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A72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2087935261" w:edGrp="everyone"/>
    </w:p>
    <w:p w14:paraId="79E9EE11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1E5EED07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6ª Sessão Ordinária de 2023</w:t>
      </w:r>
      <w:r>
        <w:rPr>
          <w:b/>
          <w:bCs/>
          <w:sz w:val="32"/>
          <w:szCs w:val="32"/>
        </w:rPr>
        <w:br/>
      </w:r>
    </w:p>
    <w:p w14:paraId="3AB7D9E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maio de 2023</w:t>
      </w:r>
    </w:p>
    <w:p w14:paraId="3A2FE4F0" w14:textId="77777777" w:rsidR="00FF482C" w:rsidRDefault="00FF482C" w:rsidP="00FF482C"/>
    <w:p w14:paraId="5A6E997C" w14:textId="77777777" w:rsidR="00FF482C" w:rsidRDefault="00FF482C" w:rsidP="00FF482C"/>
    <w:p w14:paraId="60032321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3679734" w14:textId="0BAE1588" w:rsidR="00FF482C" w:rsidRDefault="001E3D56" w:rsidP="00FF482C">
      <w:r>
        <w:t>Ata da 15ª Sessão Ordinária</w:t>
      </w:r>
    </w:p>
    <w:p w14:paraId="096B11E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B9B7A3A" w14:textId="77777777" w:rsidR="00DA3192" w:rsidRDefault="00000000" w:rsidP="00FF482C">
      <w:pPr>
        <w:jc w:val="both"/>
      </w:pPr>
      <w:r>
        <w:rPr>
          <w:b/>
          <w:sz w:val="28"/>
        </w:rPr>
        <w:t>Requerimentos</w:t>
      </w:r>
    </w:p>
    <w:p w14:paraId="46ACE7B3" w14:textId="77777777" w:rsidR="00DA3192" w:rsidRDefault="00000000" w:rsidP="00FF482C">
      <w:pPr>
        <w:jc w:val="both"/>
        <w:rPr>
          <w:b/>
          <w:sz w:val="28"/>
        </w:rPr>
      </w:pPr>
      <w:r>
        <w:t xml:space="preserve"> 57   -  Autoria: TONINHO MINEIRO   -  Assunto: Requer a Instituição da Comissão Parlamentar de Inquérito - ISSRV</w:t>
      </w:r>
    </w:p>
    <w:p w14:paraId="724195C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91B74F1" w14:textId="77777777" w:rsidR="00DA3192" w:rsidRDefault="00000000" w:rsidP="00FF482C">
      <w:pPr>
        <w:jc w:val="both"/>
      </w:pPr>
      <w:r>
        <w:rPr>
          <w:b/>
          <w:sz w:val="28"/>
        </w:rPr>
        <w:t>Moções</w:t>
      </w:r>
    </w:p>
    <w:p w14:paraId="0D621B65" w14:textId="77777777" w:rsidR="00DA3192" w:rsidRDefault="00000000" w:rsidP="00FF482C">
      <w:pPr>
        <w:jc w:val="both"/>
        <w:rPr>
          <w:b/>
          <w:sz w:val="28"/>
        </w:rPr>
      </w:pPr>
      <w:r>
        <w:t xml:space="preserve"> 123   -  Autoria: ALAN LEAL   -  Assunto: MOÇÃO DE CONGRATULAÇÃO a “MATHEUS HENRIQUE FERREIRA” pela brilhante história de vida, pela sua admirável atuação na área de artes marciais e por ser um empreendedor no Município de Sumaré</w:t>
      </w:r>
    </w:p>
    <w:p w14:paraId="07C19D0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B0E264" w14:textId="77777777" w:rsidR="00DA3192" w:rsidRDefault="00000000" w:rsidP="00FF482C">
      <w:pPr>
        <w:jc w:val="both"/>
      </w:pPr>
      <w:r>
        <w:t xml:space="preserve"> 124   -  Autoria: NEY DO GÁS   -  Assunto: MOÇÃO DE CONGRATULAÇÃO para o Sr. Cirilo da Silva Braga Neto e toda sua equipe pelos excelentes serviços prestados na área da Saúde de Sumaré em especial à região do Maria Antônia.</w:t>
      </w:r>
    </w:p>
    <w:p w14:paraId="01E9E48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4F1E758" w14:textId="77777777" w:rsidR="00DA3192" w:rsidRDefault="00000000" w:rsidP="00FF482C">
      <w:pPr>
        <w:jc w:val="both"/>
      </w:pPr>
      <w:r>
        <w:t xml:space="preserve"> 125   -  Autoria: WILLIAN SOUZA   -  Assunto: MOÇÃO DE CONGRATULAÇÃO ao DEMOLICAR, na pessoa de seu idealizador Cláudio Meskan, pela brilhante realização do evento nos dias 20 e 21 de maio em Sumaré.</w:t>
      </w:r>
    </w:p>
    <w:p w14:paraId="4F44C09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B9D0C02" w14:textId="77777777" w:rsidR="00DA3192" w:rsidRDefault="00000000" w:rsidP="00FF482C">
      <w:pPr>
        <w:jc w:val="both"/>
      </w:pPr>
      <w:r>
        <w:t xml:space="preserve"> 126   -  Autoria: WILLIAN SOUZA   -  Assunto: MOÇÃO DE REPÚDIO aos casos de racismo ocorridos durante esta temporada na LA LIGA, campeonato nacional de futebol da Espanha, contra o Vinicius Junior, atleta brasileiro do Real Madrid</w:t>
      </w:r>
    </w:p>
    <w:p w14:paraId="72E264E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45798F" w14:textId="77777777" w:rsidR="00DA3192" w:rsidRDefault="00000000" w:rsidP="00FF482C">
      <w:pPr>
        <w:jc w:val="both"/>
      </w:pPr>
      <w:r>
        <w:t xml:space="preserve"> 127   -  Autoria: ALAN LEAL   -  Assunto: MOÇÃO DE PESAR pelo passamento do Sr. CELSO SANTOS MEDINA</w:t>
      </w:r>
    </w:p>
    <w:p w14:paraId="6E55512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A17BFF4" w14:textId="77777777" w:rsidR="00DA3192" w:rsidRDefault="00000000" w:rsidP="00FF482C">
      <w:pPr>
        <w:jc w:val="both"/>
      </w:pPr>
      <w:r>
        <w:t xml:space="preserve"> 128   -  Autoria: ALAN LEAL   -  Assunto: MOÇÃO DE PESAR pelo passamento da Sra. REGINA HELENA ROSSIN</w:t>
      </w:r>
    </w:p>
    <w:p w14:paraId="5C2BCBA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731BC76" w14:textId="77777777" w:rsidR="00DA3192" w:rsidRDefault="00000000" w:rsidP="00FF482C">
      <w:pPr>
        <w:jc w:val="both"/>
      </w:pPr>
      <w:r>
        <w:t xml:space="preserve"> 129   -  Autoria: ANDRE DA FARMÁCIA, HÉLIO SILVA   -  Assunto: MOÇÃO DE PESAR pelo falecimento do Senhor Pr. Antônio Ferreira Lopes.</w:t>
      </w:r>
    </w:p>
    <w:p w14:paraId="6A17C41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CC9D223" w14:textId="77777777" w:rsidR="00DA3192" w:rsidRDefault="00000000" w:rsidP="00FF482C">
      <w:pPr>
        <w:jc w:val="both"/>
      </w:pPr>
      <w:r>
        <w:rPr>
          <w:b/>
          <w:sz w:val="28"/>
        </w:rPr>
        <w:t>Projetos de Lei</w:t>
      </w:r>
    </w:p>
    <w:p w14:paraId="558F5C42" w14:textId="77777777" w:rsidR="00DA3192" w:rsidRDefault="00000000" w:rsidP="00FF482C">
      <w:pPr>
        <w:jc w:val="both"/>
        <w:rPr>
          <w:b/>
          <w:sz w:val="28"/>
        </w:rPr>
      </w:pPr>
      <w:r>
        <w:t xml:space="preserve"> 131   -  Autoria: ALAN LEAL   -  Assunto: Dispõe sobre o Sistema de "Radar de Ruído para Veículos Automotores" no município de Sumaré, visando ao controle e redução da poluição sonora causada por veículos e a proteção de pessoas autistas com hipersensibilidade auditiva.</w:t>
      </w:r>
    </w:p>
    <w:p w14:paraId="77D33E1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E03058C" w14:textId="77777777" w:rsidR="00DA3192" w:rsidRDefault="00000000" w:rsidP="00FF482C">
      <w:pPr>
        <w:jc w:val="both"/>
      </w:pPr>
      <w:r>
        <w:t xml:space="preserve"> 132   -  Autoria: ALAN LEAL   -  Assunto: Dispõe sobre a obrigatoriedade dos Condomínios no Município de Sumaré comunicarem às Autoridades Competentes os casos de maus-tratos a animais ocorridos nas residências pertencentes aos condomínios ou em suas áreas comuns.</w:t>
      </w:r>
    </w:p>
    <w:p w14:paraId="54F8C76A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7071B93" w14:textId="77777777" w:rsidR="00DA3192" w:rsidRDefault="00000000" w:rsidP="00FF482C">
      <w:pPr>
        <w:jc w:val="both"/>
      </w:pPr>
      <w:r>
        <w:t xml:space="preserve"> 133   -  Autoria: HÉLIO SILVA   -  Assunto: Dispõe sobre a construção de Jardins de Chuva no Município de Sumaré.</w:t>
      </w:r>
    </w:p>
    <w:p w14:paraId="16B9D01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170B53B" w14:textId="77777777" w:rsidR="00DA3192" w:rsidRDefault="00000000" w:rsidP="00FF482C">
      <w:pPr>
        <w:jc w:val="both"/>
      </w:pPr>
      <w:r>
        <w:t xml:space="preserve"> 134   -  Autoria: HÉLIO SILVA   -  Assunto: Denomina o Sistema de Recreio 05, com 579m², do loteamento denominado Jardim São Luiz e o Sistema de Recreio 03, com 804m² do loteamento denominado Jardim Martins, contíguos um ao outro, de Praça Maximino de Almeida Luciano – Seu Márcio.</w:t>
      </w:r>
    </w:p>
    <w:p w14:paraId="0BE57F1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E494322" w14:textId="77777777" w:rsidR="00DA3192" w:rsidRDefault="00000000" w:rsidP="00FF482C">
      <w:pPr>
        <w:jc w:val="both"/>
      </w:pPr>
      <w:r>
        <w:rPr>
          <w:b/>
          <w:sz w:val="28"/>
        </w:rPr>
        <w:t>Emendas</w:t>
      </w:r>
    </w:p>
    <w:p w14:paraId="5BA16EE1" w14:textId="77777777" w:rsidR="00DA3192" w:rsidRDefault="00000000" w:rsidP="00FF482C">
      <w:pPr>
        <w:jc w:val="both"/>
        <w:rPr>
          <w:b/>
          <w:sz w:val="28"/>
        </w:rPr>
      </w:pPr>
      <w:r>
        <w:t xml:space="preserve"> 1   -  Autoria: TONINHO MINEIRO   -  Assunto: Emenda ao Projeto de Lei 107-2023 LDO.</w:t>
      </w:r>
    </w:p>
    <w:p w14:paraId="5B278D9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76F0018" w14:textId="77777777" w:rsidR="00DA3192" w:rsidRDefault="00000000" w:rsidP="00FF482C">
      <w:pPr>
        <w:jc w:val="both"/>
      </w:pPr>
      <w:r>
        <w:t xml:space="preserve"> 2   -  Autoria: TONINHO MINEIRO   -  Assunto: Emenda ao Projeto de Lei 107-2023 LDO.</w:t>
      </w:r>
    </w:p>
    <w:p w14:paraId="18635B5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6B391B7" w14:textId="77777777" w:rsidR="00DA3192" w:rsidRDefault="00000000" w:rsidP="00FF482C">
      <w:pPr>
        <w:jc w:val="both"/>
      </w:pPr>
      <w:r>
        <w:t xml:space="preserve"> 3   -  Autoria: HÉLIO SILVA   -  Assunto: Emenda ao Projeto de Lei Nº 107/2023 - Dispõe sobre as Diretrizes Orçamentárias LDO para o exercício financeiro de 2024 e dá outras providências.</w:t>
      </w:r>
    </w:p>
    <w:p w14:paraId="21E9D80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312118A" w14:textId="77777777" w:rsidR="00DA3192" w:rsidRDefault="00000000" w:rsidP="00FF482C">
      <w:pPr>
        <w:jc w:val="both"/>
      </w:pPr>
      <w:r>
        <w:t xml:space="preserve"> 4   -  Autoria: HÉLIO SILVA   -  Assunto: Emenda ao Projeto de Lei Nº 107/2023 - Dispõe sobre as Diretrizes Orçamentárias LDO para o exercício financeiro de 2024 e dá outras providências.</w:t>
      </w:r>
    </w:p>
    <w:p w14:paraId="0737920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9EB0264" w14:textId="77777777" w:rsidR="00DA3192" w:rsidRDefault="00000000" w:rsidP="00FF482C">
      <w:pPr>
        <w:jc w:val="both"/>
      </w:pPr>
      <w:r>
        <w:t xml:space="preserve"> 5   -  Autoria: HÉLIO SILVA   -  Assunto: Emenda ao Projeto de Lei Nº 107/2023 - Dispõe sobre as Diretrizes Orçamentárias LDO para o exercício financeiro de 2024 e dá outras providências.</w:t>
      </w:r>
    </w:p>
    <w:p w14:paraId="47C7B85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3F74E0C" w14:textId="77777777" w:rsidR="00DA3192" w:rsidRDefault="00000000" w:rsidP="00FF482C">
      <w:pPr>
        <w:jc w:val="both"/>
      </w:pPr>
      <w:r>
        <w:rPr>
          <w:b/>
          <w:sz w:val="28"/>
        </w:rPr>
        <w:t>Subemendas</w:t>
      </w:r>
    </w:p>
    <w:p w14:paraId="517A12E7" w14:textId="77777777" w:rsidR="00DA3192" w:rsidRDefault="00000000" w:rsidP="00FF482C">
      <w:pPr>
        <w:jc w:val="both"/>
        <w:rPr>
          <w:b/>
          <w:sz w:val="28"/>
        </w:rPr>
      </w:pPr>
      <w:r>
        <w:t xml:space="preserve"> 1   -  Autoria: ALAN LEAL   -  Assunto: SUBEMENDA à emenda substitutiva N°1 ao Projeto de Lei Nº 41-2023</w:t>
      </w:r>
    </w:p>
    <w:p w14:paraId="5333FB0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318CCB" w14:textId="77777777" w:rsidR="00DA3192" w:rsidRDefault="00000000" w:rsidP="00FF482C">
      <w:pPr>
        <w:jc w:val="both"/>
      </w:pPr>
      <w:r>
        <w:rPr>
          <w:b/>
          <w:sz w:val="28"/>
        </w:rPr>
        <w:t>Indicações</w:t>
      </w:r>
    </w:p>
    <w:p w14:paraId="63F2EE08" w14:textId="77777777" w:rsidR="00DA3192" w:rsidRDefault="00000000" w:rsidP="00FF482C">
      <w:pPr>
        <w:jc w:val="both"/>
        <w:rPr>
          <w:b/>
          <w:sz w:val="28"/>
        </w:rPr>
      </w:pPr>
      <w:r>
        <w:t xml:space="preserve"> 7508   -  Autoria: TONINHO MINEIRO   -  Assunto:  Recapeamento na Rua Conceição Aparecida Morello Figueira, bairro Cidade Nova.</w:t>
      </w:r>
    </w:p>
    <w:p w14:paraId="79A2A22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F3314DE" w14:textId="77777777" w:rsidR="00DA3192" w:rsidRDefault="00000000" w:rsidP="00FF482C">
      <w:pPr>
        <w:jc w:val="both"/>
      </w:pPr>
      <w:r>
        <w:t xml:space="preserve"> 7509   -  Autoria: TONINHO MINEIRO   -  Assunto: Recapeamento na Rua Maria Aparecida Nascimento, Cidade Nova.</w:t>
      </w:r>
    </w:p>
    <w:p w14:paraId="15B4881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9D6263C" w14:textId="77777777" w:rsidR="00DA3192" w:rsidRDefault="00000000" w:rsidP="00FF482C">
      <w:pPr>
        <w:jc w:val="both"/>
      </w:pPr>
      <w:r>
        <w:t xml:space="preserve"> 7510   -  Autoria: TONINHO MINEIRO   -  Assunto: Recapeamento na Rua João Calisto de Ávila, bairro Jardim Cidade Nova.</w:t>
      </w:r>
    </w:p>
    <w:p w14:paraId="3785AF0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977FB9" w14:textId="77777777" w:rsidR="00DA3192" w:rsidRDefault="00000000" w:rsidP="00FF482C">
      <w:pPr>
        <w:jc w:val="both"/>
      </w:pPr>
      <w:r>
        <w:t xml:space="preserve"> 7511   -  Autoria: TONINHO MINEIRO   -  Assunto: Recapeamento na Rua Maria de Melo Oliveira, bairro Cidade Nova.</w:t>
      </w:r>
    </w:p>
    <w:p w14:paraId="350BA53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CCF922" w14:textId="77777777" w:rsidR="00DA3192" w:rsidRDefault="00000000" w:rsidP="00FF482C">
      <w:pPr>
        <w:jc w:val="both"/>
      </w:pPr>
      <w:r>
        <w:t xml:space="preserve"> 7512   -  Autoria: TONINHO MINEIRO   -  Assunto: Recapeamento na Rua Ramiro Viana, Cidade Nova.</w:t>
      </w:r>
    </w:p>
    <w:p w14:paraId="447E46E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72AC36" w14:textId="77777777" w:rsidR="00DA3192" w:rsidRDefault="00000000" w:rsidP="00FF482C">
      <w:pPr>
        <w:jc w:val="both"/>
      </w:pPr>
      <w:r>
        <w:t xml:space="preserve"> 7513   -  Autoria: TONINHO MINEIRO   -  Assunto: Recapeamento na Rua João Dusso, Parque Florely.</w:t>
      </w:r>
    </w:p>
    <w:p w14:paraId="3945787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2B802A" w14:textId="77777777" w:rsidR="00DA3192" w:rsidRDefault="00000000" w:rsidP="00FF482C">
      <w:pPr>
        <w:jc w:val="both"/>
      </w:pPr>
      <w:r>
        <w:t xml:space="preserve"> 7514   -  Autoria: TONINHO MINEIRO   -  Assunto: Recapeamento na Rua Pedro Quintino, Florely</w:t>
      </w:r>
    </w:p>
    <w:p w14:paraId="54E0ACA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A4CD4B1" w14:textId="77777777" w:rsidR="00DA3192" w:rsidRDefault="00000000" w:rsidP="00FF482C">
      <w:pPr>
        <w:jc w:val="both"/>
      </w:pPr>
      <w:r>
        <w:t xml:space="preserve"> 7515   -  Autoria: TONINHO MINEIRO   -  Assunto: Recapeamento na Rua Nove, Florely.</w:t>
      </w:r>
    </w:p>
    <w:p w14:paraId="0088697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42A192" w14:textId="77777777" w:rsidR="00DA3192" w:rsidRDefault="00000000" w:rsidP="00FF482C">
      <w:pPr>
        <w:jc w:val="both"/>
      </w:pPr>
      <w:r>
        <w:t xml:space="preserve"> 7516   -  Autoria: TONINHO MINEIRO   -  Assunto: Recuperação asfáltica Rua Rosalina Perão Codongo, Parque Florely.</w:t>
      </w:r>
    </w:p>
    <w:p w14:paraId="733D1F6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E99A34" w14:textId="77777777" w:rsidR="00DA3192" w:rsidRDefault="00000000" w:rsidP="00FF482C">
      <w:pPr>
        <w:jc w:val="both"/>
      </w:pPr>
      <w:r>
        <w:lastRenderedPageBreak/>
        <w:t xml:space="preserve"> 7517   -  Autoria: TONINHO MINEIRO   -  Assunto: Recapeamento na Rua Dez, bairro Parque Florely.</w:t>
      </w:r>
    </w:p>
    <w:p w14:paraId="3ECD838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D3C76B6" w14:textId="77777777" w:rsidR="00DA3192" w:rsidRDefault="00000000" w:rsidP="00FF482C">
      <w:pPr>
        <w:jc w:val="both"/>
      </w:pPr>
      <w:r>
        <w:t xml:space="preserve"> 7518   -  Autoria: TONINHO MINEIRO   -  Assunto: Recuperação Asfáltica na Rua Flora Ferreira Gomes, bairro Parque Florely.</w:t>
      </w:r>
    </w:p>
    <w:p w14:paraId="43A310B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1C4116B" w14:textId="77777777" w:rsidR="00DA3192" w:rsidRDefault="00000000" w:rsidP="00FF482C">
      <w:pPr>
        <w:jc w:val="both"/>
      </w:pPr>
      <w:r>
        <w:t xml:space="preserve"> 7519   -  Autoria: TONINHO MINEIRO   -  Assunto: Limpeza no bairro Parque Florely.</w:t>
      </w:r>
    </w:p>
    <w:p w14:paraId="39DD1BC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7F55F7" w14:textId="77777777" w:rsidR="00DA3192" w:rsidRDefault="00000000" w:rsidP="00FF482C">
      <w:pPr>
        <w:jc w:val="both"/>
      </w:pPr>
      <w:r>
        <w:t xml:space="preserve"> 7520   -  Autoria: TONINHO MINEIRO   -  Assunto: Recapeamento na Rua Antônio Gomes Soares, bairro Jardim Maria Antônia.</w:t>
      </w:r>
    </w:p>
    <w:p w14:paraId="1A11D92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C52AF3" w14:textId="77777777" w:rsidR="00DA3192" w:rsidRDefault="00000000" w:rsidP="00FF482C">
      <w:pPr>
        <w:jc w:val="both"/>
      </w:pPr>
      <w:r>
        <w:t xml:space="preserve"> 7521   -  Autoria: TONINHO MINEIRO   -  Assunto: Conclusão de asfalto na Rua Osvaldo Vacari, bairro Jardim Maria Antônia.</w:t>
      </w:r>
    </w:p>
    <w:p w14:paraId="5C0D8E6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1E1038" w14:textId="77777777" w:rsidR="00DA3192" w:rsidRDefault="00000000" w:rsidP="00FF482C">
      <w:pPr>
        <w:jc w:val="both"/>
      </w:pPr>
      <w:r>
        <w:t xml:space="preserve"> 7522   -  Autoria: TONINHO MINEIRO   -  Assunto: Recapeamento na Rua José Consulin, bairro Jardim Maria Antônia.</w:t>
      </w:r>
    </w:p>
    <w:p w14:paraId="0F60EA4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40910B2" w14:textId="77777777" w:rsidR="00DA3192" w:rsidRDefault="00000000" w:rsidP="00FF482C">
      <w:pPr>
        <w:jc w:val="both"/>
      </w:pPr>
      <w:r>
        <w:t xml:space="preserve"> 7523   -  Autoria: TONINHO MINEIRO   -  Assunto: Recapeamento na Rua Nice Maria Consulin dos Reis, bairro Jardim Maria Antônia.</w:t>
      </w:r>
    </w:p>
    <w:p w14:paraId="3AD2412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F1A2965" w14:textId="77777777" w:rsidR="00DA3192" w:rsidRDefault="00000000" w:rsidP="00FF482C">
      <w:pPr>
        <w:jc w:val="both"/>
      </w:pPr>
      <w:r>
        <w:t xml:space="preserve"> 7524   -  Autoria: TONINHO MINEIRO   -  Assunto: Conclusão de asfalto na Rua Wilson Domingos Consulin, bairro Jardim Maria Antônia.</w:t>
      </w:r>
    </w:p>
    <w:p w14:paraId="19B2D25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C3B6A54" w14:textId="77777777" w:rsidR="00DA3192" w:rsidRDefault="00000000" w:rsidP="00FF482C">
      <w:pPr>
        <w:jc w:val="both"/>
      </w:pPr>
      <w:r>
        <w:t xml:space="preserve"> 7525   -  Autoria: TONINHO MINEIRO   -  Assunto: Conclusão do recapeamento da Rua Celso Luiz da Silva, bairro Jardim Maria Antônia.</w:t>
      </w:r>
    </w:p>
    <w:p w14:paraId="0E6B10D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C724A3F" w14:textId="77777777" w:rsidR="00DA3192" w:rsidRDefault="00000000" w:rsidP="00FF482C">
      <w:pPr>
        <w:jc w:val="both"/>
      </w:pPr>
      <w:r>
        <w:t xml:space="preserve"> 7526   -  Autoria: TONINHO MINEIRO   -  Assunto: Recapeamento na Rua Alexandre Ramos de Menezes, Maria Antônia.</w:t>
      </w:r>
    </w:p>
    <w:p w14:paraId="07971E9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B7C65AF" w14:textId="77777777" w:rsidR="00DA3192" w:rsidRDefault="00000000" w:rsidP="00FF482C">
      <w:pPr>
        <w:jc w:val="both"/>
      </w:pPr>
      <w:r>
        <w:t xml:space="preserve"> 7527   -  Autoria: TONINHO MINEIRO   -  Assunto: Recapeamento Rua João Ferreira Neves, Maria Antônia.</w:t>
      </w:r>
    </w:p>
    <w:p w14:paraId="7E55CF9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D0934E9" w14:textId="77777777" w:rsidR="00DA3192" w:rsidRDefault="00000000" w:rsidP="00FF482C">
      <w:pPr>
        <w:jc w:val="both"/>
      </w:pPr>
      <w:r>
        <w:t xml:space="preserve"> 7528   -  Autoria: TONINHO MINEIRO   -  Assunto: Recapeamento na Rua Júlio Inácio da Silva, Maria Antônia.</w:t>
      </w:r>
    </w:p>
    <w:p w14:paraId="253FA7E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6186FC2" w14:textId="77777777" w:rsidR="00DA3192" w:rsidRDefault="00000000" w:rsidP="00FF482C">
      <w:pPr>
        <w:jc w:val="both"/>
      </w:pPr>
      <w:r>
        <w:t xml:space="preserve"> 7529   -  Autoria: TONINHO MINEIRO   -  Assunto: Recapeamento na Rua Luiz Lúcio da Silva Filho, bairro Jardim Maria Antônia.</w:t>
      </w:r>
    </w:p>
    <w:p w14:paraId="4284131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FDDE466" w14:textId="77777777" w:rsidR="00DA3192" w:rsidRDefault="00000000" w:rsidP="00FF482C">
      <w:pPr>
        <w:jc w:val="both"/>
      </w:pPr>
      <w:r>
        <w:t xml:space="preserve"> 7530   -  Autoria: TONINHO MINEIRO   -  Assunto:  Recapeamento Rua Hilda Consulin Duarte, Maria Antônia</w:t>
      </w:r>
    </w:p>
    <w:p w14:paraId="5E9004F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61BE88D" w14:textId="77777777" w:rsidR="00DA3192" w:rsidRDefault="00000000" w:rsidP="00FF482C">
      <w:pPr>
        <w:jc w:val="both"/>
      </w:pPr>
      <w:r>
        <w:t xml:space="preserve"> 7531   -  Autoria: TONINHO MINEIRO   -  Assunto: Recapeamento na Rua Manoel Domingos da Mota, Maria Antônia.</w:t>
      </w:r>
    </w:p>
    <w:p w14:paraId="07B53B1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EA9DC31" w14:textId="77777777" w:rsidR="00DA3192" w:rsidRDefault="00000000" w:rsidP="00FF482C">
      <w:pPr>
        <w:jc w:val="both"/>
      </w:pPr>
      <w:r>
        <w:t xml:space="preserve"> 7532   -  Autoria: TONINHO MINEIRO   -  Assunto: Recapeamento na Rua José Joaquim Novaes, Maria Antônia.</w:t>
      </w:r>
    </w:p>
    <w:p w14:paraId="65712C0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B2D56B" w14:textId="77777777" w:rsidR="00DA3192" w:rsidRDefault="00000000" w:rsidP="00FF482C">
      <w:pPr>
        <w:jc w:val="both"/>
      </w:pPr>
      <w:r>
        <w:t xml:space="preserve"> 7533   -  Autoria: TONINHO MINEIRO   -  Assunto: Limpeza no bairro Jardim Maria Antônia</w:t>
      </w:r>
    </w:p>
    <w:p w14:paraId="04B251A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7F316BC" w14:textId="77777777" w:rsidR="00DA3192" w:rsidRDefault="00000000" w:rsidP="00FF482C">
      <w:pPr>
        <w:jc w:val="both"/>
      </w:pPr>
      <w:r>
        <w:t xml:space="preserve"> 7534   -  Autoria: TONINHO MINEIRO   -  Assunto: Recapeamento na Rua Jorge L. Palma, bairro Jardim dos Ipês.</w:t>
      </w:r>
    </w:p>
    <w:p w14:paraId="53BC046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F0303DE" w14:textId="77777777" w:rsidR="00DA3192" w:rsidRDefault="00000000" w:rsidP="00FF482C">
      <w:pPr>
        <w:jc w:val="both"/>
      </w:pPr>
      <w:r>
        <w:lastRenderedPageBreak/>
        <w:t xml:space="preserve"> 7535   -  Autoria: TONINHO MINEIRO   -  Assunto: Recapeamento na Rua Antônio Bezerra Fernandes, bairro Jardim dos Ipês.</w:t>
      </w:r>
    </w:p>
    <w:p w14:paraId="61B84AE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1EE92B" w14:textId="77777777" w:rsidR="00DA3192" w:rsidRDefault="00000000" w:rsidP="00FF482C">
      <w:pPr>
        <w:jc w:val="both"/>
      </w:pPr>
      <w:r>
        <w:t xml:space="preserve"> 7536   -  Autoria: TONINHO MINEIRO   -  Assunto: Recuperação asfáltica Rua José Pedro de Oliveira, Jardim Ypê.</w:t>
      </w:r>
    </w:p>
    <w:p w14:paraId="1AE4019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81EF2ED" w14:textId="77777777" w:rsidR="00DA3192" w:rsidRDefault="00000000" w:rsidP="00FF482C">
      <w:pPr>
        <w:jc w:val="both"/>
      </w:pPr>
      <w:r>
        <w:t xml:space="preserve"> 7537   -  Autoria: TONINHO MINEIRO   -  Assunto: Recuperação Asfáltica na Rua José Nunes de Barros, bairro Jardim Ypê.</w:t>
      </w:r>
    </w:p>
    <w:p w14:paraId="165A307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02DC57" w14:textId="77777777" w:rsidR="00DA3192" w:rsidRDefault="00000000" w:rsidP="00FF482C">
      <w:pPr>
        <w:jc w:val="both"/>
      </w:pPr>
      <w:r>
        <w:t xml:space="preserve"> 7538   -  Autoria: TONINHO MINEIRO   -  Assunto: Recapeamento na Rua Áureo Laurindo da Silva, bairro Ypê</w:t>
      </w:r>
    </w:p>
    <w:p w14:paraId="11CBC08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0A613D2" w14:textId="77777777" w:rsidR="00DA3192" w:rsidRDefault="00000000" w:rsidP="00FF482C">
      <w:pPr>
        <w:jc w:val="both"/>
      </w:pPr>
      <w:r>
        <w:t xml:space="preserve"> 7539   -  Autoria: TONINHO MINEIRO   -  Assunto: Conclusão de recapeamento na Rua Idalina Rodrigues da Silva, bairro Jardim dos Ipês.</w:t>
      </w:r>
    </w:p>
    <w:p w14:paraId="0E53472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BDD007A" w14:textId="77777777" w:rsidR="00DA3192" w:rsidRDefault="00000000" w:rsidP="00FF482C">
      <w:pPr>
        <w:jc w:val="both"/>
      </w:pPr>
      <w:r>
        <w:t xml:space="preserve"> 7540   -  Autoria: TONINHO MINEIRO   -  Assunto: Conclusão de recapeamento na Rua Amauri dos Santos Camargo, bairro Jardim dos Ipês.</w:t>
      </w:r>
    </w:p>
    <w:p w14:paraId="58681E5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D60B72A" w14:textId="77777777" w:rsidR="00DA3192" w:rsidRDefault="00000000" w:rsidP="00FF482C">
      <w:pPr>
        <w:jc w:val="both"/>
      </w:pPr>
      <w:r>
        <w:t xml:space="preserve"> 7541   -  Autoria: TONINHO MINEIRO   -  Assunto: Limpeza no bairro Jardim dos Ipês.</w:t>
      </w:r>
    </w:p>
    <w:p w14:paraId="725F8BA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67CF40F" w14:textId="77777777" w:rsidR="00DA3192" w:rsidRDefault="00000000" w:rsidP="00FF482C">
      <w:pPr>
        <w:jc w:val="both"/>
      </w:pPr>
      <w:r>
        <w:t xml:space="preserve"> 7542   -  Autoria: TONINHO MINEIRO   -  Assunto: Recuperação Asfáltica na Avenida José Gomes de Oliveira, bairro Jardim dos Ipês.</w:t>
      </w:r>
    </w:p>
    <w:p w14:paraId="12ABC96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5B3C9A" w14:textId="77777777" w:rsidR="00DA3192" w:rsidRDefault="00000000" w:rsidP="00FF482C">
      <w:pPr>
        <w:jc w:val="both"/>
      </w:pPr>
      <w:r>
        <w:t xml:space="preserve"> 7543   -  Autoria: TONINHO MINEIRO   -  Assunto: Recapeamento na Rua Joventina Percília Corsato, bairro Jardim dos Ipês.</w:t>
      </w:r>
    </w:p>
    <w:p w14:paraId="3E30D0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1B27EE4" w14:textId="77777777" w:rsidR="00DA3192" w:rsidRDefault="00000000" w:rsidP="00FF482C">
      <w:pPr>
        <w:jc w:val="both"/>
      </w:pPr>
      <w:r>
        <w:t xml:space="preserve"> 7544   -  Autoria: TONINHO MINEIRO   -  Assunto: Recapeamento na Rua Filomena Fabri Ferreira da Silva, bairro Jardim dos Ipês.</w:t>
      </w:r>
    </w:p>
    <w:p w14:paraId="67BAE7E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5EE16F" w14:textId="77777777" w:rsidR="00DA3192" w:rsidRDefault="00000000" w:rsidP="00FF482C">
      <w:pPr>
        <w:jc w:val="both"/>
      </w:pPr>
      <w:r>
        <w:t xml:space="preserve"> 7545   -  Autoria: TONINHO MINEIRO   -  Assunto: Recapeamento na Rua Joarez Antunes da Silva, bairro Jardim dos Ipês.</w:t>
      </w:r>
    </w:p>
    <w:p w14:paraId="3AFB1D5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EA261E9" w14:textId="77777777" w:rsidR="00DA3192" w:rsidRDefault="00000000" w:rsidP="00FF482C">
      <w:pPr>
        <w:jc w:val="both"/>
      </w:pPr>
      <w:r>
        <w:t xml:space="preserve"> 7546   -  Autoria: TONINHO MINEIRO   -  Assunto: Recapeamento na Rua João Rodrigues da Silva, bairro Jardim dos Ipês.</w:t>
      </w:r>
    </w:p>
    <w:p w14:paraId="4692FB6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C3EE33" w14:textId="77777777" w:rsidR="00DA3192" w:rsidRDefault="00000000" w:rsidP="00FF482C">
      <w:pPr>
        <w:jc w:val="both"/>
      </w:pPr>
      <w:r>
        <w:t xml:space="preserve"> 7547   -  Autoria: TONINHO MINEIRO   -  Assunto: Recapeamento na Rua José Rodrigues da Cunha Filho, bairro dos Ipês.</w:t>
      </w:r>
    </w:p>
    <w:p w14:paraId="6A95C21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43C29A" w14:textId="77777777" w:rsidR="00DA3192" w:rsidRDefault="00000000" w:rsidP="00FF482C">
      <w:pPr>
        <w:jc w:val="both"/>
      </w:pPr>
      <w:r>
        <w:t xml:space="preserve"> 7548   -  Autoria: TONINHO MINEIRO   -  Assunto: Recapeamento na Rua Evaristo Laurindo da Silva, bairro Jardim dos Ipês.</w:t>
      </w:r>
    </w:p>
    <w:p w14:paraId="588D440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E783961" w14:textId="77777777" w:rsidR="00DA3192" w:rsidRDefault="00000000" w:rsidP="00FF482C">
      <w:pPr>
        <w:jc w:val="both"/>
      </w:pPr>
      <w:r>
        <w:t xml:space="preserve"> 7549   -  Autoria: TONINHO MINEIRO   -  Assunto: Recapeamento na Rua Ézio Brianes, bairro Jardim dos Ipês.</w:t>
      </w:r>
    </w:p>
    <w:p w14:paraId="253E20D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B7ED9CE" w14:textId="77777777" w:rsidR="00DA3192" w:rsidRDefault="00000000" w:rsidP="00FF482C">
      <w:pPr>
        <w:jc w:val="both"/>
      </w:pPr>
      <w:r>
        <w:t xml:space="preserve"> 7550   -  Autoria: TONINHO MINEIRO   -  Assunto: Recapeamento na Rua Américo Marques, bairro Parque Viel</w:t>
      </w:r>
    </w:p>
    <w:p w14:paraId="2C769DC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8FFBB7" w14:textId="77777777" w:rsidR="00DA3192" w:rsidRDefault="00000000" w:rsidP="00FF482C">
      <w:pPr>
        <w:jc w:val="both"/>
      </w:pPr>
      <w:r>
        <w:t xml:space="preserve"> 7551   -  Autoria: TONINHO MINEIRO   -  Assunto:  Recapeamento na Rua Moisés de Oliveira, bairro Parque Viel</w:t>
      </w:r>
    </w:p>
    <w:p w14:paraId="77B8713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9DB8392" w14:textId="77777777" w:rsidR="00DA3192" w:rsidRDefault="00000000" w:rsidP="00FF482C">
      <w:pPr>
        <w:jc w:val="both"/>
      </w:pPr>
      <w:r>
        <w:lastRenderedPageBreak/>
        <w:t xml:space="preserve"> 7552   -  Autoria: TONINHO MINEIRO   -  Assunto: Recapeamento na Rua Adolpho Chebabbi, bairro Jardim Viel</w:t>
      </w:r>
    </w:p>
    <w:p w14:paraId="7553745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A33AFF" w14:textId="77777777" w:rsidR="00DA3192" w:rsidRDefault="00000000" w:rsidP="00FF482C">
      <w:pPr>
        <w:jc w:val="both"/>
      </w:pPr>
      <w:r>
        <w:t xml:space="preserve"> 7553   -  Autoria: TONINHO MINEIRO   -  Assunto: Recapeamento na Rua Francisco de Paula, bairro Parque Viel.</w:t>
      </w:r>
    </w:p>
    <w:p w14:paraId="1A1B193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CA20408" w14:textId="77777777" w:rsidR="00DA3192" w:rsidRDefault="00000000" w:rsidP="00FF482C">
      <w:pPr>
        <w:jc w:val="both"/>
      </w:pPr>
      <w:r>
        <w:t xml:space="preserve"> 7554   -  Autoria: TONINHO MINEIRO   -  Assunto: Recapeamento na Rua Ruy de Matos Lopes, bairro Parque Viel.</w:t>
      </w:r>
    </w:p>
    <w:p w14:paraId="0E81663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3B5ED8" w14:textId="77777777" w:rsidR="00DA3192" w:rsidRDefault="00000000" w:rsidP="00FF482C">
      <w:pPr>
        <w:jc w:val="both"/>
      </w:pPr>
      <w:r>
        <w:t xml:space="preserve"> 7555   -  Autoria: TONINHO MINEIRO   -  Assunto: Conclusão do recapeamento na Rua Alcindo Mariano de Faria, bairro Parque Viel.</w:t>
      </w:r>
    </w:p>
    <w:p w14:paraId="21B2388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300F8D" w14:textId="77777777" w:rsidR="00DA3192" w:rsidRDefault="00000000" w:rsidP="00FF482C">
      <w:pPr>
        <w:jc w:val="both"/>
      </w:pPr>
      <w:r>
        <w:t xml:space="preserve"> 7556   -  Autoria: TONINHO MINEIRO   -  Assunto: Recapeamento na Rua Jacob Carlos Hoffman, bairro Parque Viel.</w:t>
      </w:r>
    </w:p>
    <w:p w14:paraId="47D1730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935E4F3" w14:textId="77777777" w:rsidR="00DA3192" w:rsidRDefault="00000000" w:rsidP="00FF482C">
      <w:pPr>
        <w:jc w:val="both"/>
      </w:pPr>
      <w:r>
        <w:t xml:space="preserve"> 7557   -  Autoria: TONINHO MINEIRO   -  Assunto: Recapeamento na Rua Lauzino Ramos Ferreira, bairro Parque Viel.</w:t>
      </w:r>
    </w:p>
    <w:p w14:paraId="339D143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C1D8F4C" w14:textId="77777777" w:rsidR="00DA3192" w:rsidRDefault="00000000" w:rsidP="00FF482C">
      <w:pPr>
        <w:jc w:val="both"/>
      </w:pPr>
      <w:r>
        <w:t xml:space="preserve"> 7558   -  Autoria: TONINHO MINEIRO   -  Assunto: Limpeza no bairro Jardim Viel</w:t>
      </w:r>
    </w:p>
    <w:p w14:paraId="050F201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04FD9A5" w14:textId="77777777" w:rsidR="00DA3192" w:rsidRDefault="00000000" w:rsidP="00FF482C">
      <w:pPr>
        <w:jc w:val="both"/>
      </w:pPr>
      <w:r>
        <w:t xml:space="preserve"> 7559   -  Autoria: TONINHO MINEIRO   -  Assunto: Recuperação Asfáltica na Rua Geraldo Denadai, bairro Jardim Amélia.</w:t>
      </w:r>
    </w:p>
    <w:p w14:paraId="025D520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11FB9A4" w14:textId="77777777" w:rsidR="00DA3192" w:rsidRDefault="00000000" w:rsidP="00FF482C">
      <w:pPr>
        <w:jc w:val="both"/>
      </w:pPr>
      <w:r>
        <w:t xml:space="preserve"> 7560   -  Autoria: TONINHO MINEIRO   -  Assunto: Recuperação Asfáltica na Rua Olívio Calegari, bairro Jardim Amélia.</w:t>
      </w:r>
    </w:p>
    <w:p w14:paraId="4921BB2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E1560DF" w14:textId="77777777" w:rsidR="00DA3192" w:rsidRDefault="00000000" w:rsidP="00FF482C">
      <w:pPr>
        <w:jc w:val="both"/>
      </w:pPr>
      <w:r>
        <w:t xml:space="preserve"> 7561   -  Autoria: TONINHO MINEIRO   -  Assunto: Recuperação Asfáltica na Rua Pedro Calegari, bairro Jardim Amélia.</w:t>
      </w:r>
    </w:p>
    <w:p w14:paraId="05320A1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BBA5F09" w14:textId="77777777" w:rsidR="00DA3192" w:rsidRDefault="00000000" w:rsidP="00FF482C">
      <w:pPr>
        <w:jc w:val="both"/>
      </w:pPr>
      <w:r>
        <w:t xml:space="preserve"> 7562   -  Autoria: TONINHO MINEIRO   -  Assunto: Limpeza no bairro Jardim Amélia.</w:t>
      </w:r>
    </w:p>
    <w:p w14:paraId="67DCC31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B346B79" w14:textId="77777777" w:rsidR="00DA3192" w:rsidRDefault="00000000" w:rsidP="00FF482C">
      <w:pPr>
        <w:jc w:val="both"/>
      </w:pPr>
      <w:r>
        <w:t xml:space="preserve"> 7563   -  Autoria: TONINHO MINEIRO   -  Assunto:  Recapeamento na Rua Alípio Cassiano Gonçalves, bairro Conjunto Habitacional Ângelo Tomazin.</w:t>
      </w:r>
    </w:p>
    <w:p w14:paraId="450BC3F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F68DD39" w14:textId="77777777" w:rsidR="00DA3192" w:rsidRDefault="00000000" w:rsidP="00FF482C">
      <w:pPr>
        <w:jc w:val="both"/>
      </w:pPr>
      <w:r>
        <w:t xml:space="preserve"> 7564   -  Autoria: TONINHO MINEIRO   -  Assunto: Recuperação Asfáltica na Rua Elisabetta Battliana, bairro Conjunto Habitacional Ângelo Tomazin.</w:t>
      </w:r>
    </w:p>
    <w:p w14:paraId="24FBCA6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A9053BD" w14:textId="77777777" w:rsidR="00DA3192" w:rsidRDefault="00000000" w:rsidP="00FF482C">
      <w:pPr>
        <w:jc w:val="both"/>
      </w:pPr>
      <w:r>
        <w:t xml:space="preserve"> 7565   -  Autoria: TONINHO MINEIRO   -  Assunto: Recapeamento na Rua Sebastião Pinto, bairro Conjunto Habitacional Ângelo Tomazin.</w:t>
      </w:r>
    </w:p>
    <w:p w14:paraId="3DE96BB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ED59D66" w14:textId="77777777" w:rsidR="00DA3192" w:rsidRDefault="00000000" w:rsidP="00FF482C">
      <w:pPr>
        <w:jc w:val="both"/>
      </w:pPr>
      <w:r>
        <w:t xml:space="preserve"> 7566   -  Autoria: TONINHO MINEIRO   -  Assunto: Recapeamento na Rua Euclidas Pedroni, bairro Conjunto Habitacional Ângelo Tomazin.</w:t>
      </w:r>
    </w:p>
    <w:p w14:paraId="2404370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0C10E98" w14:textId="77777777" w:rsidR="00DA3192" w:rsidRDefault="00000000" w:rsidP="00FF482C">
      <w:pPr>
        <w:jc w:val="both"/>
      </w:pPr>
      <w:r>
        <w:t xml:space="preserve"> 7567   -  Autoria: TONINHO MINEIRO   -  Assunto: Recapeamento na Rua Anelise de Matos F. Rocha, bairro Parque das Indústrias.</w:t>
      </w:r>
    </w:p>
    <w:p w14:paraId="1959B66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1B6AD4A" w14:textId="77777777" w:rsidR="00DA3192" w:rsidRDefault="00000000" w:rsidP="00FF482C">
      <w:pPr>
        <w:jc w:val="both"/>
      </w:pPr>
      <w:r>
        <w:t xml:space="preserve"> 7568   -  Autoria: TONINHO MINEIRO   -  Assunto: Recapeamento na Rua Rivanilde Pereira Penga, bairro Parque das Indústrias.</w:t>
      </w:r>
    </w:p>
    <w:p w14:paraId="7822A1A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9FB511" w14:textId="77777777" w:rsidR="00DA3192" w:rsidRDefault="00000000" w:rsidP="00FF482C">
      <w:pPr>
        <w:jc w:val="both"/>
      </w:pPr>
      <w:r>
        <w:t xml:space="preserve"> 7569   -  Autoria: TONINHO MINEIRO   -  Assunto: Recapeamento na Rua Francisco Penga, bairro Parque das Indústrias.</w:t>
      </w:r>
    </w:p>
    <w:p w14:paraId="00F238B4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775F79A" w14:textId="77777777" w:rsidR="00DA3192" w:rsidRDefault="00000000" w:rsidP="00FF482C">
      <w:pPr>
        <w:jc w:val="both"/>
      </w:pPr>
      <w:r>
        <w:t xml:space="preserve"> 7570   -  Autoria: TONINHO MINEIRO   -  Assunto: Recapeamento na Rua Ormezina Ferreira Miranda, bairro Parque das Indústrias.</w:t>
      </w:r>
    </w:p>
    <w:p w14:paraId="33A8C13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C0919FE" w14:textId="77777777" w:rsidR="00DA3192" w:rsidRDefault="00000000" w:rsidP="00FF482C">
      <w:pPr>
        <w:jc w:val="both"/>
      </w:pPr>
      <w:r>
        <w:t xml:space="preserve"> 7571   -  Autoria: TONINHO MINEIRO   -  Assunto: Recapeamento na Rua Luiza Pereira de Carvalho, bairro Parque das Indústrias.</w:t>
      </w:r>
    </w:p>
    <w:p w14:paraId="34371C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43FAE6" w14:textId="77777777" w:rsidR="00DA3192" w:rsidRDefault="00000000" w:rsidP="00FF482C">
      <w:pPr>
        <w:jc w:val="both"/>
      </w:pPr>
      <w:r>
        <w:t xml:space="preserve"> 7572   -  Autoria: TONINHO MINEIRO   -  Assunto: Recapeamento na Rua José Rosa, bairro Parque das Indústrias</w:t>
      </w:r>
    </w:p>
    <w:p w14:paraId="67FD2B1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6BBE0A" w14:textId="77777777" w:rsidR="00DA3192" w:rsidRDefault="00000000" w:rsidP="00FF482C">
      <w:pPr>
        <w:jc w:val="both"/>
      </w:pPr>
      <w:r>
        <w:t xml:space="preserve"> 7573   -  Autoria: TONINHO MINEIRO   -  Assunto: Conclusão de asfalto Rua Ivo Naufal Gantes, bairro Parque das Indústrias.</w:t>
      </w:r>
    </w:p>
    <w:p w14:paraId="1E6682E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B91975" w14:textId="77777777" w:rsidR="00DA3192" w:rsidRDefault="00000000" w:rsidP="00FF482C">
      <w:pPr>
        <w:jc w:val="both"/>
      </w:pPr>
      <w:r>
        <w:t xml:space="preserve"> 7574   -  Autoria: TONINHO MINEIRO   -  Assunto: Conclusão de asfalto Rua Édson Aparecido Borro, bairro Parque das Indústrias.</w:t>
      </w:r>
    </w:p>
    <w:p w14:paraId="21127E2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7ED0DF" w14:textId="77777777" w:rsidR="00DA3192" w:rsidRDefault="00000000" w:rsidP="00FF482C">
      <w:pPr>
        <w:jc w:val="both"/>
      </w:pPr>
      <w:r>
        <w:t xml:space="preserve"> 7575   -  Autoria: TONINHO MINEIRO   -  Assunto: Recapeamento na Rua Édson Barbosa da Silva, bairro Jardim Manchester.</w:t>
      </w:r>
    </w:p>
    <w:p w14:paraId="651FDD0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6ED2C6" w14:textId="77777777" w:rsidR="00DA3192" w:rsidRDefault="00000000" w:rsidP="00FF482C">
      <w:pPr>
        <w:jc w:val="both"/>
      </w:pPr>
      <w:r>
        <w:t xml:space="preserve"> 7576   -  Autoria: TONINHO MINEIRO   -  Assunto: Conclusão de recapeamento Rua Luzia Borges de Lima Silva, bairro Jardim Manchester</w:t>
      </w:r>
    </w:p>
    <w:p w14:paraId="4098B41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D42D9F6" w14:textId="77777777" w:rsidR="00DA3192" w:rsidRDefault="00000000" w:rsidP="00FF482C">
      <w:pPr>
        <w:jc w:val="both"/>
      </w:pPr>
      <w:r>
        <w:t xml:space="preserve"> 7577   -  Autoria: TONINHO MINEIRO   -  Assunto: Recapeamento na Rua Arnaldo José de Santana, bairro Jardim Maria Antônia.</w:t>
      </w:r>
    </w:p>
    <w:p w14:paraId="48B07D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5DA97A1" w14:textId="77777777" w:rsidR="00DA3192" w:rsidRDefault="00000000" w:rsidP="00FF482C">
      <w:pPr>
        <w:jc w:val="both"/>
      </w:pPr>
      <w:r>
        <w:t xml:space="preserve"> 7578   -  Autoria: VALDIR DE OLIVEIRA   -  Assunto: REPARO DE PAVIMENTAÇÃO ASFÁLTICA na Rua José Bonifácio, na altura dos números 261 e 271 – Bairro João Paulo II.</w:t>
      </w:r>
    </w:p>
    <w:p w14:paraId="1DF7C25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E889E8" w14:textId="77777777" w:rsidR="00DA3192" w:rsidRDefault="00000000" w:rsidP="00FF482C">
      <w:pPr>
        <w:jc w:val="both"/>
      </w:pPr>
      <w:r>
        <w:t xml:space="preserve"> 7579   -  Autoria: VALDIR DE OLIVEIRA   -  Assunto: TROCA DE LÂMPADA na Rua josé maria barroca, N°1258 – CENTRO.</w:t>
      </w:r>
    </w:p>
    <w:p w14:paraId="27FF697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7EC2F2" w14:textId="77777777" w:rsidR="00DA3192" w:rsidRDefault="00000000" w:rsidP="00FF482C">
      <w:pPr>
        <w:jc w:val="both"/>
      </w:pPr>
      <w:r>
        <w:t xml:space="preserve"> 7580   -  Autoria: VALDIR DE OLIVEIRA   -  Assunto: TROCA DE LÂMPADA na Rua Yolanda didona Vasconcelos, N°444 – Bairro João de Vasconcelos.</w:t>
      </w:r>
    </w:p>
    <w:p w14:paraId="76096BE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27E0470" w14:textId="77777777" w:rsidR="00DA3192" w:rsidRDefault="00000000" w:rsidP="00FF482C">
      <w:pPr>
        <w:jc w:val="both"/>
      </w:pPr>
      <w:r>
        <w:t xml:space="preserve"> 7581   -  Autoria: VALDIR DE OLIVEIRA   -  Assunto: TROCA DE LÂMPADA na Rua Yolanda didona Vasconcelos, N°580 – Bairro João de Vasconcelos</w:t>
      </w:r>
    </w:p>
    <w:p w14:paraId="177D367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9E939F" w14:textId="77777777" w:rsidR="00DA3192" w:rsidRDefault="00000000" w:rsidP="00FF482C">
      <w:pPr>
        <w:jc w:val="both"/>
      </w:pPr>
      <w:r>
        <w:t xml:space="preserve"> 7582   -  Autoria: VALDIR DE OLIVEIRA   -  Assunto: TROCA DE LÂMPADA na Rua suíça número 450, JD santa maria.</w:t>
      </w:r>
    </w:p>
    <w:p w14:paraId="13921D4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77A9A9D" w14:textId="77777777" w:rsidR="00DA3192" w:rsidRDefault="00000000" w:rsidP="00FF482C">
      <w:pPr>
        <w:jc w:val="both"/>
      </w:pPr>
      <w:r>
        <w:t xml:space="preserve"> 7583   -  Autoria: TIÃO CORREA   -  Assunto: Conserto de academia ar livre, Av Emilio Bosco.</w:t>
      </w:r>
    </w:p>
    <w:p w14:paraId="658A671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9A24A22" w14:textId="77777777" w:rsidR="00DA3192" w:rsidRDefault="00000000" w:rsidP="00FF482C">
      <w:pPr>
        <w:jc w:val="both"/>
      </w:pPr>
      <w:r>
        <w:t xml:space="preserve"> 7584   -  Autoria: SILVIO COLTRO   -  Assunto: Operação Cata Galho na Rua Angelo Barijan, 399, Parque Residencial Ongaro.</w:t>
      </w:r>
    </w:p>
    <w:p w14:paraId="3202AD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BBC70B9" w14:textId="77777777" w:rsidR="00DA3192" w:rsidRDefault="00000000" w:rsidP="00FF482C">
      <w:pPr>
        <w:jc w:val="both"/>
      </w:pPr>
      <w:r>
        <w:t xml:space="preserve"> 7585   -  Autoria: SILVIO COLTRO   -  Assunto: Operação Cata Galho na Rua Angelo Barijan, 461, Parque Residencial Ongaro.</w:t>
      </w:r>
    </w:p>
    <w:p w14:paraId="773D3D3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361BF1F" w14:textId="77777777" w:rsidR="00DA3192" w:rsidRDefault="00000000" w:rsidP="00FF482C">
      <w:pPr>
        <w:jc w:val="both"/>
      </w:pPr>
      <w:r>
        <w:t xml:space="preserve"> 7586   -  Autoria: SILVIO COLTRO   -  Assunto: Operação Cata Galho na Rua José Bonifácio, 126, Jardim João Paulo II.</w:t>
      </w:r>
    </w:p>
    <w:p w14:paraId="57EDC9D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8647B04" w14:textId="77777777" w:rsidR="00DA3192" w:rsidRDefault="00000000" w:rsidP="00FF482C">
      <w:pPr>
        <w:jc w:val="both"/>
      </w:pPr>
      <w:r>
        <w:lastRenderedPageBreak/>
        <w:t xml:space="preserve"> 7587   -  Autoria: SILVIO COLTRO   -  Assunto: Operação Cata Galho na Rua Luiz Carlos Lorençatto, 102, Jardim Residencial Vaughan.</w:t>
      </w:r>
    </w:p>
    <w:p w14:paraId="21D040B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4F7469" w14:textId="77777777" w:rsidR="00DA3192" w:rsidRDefault="00000000" w:rsidP="00FF482C">
      <w:pPr>
        <w:jc w:val="both"/>
      </w:pPr>
      <w:r>
        <w:t xml:space="preserve"> 7588   -  Autoria: SILVIO COLTRO   -  Assunto: Operação Cata Galho na Rua Orlando Antonio de Mattos, 996, Jardim Constecca.</w:t>
      </w:r>
    </w:p>
    <w:p w14:paraId="7C31C85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CE0B164" w14:textId="77777777" w:rsidR="00DA3192" w:rsidRDefault="00000000" w:rsidP="00FF482C">
      <w:pPr>
        <w:jc w:val="both"/>
      </w:pPr>
      <w:r>
        <w:t xml:space="preserve"> 7589   -  Autoria: SILVIO COLTRO   -  Assunto: Operação Cata Galho na Rua Pedro Alvares Cabral, 97, Jardim João Paulo II.</w:t>
      </w:r>
    </w:p>
    <w:p w14:paraId="73020AE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068A432" w14:textId="77777777" w:rsidR="00DA3192" w:rsidRDefault="00000000" w:rsidP="00FF482C">
      <w:pPr>
        <w:jc w:val="both"/>
      </w:pPr>
      <w:r>
        <w:t xml:space="preserve"> 7590   -  Autoria: SILVIO COLTRO   -  Assunto: Operação Cata Galho na Rua Visconde de Rio Branco, 147, Jardim João Paulo II.</w:t>
      </w:r>
    </w:p>
    <w:p w14:paraId="396FE43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492C17D" w14:textId="77777777" w:rsidR="00DA3192" w:rsidRDefault="00000000" w:rsidP="00FF482C">
      <w:pPr>
        <w:jc w:val="both"/>
      </w:pPr>
      <w:r>
        <w:t xml:space="preserve"> 7591   -  Autoria: TONINHO MINEIRO   -  Assunto: Recuperação Asfáltica na Avenida Elza Zagui Menuzzo, Jardim Maria Luíza.</w:t>
      </w:r>
    </w:p>
    <w:p w14:paraId="5D15920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900A89" w14:textId="77777777" w:rsidR="00DA3192" w:rsidRDefault="00000000" w:rsidP="00FF482C">
      <w:pPr>
        <w:jc w:val="both"/>
      </w:pPr>
      <w:r>
        <w:t xml:space="preserve"> 7592   -  Autoria: TONINHO MINEIRO   -  Assunto: Recapeamento na Rua Guarujá, bairro Parque Residencial Salerno.</w:t>
      </w:r>
    </w:p>
    <w:p w14:paraId="73F0E42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B6CFFA8" w14:textId="77777777" w:rsidR="00DA3192" w:rsidRDefault="00000000" w:rsidP="00FF482C">
      <w:pPr>
        <w:jc w:val="both"/>
      </w:pPr>
      <w:r>
        <w:t xml:space="preserve"> 7593   -  Autoria: TONINHO MINEIRO   -  Assunto: Recuperação Asfáltica na Rua Petrolina, bairro Parque Residencial Salerno.</w:t>
      </w:r>
    </w:p>
    <w:p w14:paraId="1F98D46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51A584D" w14:textId="77777777" w:rsidR="00DA3192" w:rsidRDefault="00000000" w:rsidP="00FF482C">
      <w:pPr>
        <w:jc w:val="both"/>
      </w:pPr>
      <w:r>
        <w:t xml:space="preserve"> 7594   -  Autoria: TONINHO MINEIRO   -  Assunto: Recapeamento na Rua Palmares, bairro Parque Residencial Salerno.</w:t>
      </w:r>
    </w:p>
    <w:p w14:paraId="1EBA61B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F442204" w14:textId="77777777" w:rsidR="00DA3192" w:rsidRDefault="00000000" w:rsidP="00FF482C">
      <w:pPr>
        <w:jc w:val="both"/>
      </w:pPr>
      <w:r>
        <w:t xml:space="preserve"> 7595   -  Autoria: TONINHO MINEIRO   -  Assunto: Recapeamento na Rua Santos, bairro Parque Residencial Salerno.</w:t>
      </w:r>
    </w:p>
    <w:p w14:paraId="23D9E08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8846AE" w14:textId="77777777" w:rsidR="00DA3192" w:rsidRDefault="00000000" w:rsidP="00FF482C">
      <w:pPr>
        <w:jc w:val="both"/>
      </w:pPr>
      <w:r>
        <w:t xml:space="preserve"> 7596   -  Autoria: TONINHO MINEIRO   -  Assunto: Recapeamento na Rua Batatais, bairro Parque Residencial Salerno.</w:t>
      </w:r>
    </w:p>
    <w:p w14:paraId="1F0C69A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A3E5A54" w14:textId="77777777" w:rsidR="00DA3192" w:rsidRDefault="00000000" w:rsidP="00FF482C">
      <w:pPr>
        <w:jc w:val="both"/>
      </w:pPr>
      <w:r>
        <w:t xml:space="preserve"> 7597   -  Autoria: TONINHO MINEIRO   -  Assunto: Recapeamento na Rua Mossoró, bairro Parque Residencial Salerno.</w:t>
      </w:r>
    </w:p>
    <w:p w14:paraId="051C0B8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F2162D" w14:textId="77777777" w:rsidR="00DA3192" w:rsidRDefault="00000000" w:rsidP="00FF482C">
      <w:pPr>
        <w:jc w:val="both"/>
      </w:pPr>
      <w:r>
        <w:t xml:space="preserve"> 7598   -  Autoria: TONINHO MINEIRO   -  Assunto: Recapeamento na Rua Dracena, bairro Parque Residencial Salerno.</w:t>
      </w:r>
    </w:p>
    <w:p w14:paraId="25498CA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1A67189" w14:textId="77777777" w:rsidR="00DA3192" w:rsidRDefault="00000000" w:rsidP="00FF482C">
      <w:pPr>
        <w:jc w:val="both"/>
      </w:pPr>
      <w:r>
        <w:t xml:space="preserve"> 7599   -  Autoria: TONINHO MINEIRO   -  Assunto:  Recapeamento na Rua Tucuruí, bairro Parque Residencial Salerno.</w:t>
      </w:r>
    </w:p>
    <w:p w14:paraId="395E607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A6E0C9" w14:textId="77777777" w:rsidR="00DA3192" w:rsidRDefault="00000000" w:rsidP="00FF482C">
      <w:pPr>
        <w:jc w:val="both"/>
      </w:pPr>
      <w:r>
        <w:t xml:space="preserve"> 7600   -  Autoria: TONINHO MINEIRO   -  Assunto: Recapeamento na Rua Chapecó, bairro Parque Residencial Salerno.</w:t>
      </w:r>
    </w:p>
    <w:p w14:paraId="410A640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6AC0E53" w14:textId="77777777" w:rsidR="00DA3192" w:rsidRDefault="00000000" w:rsidP="00FF482C">
      <w:pPr>
        <w:jc w:val="both"/>
      </w:pPr>
      <w:r>
        <w:t xml:space="preserve"> 7601   -  Autoria: TONINHO MINEIRO   -  Assunto: Recuperação Asfáltica na Rua Guaembi, bairro Parque Residencial Salerno.</w:t>
      </w:r>
    </w:p>
    <w:p w14:paraId="51AE5F5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8B861C" w14:textId="77777777" w:rsidR="00DA3192" w:rsidRDefault="00000000" w:rsidP="00FF482C">
      <w:pPr>
        <w:jc w:val="both"/>
      </w:pPr>
      <w:r>
        <w:t xml:space="preserve"> 7602   -  Autoria: TONINHO MINEIRO   -  Assunto: Recapeamento na Rua Bauru, bairro Parque Residencial Salerno</w:t>
      </w:r>
    </w:p>
    <w:p w14:paraId="68A4B84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3EB9BD" w14:textId="77777777" w:rsidR="00DA3192" w:rsidRDefault="00000000" w:rsidP="00FF482C">
      <w:pPr>
        <w:jc w:val="both"/>
      </w:pPr>
      <w:r>
        <w:t xml:space="preserve"> 7603   -  Autoria: TONINHO MINEIRO   -  Assunto: Limpeza no bairro Parque Residencial Salerno.</w:t>
      </w:r>
    </w:p>
    <w:p w14:paraId="0B684CB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5500FF" w14:textId="77777777" w:rsidR="00DA3192" w:rsidRDefault="00000000" w:rsidP="00FF482C">
      <w:pPr>
        <w:jc w:val="both"/>
      </w:pPr>
      <w:r>
        <w:t xml:space="preserve"> 7604   -  Autoria: TONINHO MINEIRO   -  Assunto: Recapeamento na Rua 7, bairro Parque Itália</w:t>
      </w:r>
    </w:p>
    <w:p w14:paraId="471406A9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6505AEF" w14:textId="77777777" w:rsidR="00DA3192" w:rsidRDefault="00000000" w:rsidP="00FF482C">
      <w:pPr>
        <w:jc w:val="both"/>
      </w:pPr>
      <w:r>
        <w:t xml:space="preserve"> 7605   -  Autoria: TONINHO MINEIRO   -  Assunto: Recapeamento na Rua 8, bairro Parque Itália</w:t>
      </w:r>
    </w:p>
    <w:p w14:paraId="33BD5EF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F1D36D" w14:textId="77777777" w:rsidR="00DA3192" w:rsidRDefault="00000000" w:rsidP="00FF482C">
      <w:pPr>
        <w:jc w:val="both"/>
      </w:pPr>
      <w:r>
        <w:t xml:space="preserve"> 7606   -  Autoria: TONINHO MINEIRO   -  Assunto: Recapeamento na Rua J, bairro Parque Itália</w:t>
      </w:r>
    </w:p>
    <w:p w14:paraId="1248A2F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A09136" w14:textId="77777777" w:rsidR="00DA3192" w:rsidRDefault="00000000" w:rsidP="00FF482C">
      <w:pPr>
        <w:jc w:val="both"/>
      </w:pPr>
      <w:r>
        <w:t xml:space="preserve"> 7607   -  Autoria: TONINHO MINEIRO   -  Assunto: Recapeamento na Rua Braulino José Ribeiro, bairro Parque Itália.</w:t>
      </w:r>
    </w:p>
    <w:p w14:paraId="35EF86E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1828C9" w14:textId="77777777" w:rsidR="00DA3192" w:rsidRDefault="00000000" w:rsidP="00FF482C">
      <w:pPr>
        <w:jc w:val="both"/>
      </w:pPr>
      <w:r>
        <w:t xml:space="preserve"> 7608   -  Autoria: TONINHO MINEIRO   -  Assunto: Recapeamento na Rua Ana Maria Conceição Grass, bairro Parque Itália</w:t>
      </w:r>
    </w:p>
    <w:p w14:paraId="56E1761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27B5C38" w14:textId="77777777" w:rsidR="00DA3192" w:rsidRDefault="00000000" w:rsidP="00FF482C">
      <w:pPr>
        <w:jc w:val="both"/>
      </w:pPr>
      <w:r>
        <w:t xml:space="preserve"> 7609   -  Autoria: TONINHO MINEIRO   -  Assunto: Recapeamento na Rua 1, bairro Parque Sevilha</w:t>
      </w:r>
    </w:p>
    <w:p w14:paraId="718D955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FA782B2" w14:textId="77777777" w:rsidR="00DA3192" w:rsidRDefault="00000000" w:rsidP="00FF482C">
      <w:pPr>
        <w:jc w:val="both"/>
      </w:pPr>
      <w:r>
        <w:t xml:space="preserve"> 7610   -  Autoria: TONINHO MINEIRO   -  Assunto: Recapeamento na Rua Silvina da Conceição Soares, bairro Parque Sevilha.</w:t>
      </w:r>
    </w:p>
    <w:p w14:paraId="384DE12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C42E27" w14:textId="77777777" w:rsidR="00DA3192" w:rsidRDefault="00000000" w:rsidP="00FF482C">
      <w:pPr>
        <w:jc w:val="both"/>
      </w:pPr>
      <w:r>
        <w:t xml:space="preserve"> 7611   -  Autoria: TONINHO MINEIRO   -  Assunto:  Recapeamento na Rua 3, bairro Parque Sevilha.</w:t>
      </w:r>
    </w:p>
    <w:p w14:paraId="672B477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625E88" w14:textId="77777777" w:rsidR="00DA3192" w:rsidRDefault="00000000" w:rsidP="00FF482C">
      <w:pPr>
        <w:jc w:val="both"/>
      </w:pPr>
      <w:r>
        <w:t xml:space="preserve"> 7612   -  Autoria: TONINHO MINEIRO   -  Assunto: Recapeamento na Rua Maria Madalena da Silva, bairro Jardim Santa Carolina.</w:t>
      </w:r>
    </w:p>
    <w:p w14:paraId="12D12BE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D8DDBA3" w14:textId="77777777" w:rsidR="00DA3192" w:rsidRDefault="00000000" w:rsidP="00FF482C">
      <w:pPr>
        <w:jc w:val="both"/>
      </w:pPr>
      <w:r>
        <w:t xml:space="preserve"> 7613   -  Autoria: TONINHO MINEIRO   -  Assunto: Recapeamento na Rua Gledson da Silva Magalhães, bairro Jardim Santa Carolina</w:t>
      </w:r>
    </w:p>
    <w:p w14:paraId="462FFF3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A5DC1C2" w14:textId="77777777" w:rsidR="00DA3192" w:rsidRDefault="00000000" w:rsidP="00FF482C">
      <w:pPr>
        <w:jc w:val="both"/>
      </w:pPr>
      <w:r>
        <w:t xml:space="preserve"> 7614   -  Autoria: TONINHO MINEIRO   -  Assunto: Limpeza no bairro Jardim Dall’Orto.</w:t>
      </w:r>
    </w:p>
    <w:p w14:paraId="39DF09D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C895931" w14:textId="77777777" w:rsidR="00DA3192" w:rsidRDefault="00000000" w:rsidP="00FF482C">
      <w:pPr>
        <w:jc w:val="both"/>
      </w:pPr>
      <w:r>
        <w:t xml:space="preserve"> 7615   -  Autoria: TONINHO MINEIRO   -  Assunto: Recapeamento na Rua Zaira Cia, bairro Jardim Dall’Orto.</w:t>
      </w:r>
    </w:p>
    <w:p w14:paraId="7C2F8FB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7A8E39A" w14:textId="77777777" w:rsidR="00DA3192" w:rsidRDefault="00000000" w:rsidP="00FF482C">
      <w:pPr>
        <w:jc w:val="both"/>
      </w:pPr>
      <w:r>
        <w:t xml:space="preserve"> 7616   -  Autoria: TONINHO MINEIRO   -  Assunto: Recapeamento na Rua Maria Hibnner Campo Dall’Orto, bairro Jardim Dall’Orto</w:t>
      </w:r>
    </w:p>
    <w:p w14:paraId="3530647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C8BC536" w14:textId="77777777" w:rsidR="00DA3192" w:rsidRDefault="00000000" w:rsidP="00FF482C">
      <w:pPr>
        <w:jc w:val="both"/>
      </w:pPr>
      <w:r>
        <w:t xml:space="preserve"> 7617   -  Autoria: TONINHO MINEIRO   -  Assunto: Recuperação Asfáltica na Rua 40, bairro Jardim Dall’Orto.</w:t>
      </w:r>
    </w:p>
    <w:p w14:paraId="39196C2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55FAB8" w14:textId="77777777" w:rsidR="00DA3192" w:rsidRDefault="00000000" w:rsidP="00FF482C">
      <w:pPr>
        <w:jc w:val="both"/>
      </w:pPr>
      <w:r>
        <w:t xml:space="preserve"> 7618   -  Autoria: TONINHO MINEIRO   -  Assunto: Recapeamento na Rua Sebastião José Teixeira, Jardim Dall’Orto</w:t>
      </w:r>
    </w:p>
    <w:p w14:paraId="4080185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D31D377" w14:textId="77777777" w:rsidR="00DA3192" w:rsidRDefault="00000000" w:rsidP="00FF482C">
      <w:pPr>
        <w:jc w:val="both"/>
      </w:pPr>
      <w:r>
        <w:t xml:space="preserve"> 7619   -  Autoria: TONINHO MINEIRO   -  Assunto: Conclusão de recapeamento Rua Jurandir Magalhães Filho, bairro Jardim Dall’Orto</w:t>
      </w:r>
    </w:p>
    <w:p w14:paraId="4B8A2F4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43C534" w14:textId="77777777" w:rsidR="00DA3192" w:rsidRDefault="00000000" w:rsidP="00FF482C">
      <w:pPr>
        <w:jc w:val="both"/>
      </w:pPr>
      <w:r>
        <w:t xml:space="preserve"> 7620   -  Autoria: TONINHO MINEIRO   -  Assunto: Recapeamento na Rua Geraldo Verza, bairro Jardim Dall’Orto</w:t>
      </w:r>
    </w:p>
    <w:p w14:paraId="35F127A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F8AB0EA" w14:textId="77777777" w:rsidR="00DA3192" w:rsidRDefault="00000000" w:rsidP="00FF482C">
      <w:pPr>
        <w:jc w:val="both"/>
      </w:pPr>
      <w:r>
        <w:t xml:space="preserve"> 7621   -  Autoria: TONINHO MINEIRO   -  Assunto: Recapeamento na Rua Hélio Macedo de Rezende, bairro Jardim Dall’Orto</w:t>
      </w:r>
    </w:p>
    <w:p w14:paraId="06B2084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F37A34" w14:textId="77777777" w:rsidR="00DA3192" w:rsidRDefault="00000000" w:rsidP="00FF482C">
      <w:pPr>
        <w:jc w:val="both"/>
      </w:pPr>
      <w:r>
        <w:t xml:space="preserve"> 7622   -  Autoria: TONINHO MINEIRO   -  Assunto: Conclusão de recapeamento Rua Dante Barban, bairro Jardim Dall’Orto</w:t>
      </w:r>
    </w:p>
    <w:p w14:paraId="75A41FD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4674E9B" w14:textId="77777777" w:rsidR="00DA3192" w:rsidRDefault="00000000" w:rsidP="00FF482C">
      <w:pPr>
        <w:jc w:val="both"/>
      </w:pPr>
      <w:r>
        <w:lastRenderedPageBreak/>
        <w:t xml:space="preserve"> 7623   -  Autoria: TONINHO MINEIRO   -  Assunto: Conclusão de recapeamento Rua Quirinópolis, bairro Jardim Dall’Orto.</w:t>
      </w:r>
    </w:p>
    <w:p w14:paraId="7A3F6A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DEF0471" w14:textId="77777777" w:rsidR="00DA3192" w:rsidRDefault="00000000" w:rsidP="00FF482C">
      <w:pPr>
        <w:jc w:val="both"/>
      </w:pPr>
      <w:r>
        <w:t xml:space="preserve"> 7624   -  Autoria: TONINHO MINEIRO   -  Assunto: Recapeamento na Rua Rui de Jesus Campo Dall’Orto, Jardim Dall’Orto.</w:t>
      </w:r>
    </w:p>
    <w:p w14:paraId="058A41F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4123FC8" w14:textId="77777777" w:rsidR="00DA3192" w:rsidRDefault="00000000" w:rsidP="00FF482C">
      <w:pPr>
        <w:jc w:val="both"/>
      </w:pPr>
      <w:r>
        <w:t xml:space="preserve"> 7625   -  Autoria: TONINHO MINEIRO   -  Assunto: Recapeamento na Rua Rialma, bairro Jardim Dall’Orto.</w:t>
      </w:r>
    </w:p>
    <w:p w14:paraId="6B25B05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EA43BC" w14:textId="77777777" w:rsidR="00DA3192" w:rsidRDefault="00000000" w:rsidP="00FF482C">
      <w:pPr>
        <w:jc w:val="both"/>
      </w:pPr>
      <w:r>
        <w:t xml:space="preserve"> 7626   -  Autoria: TONINHO MINEIRO   -  Assunto: Recapeamento na Rua Jaraguá, bairro Jardim Dall’Orto.</w:t>
      </w:r>
    </w:p>
    <w:p w14:paraId="7935463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BD340F7" w14:textId="77777777" w:rsidR="00DA3192" w:rsidRDefault="00000000" w:rsidP="00FF482C">
      <w:pPr>
        <w:jc w:val="both"/>
      </w:pPr>
      <w:r>
        <w:t xml:space="preserve"> 7627   -  Autoria: TONINHO MINEIRO   -  Assunto: Recapeamento na Rua Caldas Novas, bairro Jardim Dall’Orto.</w:t>
      </w:r>
    </w:p>
    <w:p w14:paraId="426FF1D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B9C873C" w14:textId="77777777" w:rsidR="00DA3192" w:rsidRDefault="00000000" w:rsidP="00FF482C">
      <w:pPr>
        <w:jc w:val="both"/>
      </w:pPr>
      <w:r>
        <w:t xml:space="preserve"> 7628   -  Autoria: TONINHO MINEIRO   -  Assunto:  Recapeamento na Rua Goianésia, bairro Jardim Dall’Orto.</w:t>
      </w:r>
    </w:p>
    <w:p w14:paraId="1EFCFE5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AB6E909" w14:textId="77777777" w:rsidR="00DA3192" w:rsidRDefault="00000000" w:rsidP="00FF482C">
      <w:pPr>
        <w:jc w:val="both"/>
      </w:pPr>
      <w:r>
        <w:t xml:space="preserve"> 7629   -  Autoria: TONINHO MINEIRO   -  Assunto: Recapeamento na Rua Piracanjuba, bairro Jardim Dall’Orto</w:t>
      </w:r>
    </w:p>
    <w:p w14:paraId="0616E16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6D1EBCF" w14:textId="77777777" w:rsidR="00DA3192" w:rsidRDefault="00000000" w:rsidP="00FF482C">
      <w:pPr>
        <w:jc w:val="both"/>
      </w:pPr>
      <w:r>
        <w:t xml:space="preserve"> 7630   -  Autoria: FERNANDO DO POSTO   -  Assunto: Duplicação do trecho na Av. Faud Assef Maluf</w:t>
      </w:r>
    </w:p>
    <w:p w14:paraId="2E50314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5802D4A" w14:textId="77777777" w:rsidR="00DA3192" w:rsidRDefault="00000000" w:rsidP="00FF482C">
      <w:pPr>
        <w:jc w:val="both"/>
      </w:pPr>
      <w:r>
        <w:t xml:space="preserve"> 7631   -  Autoria: FERNANDO DO POSTO   -  Assunto: Substituição das lâmpadas do Parque Bandeirantes por lâmpadas de tecnologia LED.</w:t>
      </w:r>
    </w:p>
    <w:p w14:paraId="31565350" w14:textId="77777777" w:rsidR="00DA3192" w:rsidRDefault="00DA3192" w:rsidP="00FF482C">
      <w:pPr>
        <w:jc w:val="both"/>
      </w:pPr>
    </w:p>
    <w:p w14:paraId="57C6FF5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3DF623" w14:textId="77777777" w:rsidR="00DA3192" w:rsidRDefault="00000000" w:rsidP="00FF482C">
      <w:pPr>
        <w:jc w:val="both"/>
      </w:pPr>
      <w:r>
        <w:t xml:space="preserve"> 7632   -  Autoria: ANDRE DA FARMÁCIA   -  Assunto: Estudos para implantação de parque para crianças e academia ao ar livre no Jardim dos Ipês</w:t>
      </w:r>
    </w:p>
    <w:p w14:paraId="4C184E2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B7B9CF7" w14:textId="77777777" w:rsidR="00DA3192" w:rsidRDefault="00000000" w:rsidP="00FF482C">
      <w:pPr>
        <w:jc w:val="both"/>
      </w:pPr>
      <w:r>
        <w:t xml:space="preserve"> 7633   -  Autoria: ANDRE DA FARMÁCIA   -  Assunto: Estudos para implantação de parque para crianças e academia ao ar livre no Jardim Maria Luíza</w:t>
      </w:r>
    </w:p>
    <w:p w14:paraId="3041854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CA39F15" w14:textId="77777777" w:rsidR="00DA3192" w:rsidRDefault="00000000" w:rsidP="00FF482C">
      <w:pPr>
        <w:jc w:val="both"/>
      </w:pPr>
      <w:r>
        <w:t xml:space="preserve"> 7634   -  Autoria: ANDRE DA FARMÁCIA   -  Assunto: Instalação de abrigo em ponto de ônibus localizado na Rua Dom Barreto, 1011 – centro</w:t>
      </w:r>
    </w:p>
    <w:p w14:paraId="0C1AC6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471FE4" w14:textId="77777777" w:rsidR="00DA3192" w:rsidRDefault="00000000" w:rsidP="00FF482C">
      <w:pPr>
        <w:jc w:val="both"/>
      </w:pPr>
      <w:r>
        <w:t xml:space="preserve"> 7635   -  Autoria: ANDRE DA FARMÁCIA   -  Assunto: Instalação de lixeiras de materiais de orgânicos e de coleta seletiva na Praça das Pitangas, Parque Nova Venezza</w:t>
      </w:r>
    </w:p>
    <w:p w14:paraId="159F68D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86A3A7" w14:textId="77777777" w:rsidR="00DA3192" w:rsidRDefault="00000000" w:rsidP="00FF482C">
      <w:pPr>
        <w:jc w:val="both"/>
      </w:pPr>
      <w:r>
        <w:t xml:space="preserve"> 7636   -  Autoria: ANDRE DA FARMÁCIA   -  Assunto: Pintura da faixa de pedestres em frente a Escola Municipal Oswaldo Roncolatto</w:t>
      </w:r>
    </w:p>
    <w:p w14:paraId="0B410E7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9D3D78C" w14:textId="77777777" w:rsidR="00DA3192" w:rsidRDefault="00000000" w:rsidP="00FF482C">
      <w:pPr>
        <w:jc w:val="both"/>
      </w:pPr>
      <w:r>
        <w:t xml:space="preserve"> 7637   -  Autoria: ANDRE DA FARMÁCIA   -  Assunto: Pintura da sinalização de “PARE” e da faixa de pedestre no cruzamento entre a Avenida Jose Gomes de Oliveira e Rua Mario Coleta, no Jardim dos Ipés</w:t>
      </w:r>
    </w:p>
    <w:p w14:paraId="2F00EF2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1E4589B" w14:textId="77777777" w:rsidR="00DA3192" w:rsidRDefault="00000000" w:rsidP="00FF482C">
      <w:pPr>
        <w:jc w:val="both"/>
      </w:pPr>
      <w:r>
        <w:t xml:space="preserve"> 7638   -  Autoria: ANDRE DA FARMÁCIA   -  Assunto: Reforma da canaleta localizada entre as Ruas Osvaldo Vacari e Luiz Lucio da Silva Filho, Jardim Maria Antonia</w:t>
      </w:r>
    </w:p>
    <w:p w14:paraId="4028022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9E890AD" w14:textId="77777777" w:rsidR="00DA3192" w:rsidRDefault="00000000" w:rsidP="00FF482C">
      <w:pPr>
        <w:jc w:val="both"/>
      </w:pPr>
      <w:r>
        <w:t xml:space="preserve"> 7639   -  Autoria: ANDRE DA FARMÁCIA   -  Assunto: Tapa buraco por toda a extensão da Rua Luíza Pereira de Carvalho, no Jardim Manchester</w:t>
      </w:r>
    </w:p>
    <w:p w14:paraId="4A032140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51F7D5F" w14:textId="77777777" w:rsidR="00DA3192" w:rsidRDefault="00000000" w:rsidP="00FF482C">
      <w:pPr>
        <w:jc w:val="both"/>
      </w:pPr>
      <w:r>
        <w:t xml:space="preserve"> 7640   -  Autoria: ANDRE DA FARMÁCIA   -  Assunto: Tapa buraco próximo ao número 1020 na Rua Serra Negra</w:t>
      </w:r>
    </w:p>
    <w:p w14:paraId="54199FA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0E59C6" w14:textId="77777777" w:rsidR="00DA3192" w:rsidRDefault="00000000" w:rsidP="00FF482C">
      <w:pPr>
        <w:jc w:val="both"/>
      </w:pPr>
      <w:r>
        <w:t xml:space="preserve"> 7641   -  Autoria: ANDRE DA FARMÁCIA   -  Assunto: Troca de bueiro próximo ao numero 337 - na Rua Alcindo Nardini no Jardim Dulce</w:t>
      </w:r>
    </w:p>
    <w:p w14:paraId="1F97032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F60E3AE" w14:textId="77777777" w:rsidR="00DA3192" w:rsidRDefault="00000000" w:rsidP="00FF482C">
      <w:pPr>
        <w:jc w:val="both"/>
      </w:pPr>
      <w:r>
        <w:t xml:space="preserve"> 7642   -  Autoria: ANDRE DA FARMÁCIA   -  Assunto: Troca de lampada queimada próximo ao numero 264, localizada na Avenida Elza Zagui Menuzzo, Jardim Maria Luíza</w:t>
      </w:r>
    </w:p>
    <w:p w14:paraId="430B755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A21AAC" w14:textId="77777777" w:rsidR="00DA3192" w:rsidRDefault="00000000" w:rsidP="00FF482C">
      <w:pPr>
        <w:jc w:val="both"/>
      </w:pPr>
      <w:r>
        <w:t xml:space="preserve"> 7643   -  Autoria: ANDRE DA FARMÁCIA   -  Assunto: Troca de lampada queimada próximo ao numero 313, localizada na Rua Abraão Antonio, Parque Franceschini</w:t>
      </w:r>
    </w:p>
    <w:p w14:paraId="4AE6009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B08A79" w14:textId="77777777" w:rsidR="00DA3192" w:rsidRDefault="00000000" w:rsidP="00FF482C">
      <w:pPr>
        <w:jc w:val="both"/>
      </w:pPr>
      <w:r>
        <w:t xml:space="preserve"> 7644   -  Autoria: ANDRE DA FARMÁCIA   -  Assunto: Troca de lampada queimada próximo ao numero 1114, localizada na Rua Antonio Consulino, Jardim Maria Antonia</w:t>
      </w:r>
    </w:p>
    <w:p w14:paraId="33BD2EF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BBF2F2A" w14:textId="77777777" w:rsidR="00DA3192" w:rsidRDefault="00000000" w:rsidP="00FF482C">
      <w:pPr>
        <w:jc w:val="both"/>
      </w:pPr>
      <w:r>
        <w:t xml:space="preserve"> 7645   -  Autoria: ANDRE DA FARMÁCIA   -  Assunto: Troca por lampada LED na Rua Áureo Laurindo da Silva, em frente ao numero 444, no Jardim dos Ipês</w:t>
      </w:r>
    </w:p>
    <w:p w14:paraId="7081470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A8DEF2B" w14:textId="77777777" w:rsidR="00DA3192" w:rsidRDefault="00000000" w:rsidP="00FF482C">
      <w:pPr>
        <w:jc w:val="both"/>
      </w:pPr>
      <w:r>
        <w:t xml:space="preserve"> 7646   -  Autoria: ANDRE DA FARMÁCIA   -  Assunto: Troca por lampada LED na Rua Bruna Procópio da Costa, em frente aos numero 75, no Jardim dos Ipês</w:t>
      </w:r>
    </w:p>
    <w:p w14:paraId="221D1D9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203E817" w14:textId="77777777" w:rsidR="00DA3192" w:rsidRDefault="00000000" w:rsidP="00FF482C">
      <w:pPr>
        <w:jc w:val="both"/>
      </w:pPr>
      <w:r>
        <w:t xml:space="preserve"> 7647   -  Autoria: SILVIO COLTRO   -  Assunto: Operação Cata Treco na Avenida Dom Pedro I, 43, Jardim João Paulo II.</w:t>
      </w:r>
    </w:p>
    <w:p w14:paraId="7AEB9ED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C394179" w14:textId="77777777" w:rsidR="00DA3192" w:rsidRDefault="00000000" w:rsidP="00FF482C">
      <w:pPr>
        <w:jc w:val="both"/>
      </w:pPr>
      <w:r>
        <w:t xml:space="preserve"> 7648   -  Autoria: SILVIO COLTRO   -  Assunto: Operação Cata Treco na Avenida Dom Pedro I, 166, Jardim João Paulo II.</w:t>
      </w:r>
    </w:p>
    <w:p w14:paraId="7B918E9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18AD5F" w14:textId="77777777" w:rsidR="00DA3192" w:rsidRDefault="00000000" w:rsidP="00FF482C">
      <w:pPr>
        <w:jc w:val="both"/>
      </w:pPr>
      <w:r>
        <w:t xml:space="preserve"> 7649   -  Autoria: SILVIO COLTRO   -  Assunto: Operação Cata Treco na Avenida Oscar de Assis, 651, Jardim João Paulo II.</w:t>
      </w:r>
    </w:p>
    <w:p w14:paraId="3FBFE01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F03BBC0" w14:textId="77777777" w:rsidR="00DA3192" w:rsidRDefault="00000000" w:rsidP="00FF482C">
      <w:pPr>
        <w:jc w:val="both"/>
      </w:pPr>
      <w:r>
        <w:t xml:space="preserve"> 7650   -  Autoria: SILVIO COLTRO   -  Assunto: Operação Cata Treco na Rua Almirante Barroso, 229, Jardim João Paulo II.</w:t>
      </w:r>
    </w:p>
    <w:p w14:paraId="0D468AD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6494EFE" w14:textId="77777777" w:rsidR="00DA3192" w:rsidRDefault="00000000" w:rsidP="00FF482C">
      <w:pPr>
        <w:jc w:val="both"/>
      </w:pPr>
      <w:r>
        <w:t xml:space="preserve"> 7651   -  Autoria: SILVIO COLTRO   -  Assunto: Operação Cata Treco na Rua Almirante Barroso, 229, Jardim João Paulo II.</w:t>
      </w:r>
    </w:p>
    <w:p w14:paraId="25684DE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D81526A" w14:textId="77777777" w:rsidR="00DA3192" w:rsidRDefault="00000000" w:rsidP="00FF482C">
      <w:pPr>
        <w:jc w:val="both"/>
      </w:pPr>
      <w:r>
        <w:t xml:space="preserve"> 7652   -  Autoria: SILVIO COLTRO   -  Assunto: Operação Cata Treco na Rua Antonio Celso Formagio, 310, Jardim Residencial Vaughan.</w:t>
      </w:r>
    </w:p>
    <w:p w14:paraId="5543688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60DC97A" w14:textId="77777777" w:rsidR="00DA3192" w:rsidRDefault="00000000" w:rsidP="00FF482C">
      <w:pPr>
        <w:jc w:val="both"/>
      </w:pPr>
      <w:r>
        <w:t xml:space="preserve"> 7653   -  Autoria: SILVIO COLTRO   -  Assunto: Operação Cata Treco na Rua Augusto Baptista Marson, 185, Jardim Constecca.</w:t>
      </w:r>
    </w:p>
    <w:p w14:paraId="29F71D4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2AB2A4" w14:textId="77777777" w:rsidR="00DA3192" w:rsidRDefault="00000000" w:rsidP="00FF482C">
      <w:pPr>
        <w:jc w:val="both"/>
      </w:pPr>
      <w:r>
        <w:t xml:space="preserve"> 7654   -  Autoria: SILVIO COLTRO   -  Assunto: Operação Cata Treco na Rua Augusto Baptista Marson, 185, Jardim Constecca.</w:t>
      </w:r>
    </w:p>
    <w:p w14:paraId="6913F77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E0AACA3" w14:textId="77777777" w:rsidR="00DA3192" w:rsidRDefault="00000000" w:rsidP="00FF482C">
      <w:pPr>
        <w:jc w:val="both"/>
      </w:pPr>
      <w:r>
        <w:t xml:space="preserve"> 7655   -  Autoria: SILVIO COLTRO   -  Assunto: Operação Cata Treco na Rua Augusto Baptista Marson, 235, Jardim Constecca.</w:t>
      </w:r>
    </w:p>
    <w:p w14:paraId="3A8DB97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A10D24F" w14:textId="77777777" w:rsidR="00DA3192" w:rsidRDefault="00000000" w:rsidP="00FF482C">
      <w:pPr>
        <w:jc w:val="both"/>
      </w:pPr>
      <w:r>
        <w:t xml:space="preserve"> 7656   -  Autoria: HÉLIO SILVA   -  Assunto: Remoção de entulhos na Rua José Vieira da Silva, Jardim das Estâncias</w:t>
      </w:r>
    </w:p>
    <w:p w14:paraId="226116DD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1B6E0EC" w14:textId="77777777" w:rsidR="00DA3192" w:rsidRDefault="00000000" w:rsidP="00FF482C">
      <w:pPr>
        <w:jc w:val="both"/>
      </w:pPr>
      <w:r>
        <w:t xml:space="preserve"> 7657   -  Autoria: HÉLIO SILVA   -  Assunto: Remoção de galhos na Rua Osvaldo Ferreira, Jardim Fantinatti.</w:t>
      </w:r>
    </w:p>
    <w:p w14:paraId="5FDF7F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C3A5CF2" w14:textId="77777777" w:rsidR="00DA3192" w:rsidRDefault="00000000" w:rsidP="00FF482C">
      <w:pPr>
        <w:jc w:val="both"/>
      </w:pPr>
      <w:r>
        <w:t xml:space="preserve"> 7658   -  Autoria: HÉLIO SILVA   -  Assunto: Calçamento Rua Osvaldo Ferreira, Jardim Fantinatti.</w:t>
      </w:r>
    </w:p>
    <w:p w14:paraId="060C77D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75E81B2" w14:textId="77777777" w:rsidR="00DA3192" w:rsidRDefault="00000000" w:rsidP="00FF482C">
      <w:pPr>
        <w:jc w:val="both"/>
      </w:pPr>
      <w:r>
        <w:t xml:space="preserve"> 7659   -  Autoria: HÉLIO SILVA   -  Assunto: Recapeamento Rua Claudemir Eugênio, Jardim São Gerônimo.</w:t>
      </w:r>
    </w:p>
    <w:p w14:paraId="6FA2568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DED3E9" w14:textId="77777777" w:rsidR="00DA3192" w:rsidRDefault="00000000" w:rsidP="00FF482C">
      <w:pPr>
        <w:jc w:val="both"/>
      </w:pPr>
      <w:r>
        <w:t xml:space="preserve"> 7660   -  Autoria: HÉLIO SILVA   -  Assunto: Recapeamento Rua dos Papagaios, Jardim São Gerônimo.</w:t>
      </w:r>
    </w:p>
    <w:p w14:paraId="1C745B2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6D9A1EA" w14:textId="77777777" w:rsidR="00DA3192" w:rsidRDefault="00000000" w:rsidP="00FF482C">
      <w:pPr>
        <w:jc w:val="both"/>
      </w:pPr>
      <w:r>
        <w:t xml:space="preserve"> 7661   -  Autoria: HÉLIO SILVA   -  Assunto: Implantação de iluminação pública na Ponte da Avenida Emílio Bosco, região do Matão.</w:t>
      </w:r>
    </w:p>
    <w:p w14:paraId="5625511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0A3E8D1" w14:textId="77777777" w:rsidR="00DA3192" w:rsidRDefault="00000000" w:rsidP="00FF482C">
      <w:pPr>
        <w:jc w:val="both"/>
      </w:pPr>
      <w:r>
        <w:t xml:space="preserve"> 7662   -  Autoria: HÉLIO SILVA   -  Assunto: Recapeamento Rua Expedito Vieira Damasceno, Jardim Paraíso.</w:t>
      </w:r>
    </w:p>
    <w:p w14:paraId="5B278C7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7458D46" w14:textId="77777777" w:rsidR="00DA3192" w:rsidRDefault="00000000" w:rsidP="00FF482C">
      <w:pPr>
        <w:jc w:val="both"/>
      </w:pPr>
      <w:r>
        <w:t xml:space="preserve"> 7663   -  Autoria: HÉLIO SILVA   -  Assunto: Instalação de iluminação no Campo do Paraíso.</w:t>
      </w:r>
    </w:p>
    <w:p w14:paraId="6249858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956B3C" w14:textId="77777777" w:rsidR="00DA3192" w:rsidRDefault="00000000" w:rsidP="00FF482C">
      <w:pPr>
        <w:jc w:val="both"/>
      </w:pPr>
      <w:r>
        <w:t xml:space="preserve"> 7664   -  Autoria: HÉLIO SILVA   -  Assunto: Recapeamento Avenida Leonardo Antônio Schiavinatto, Jardim Paraíso.</w:t>
      </w:r>
    </w:p>
    <w:p w14:paraId="343F9DB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9127F5" w14:textId="77777777" w:rsidR="00DA3192" w:rsidRDefault="00000000" w:rsidP="00FF482C">
      <w:pPr>
        <w:jc w:val="both"/>
      </w:pPr>
      <w:r>
        <w:t xml:space="preserve"> 7665   -  Autoria: HÉLIO SILVA   -  Assunto: Implantação de estacionamento 45º na Avenida Leonardo Antônio Schiavinatto.</w:t>
      </w:r>
    </w:p>
    <w:p w14:paraId="66B68C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42FD144" w14:textId="77777777" w:rsidR="00DA3192" w:rsidRDefault="00000000" w:rsidP="00FF482C">
      <w:pPr>
        <w:jc w:val="both"/>
      </w:pPr>
      <w:r>
        <w:t xml:space="preserve"> 7666   -  Autoria: HÉLIO SILVA   -  Assunto: Limpeza de guias da Rua Amélia Gallego Vieira dos Santos, Jardim Minezotta.</w:t>
      </w:r>
    </w:p>
    <w:p w14:paraId="397BD8E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F3CB610" w14:textId="77777777" w:rsidR="00DA3192" w:rsidRDefault="00000000" w:rsidP="00FF482C">
      <w:pPr>
        <w:jc w:val="both"/>
      </w:pPr>
      <w:r>
        <w:t xml:space="preserve"> 7667   -  Autoria: HÉLIO SILVA   -  Assunto: Pode de árvore na Rua Waldemar do Prado, Jardim Santa Madalena.</w:t>
      </w:r>
    </w:p>
    <w:p w14:paraId="37215AB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A28663" w14:textId="77777777" w:rsidR="00DA3192" w:rsidRDefault="00000000" w:rsidP="00FF482C">
      <w:pPr>
        <w:jc w:val="both"/>
      </w:pPr>
      <w:r>
        <w:t xml:space="preserve"> 7668   -  Autoria: HÉLIO SILVA   -  Assunto: Implantação de iluminação LED na Rua Waldemar do Prado, Jardim Santa Madalena.</w:t>
      </w:r>
    </w:p>
    <w:p w14:paraId="170A3E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F034FF3" w14:textId="77777777" w:rsidR="00DA3192" w:rsidRDefault="00000000" w:rsidP="00FF482C">
      <w:pPr>
        <w:jc w:val="both"/>
      </w:pPr>
      <w:r>
        <w:t xml:space="preserve"> 7669   -  Autoria: HÉLIO SILVA   -  Assunto: Implantação de iluminação LED na Rua Gentil Denez, Parque das Nações.</w:t>
      </w:r>
    </w:p>
    <w:p w14:paraId="3D1F25A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EF41B42" w14:textId="77777777" w:rsidR="00DA3192" w:rsidRDefault="00000000" w:rsidP="00FF482C">
      <w:pPr>
        <w:jc w:val="both"/>
      </w:pPr>
      <w:r>
        <w:t xml:space="preserve"> 7670   -  Autoria: SILVIO COLTRO   -  Assunto: Operação Cata Treco na Rua Benjamin Constant, 42, Jardim João Paulo II.</w:t>
      </w:r>
    </w:p>
    <w:p w14:paraId="25C6978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EB00D41" w14:textId="77777777" w:rsidR="00DA3192" w:rsidRDefault="00000000" w:rsidP="00FF482C">
      <w:pPr>
        <w:jc w:val="both"/>
      </w:pPr>
      <w:r>
        <w:t xml:space="preserve"> 7671   -  Autoria: SILVIO COLTRO   -  Assunto: Operação Cata Treco na Rua Benjamin Constant, 43, Jardim João Paulo II.</w:t>
      </w:r>
    </w:p>
    <w:p w14:paraId="52F9501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81E476" w14:textId="77777777" w:rsidR="00DA3192" w:rsidRDefault="00000000" w:rsidP="00FF482C">
      <w:pPr>
        <w:jc w:val="both"/>
      </w:pPr>
      <w:r>
        <w:t xml:space="preserve"> 7672   -  Autoria: SILVIO COLTRO   -  Assunto: Operação Cata Treco na Rua Duque de Caxias, 291, Jardim João Paulo II.</w:t>
      </w:r>
    </w:p>
    <w:p w14:paraId="2F264A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B04DCDA" w14:textId="77777777" w:rsidR="00DA3192" w:rsidRDefault="00000000" w:rsidP="00FF482C">
      <w:pPr>
        <w:jc w:val="both"/>
      </w:pPr>
      <w:r>
        <w:t xml:space="preserve"> 7673   -  Autoria: SILVIO COLTRO   -  Assunto: Operação Cata Treco na Rua Joaquim Gomes de Lima, 94, Jardim Constecca.</w:t>
      </w:r>
    </w:p>
    <w:p w14:paraId="3499748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E195202" w14:textId="77777777" w:rsidR="00DA3192" w:rsidRDefault="00000000" w:rsidP="00FF482C">
      <w:pPr>
        <w:jc w:val="both"/>
      </w:pPr>
      <w:r>
        <w:t xml:space="preserve"> 7674   -  Autoria: SILVIO COLTRO   -  Assunto: Operação Cata Treco na Rua Joaquim Gomes de Lima, 117, Jardim Constecca.</w:t>
      </w:r>
    </w:p>
    <w:p w14:paraId="2C6C228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B76063D" w14:textId="77777777" w:rsidR="00DA3192" w:rsidRDefault="00000000" w:rsidP="00FF482C">
      <w:pPr>
        <w:jc w:val="both"/>
      </w:pPr>
      <w:r>
        <w:lastRenderedPageBreak/>
        <w:t xml:space="preserve"> 7675   -  Autoria: SILVIO COLTRO   -  Assunto: Operação Cata Treco na Rua Joaquim Gomes de Lima, 124, Jardim Constecca.</w:t>
      </w:r>
    </w:p>
    <w:p w14:paraId="09DA208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01F0176" w14:textId="77777777" w:rsidR="00DA3192" w:rsidRDefault="00000000" w:rsidP="00FF482C">
      <w:pPr>
        <w:jc w:val="both"/>
      </w:pPr>
      <w:r>
        <w:t xml:space="preserve"> 7676   -  Autoria: SILVIO COLTRO   -  Assunto: Operação Cata Treco na Rua José Bonifácio, 392, Jardim João Paulo II.</w:t>
      </w:r>
    </w:p>
    <w:p w14:paraId="1087CF9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5342894" w14:textId="77777777" w:rsidR="00DA3192" w:rsidRDefault="00000000" w:rsidP="00FF482C">
      <w:pPr>
        <w:jc w:val="both"/>
      </w:pPr>
      <w:r>
        <w:t xml:space="preserve"> 7677   -  Autoria: SILVIO COLTRO   -  Assunto: Operação Cata Treco na Rua José Bonifácio, 435, Jardim João Paulo II.</w:t>
      </w:r>
    </w:p>
    <w:p w14:paraId="7D05833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788B451" w14:textId="77777777" w:rsidR="00DA3192" w:rsidRDefault="00000000" w:rsidP="00FF482C">
      <w:pPr>
        <w:jc w:val="both"/>
      </w:pPr>
      <w:r>
        <w:t xml:space="preserve"> 7678   -  Autoria: SILVIO COLTRO   -  Assunto: Operação Cata Treco na Rua José Ricatto, 124, Jardim Constecca.</w:t>
      </w:r>
    </w:p>
    <w:p w14:paraId="327A7CB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00E500B" w14:textId="77777777" w:rsidR="00DA3192" w:rsidRDefault="00000000" w:rsidP="00FF482C">
      <w:pPr>
        <w:jc w:val="both"/>
      </w:pPr>
      <w:r>
        <w:t xml:space="preserve"> 7679   -  Autoria: SILVIO COLTRO   -  Assunto: Operação Cata Treco na Rua Luiz Carlos Lorençatto, 92, Jardim Residencial Vaughan.</w:t>
      </w:r>
    </w:p>
    <w:p w14:paraId="6021833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0B4EC25" w14:textId="77777777" w:rsidR="00DA3192" w:rsidRDefault="00000000" w:rsidP="00FF482C">
      <w:pPr>
        <w:jc w:val="both"/>
      </w:pPr>
      <w:r>
        <w:t xml:space="preserve"> 7680   -  Autoria: SILVIO COLTRO   -  Assunto: Operação Cata Treco na Rua Maria Tereza Aparecida Tresoldi Formagio, 263, Jardim Residencial Vaughan.</w:t>
      </w:r>
    </w:p>
    <w:p w14:paraId="37D3FC4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A8198B7" w14:textId="77777777" w:rsidR="00DA3192" w:rsidRDefault="00000000" w:rsidP="00FF482C">
      <w:pPr>
        <w:jc w:val="both"/>
      </w:pPr>
      <w:r>
        <w:t xml:space="preserve"> 7681   -  Autoria: SILVIO COLTRO   -  Assunto: Operação Cata Treco na Rua Maria Tereza Aparecida Tresoldi Formagio, 273, Jardim Residencial Vaughan.</w:t>
      </w:r>
    </w:p>
    <w:p w14:paraId="38CC8BE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1F2A0E" w14:textId="77777777" w:rsidR="00DA3192" w:rsidRDefault="00000000" w:rsidP="00FF482C">
      <w:pPr>
        <w:jc w:val="both"/>
      </w:pPr>
      <w:r>
        <w:t xml:space="preserve"> 7682   -  Autoria: SILVIO COLTRO   -  Assunto: Operação Cata Treco na Rua Orlando Antonio de Mattos, 860, Jardim Constecca.</w:t>
      </w:r>
    </w:p>
    <w:p w14:paraId="389D237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F6677E6" w14:textId="77777777" w:rsidR="00DA3192" w:rsidRDefault="00000000" w:rsidP="00FF482C">
      <w:pPr>
        <w:jc w:val="both"/>
      </w:pPr>
      <w:r>
        <w:t xml:space="preserve"> 7683   -  Autoria: SILVIO COLTRO   -  Assunto: Operação Cata Treco na Rua Orlando Antonio de Mattos, 895, Jardim Constecca.</w:t>
      </w:r>
    </w:p>
    <w:p w14:paraId="1912B36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D7A6CFB" w14:textId="77777777" w:rsidR="00DA3192" w:rsidRDefault="00000000" w:rsidP="00FF482C">
      <w:pPr>
        <w:jc w:val="both"/>
      </w:pPr>
      <w:r>
        <w:t xml:space="preserve"> 7684   -  Autoria: SILVIO COLTRO   -  Assunto: Operação Cata Treco na Rua Orlando Antonio de Mattos, 926, Jardim Constecca.</w:t>
      </w:r>
    </w:p>
    <w:p w14:paraId="5CB3DA3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C71B5C" w14:textId="77777777" w:rsidR="00DA3192" w:rsidRDefault="00000000" w:rsidP="00FF482C">
      <w:pPr>
        <w:jc w:val="both"/>
      </w:pPr>
      <w:r>
        <w:t xml:space="preserve"> 7685   -  Autoria: SILVIO COLTRO   -  Assunto: Operação Cata Treco na Rua Pedro Alvares Cabral, 130, Jardim João Paulo II.</w:t>
      </w:r>
    </w:p>
    <w:p w14:paraId="43719F2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F318B1" w14:textId="77777777" w:rsidR="00DA3192" w:rsidRDefault="00000000" w:rsidP="00FF482C">
      <w:pPr>
        <w:jc w:val="both"/>
      </w:pPr>
      <w:r>
        <w:t xml:space="preserve"> 7686   -  Autoria: SILVIO COLTRO   -  Assunto: Operação Cata Treco na Rua Princesa Isabel, 281, Jardim João Paulo II.</w:t>
      </w:r>
    </w:p>
    <w:p w14:paraId="21073EB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DFE4C4C" w14:textId="77777777" w:rsidR="00DA3192" w:rsidRDefault="00000000" w:rsidP="00FF482C">
      <w:pPr>
        <w:jc w:val="both"/>
      </w:pPr>
      <w:r>
        <w:t xml:space="preserve"> 7687   -  Autoria: SILVIO COLTRO   -  Assunto: Operação Cata Treco na Rua Regente Feijó, 237, Jardim João Paulo II.</w:t>
      </w:r>
    </w:p>
    <w:p w14:paraId="0FC1DA9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EB0083" w14:textId="77777777" w:rsidR="00DA3192" w:rsidRDefault="00000000" w:rsidP="00FF482C">
      <w:pPr>
        <w:jc w:val="both"/>
      </w:pPr>
      <w:r>
        <w:t xml:space="preserve"> 7688   -  Autoria: SILVIO COLTRO   -  Assunto: Operação Cata Treco na Rua Santo Cia, 283, Jardim Residencial Vaughan.</w:t>
      </w:r>
    </w:p>
    <w:p w14:paraId="447F638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61A05E3" w14:textId="77777777" w:rsidR="00DA3192" w:rsidRDefault="00000000" w:rsidP="00FF482C">
      <w:pPr>
        <w:jc w:val="both"/>
      </w:pPr>
      <w:r>
        <w:t xml:space="preserve"> 7689   -  Autoria: SILVIO COLTRO   -  Assunto: Operação Cata Treco na Rua Santo Cia, 433, Jardim Residencial Vaughan.</w:t>
      </w:r>
    </w:p>
    <w:p w14:paraId="0F60B91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AAA412" w14:textId="77777777" w:rsidR="00DA3192" w:rsidRDefault="00000000" w:rsidP="00FF482C">
      <w:pPr>
        <w:jc w:val="both"/>
      </w:pPr>
      <w:r>
        <w:t xml:space="preserve"> 7690   -  Autoria: SILVIO COLTRO   -  Assunto: Operação Cata Treco na Rua Santo Cia, 483, Jardim Residencial Vaughan.</w:t>
      </w:r>
    </w:p>
    <w:p w14:paraId="0964F6C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15CA2B1" w14:textId="77777777" w:rsidR="00DA3192" w:rsidRDefault="00000000" w:rsidP="00FF482C">
      <w:pPr>
        <w:jc w:val="both"/>
      </w:pPr>
      <w:r>
        <w:t xml:space="preserve"> 7691   -  Autoria: SILVIO COLTRO   -  Assunto: Operação Cata Treco na Rua Tomé de Souza, 51, Jardim João Paulo II.</w:t>
      </w:r>
    </w:p>
    <w:p w14:paraId="59DA04B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BF3C4F7" w14:textId="77777777" w:rsidR="00DA3192" w:rsidRDefault="00000000" w:rsidP="00FF482C">
      <w:pPr>
        <w:jc w:val="both"/>
      </w:pPr>
      <w:r>
        <w:lastRenderedPageBreak/>
        <w:t xml:space="preserve"> 7692   -  Autoria: SILVIO COLTRO   -  Assunto: Operação Cata Treco na Rua Visconde de Mauá, 40, Jardim João Paulo II.</w:t>
      </w:r>
    </w:p>
    <w:p w14:paraId="71D7E68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B4E9F3" w14:textId="77777777" w:rsidR="00DA3192" w:rsidRDefault="00000000" w:rsidP="00FF482C">
      <w:pPr>
        <w:jc w:val="both"/>
      </w:pPr>
      <w:r>
        <w:t xml:space="preserve"> 7693   -  Autoria: SILVIO COLTRO   -  Assunto: Operação Cata Treco na Rua Visconde de Mauá, 80, Jardim João Paulo II.</w:t>
      </w:r>
    </w:p>
    <w:p w14:paraId="717FB5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B59CF11" w14:textId="77777777" w:rsidR="00DA3192" w:rsidRDefault="00000000" w:rsidP="00FF482C">
      <w:pPr>
        <w:jc w:val="both"/>
      </w:pPr>
      <w:r>
        <w:t xml:space="preserve"> 7694   -  Autoria: LUCAS AGOSTINHO   -  Assunto: Troca de lâmpadas Rua Antônio Tognetta</w:t>
      </w:r>
    </w:p>
    <w:p w14:paraId="4F69962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0B2C50B" w14:textId="77777777" w:rsidR="00DA3192" w:rsidRDefault="00000000" w:rsidP="00FF482C">
      <w:pPr>
        <w:jc w:val="both"/>
      </w:pPr>
      <w:r>
        <w:t xml:space="preserve"> 7695   -  Autoria: LUCAS AGOSTINHO   -  Assunto: Troca de lâmpadas Rua Dorian Prado</w:t>
      </w:r>
    </w:p>
    <w:p w14:paraId="053DED2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3C070F9" w14:textId="77777777" w:rsidR="00DA3192" w:rsidRDefault="00000000" w:rsidP="00FF482C">
      <w:pPr>
        <w:jc w:val="both"/>
      </w:pPr>
      <w:r>
        <w:t xml:space="preserve"> 7696   -  Autoria: LUCAS AGOSTINHO   -  Assunto: Troca de lâmpadas Rua Eugênio Ricatto</w:t>
      </w:r>
    </w:p>
    <w:p w14:paraId="78BADEF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4079F44" w14:textId="77777777" w:rsidR="00DA3192" w:rsidRDefault="00000000" w:rsidP="00FF482C">
      <w:pPr>
        <w:jc w:val="both"/>
      </w:pPr>
      <w:r>
        <w:t xml:space="preserve"> 7697   -  Autoria: LUCAS AGOSTINHO   -  Assunto: Troca de lâmpadas Rua João Puche</w:t>
      </w:r>
    </w:p>
    <w:p w14:paraId="2375B3C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57E4BA7" w14:textId="77777777" w:rsidR="00DA3192" w:rsidRDefault="00000000" w:rsidP="00FF482C">
      <w:pPr>
        <w:jc w:val="both"/>
      </w:pPr>
      <w:r>
        <w:t xml:space="preserve"> 7698   -  Autoria: LUCAS AGOSTINHO   -  Assunto: Troca de lâmpadas Rua José Álvares</w:t>
      </w:r>
    </w:p>
    <w:p w14:paraId="092943A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1411A4" w14:textId="77777777" w:rsidR="00DA3192" w:rsidRDefault="00000000" w:rsidP="00FF482C">
      <w:pPr>
        <w:jc w:val="both"/>
      </w:pPr>
      <w:r>
        <w:t xml:space="preserve"> 7699   -  Autoria: LUCAS AGOSTINHO   -  Assunto: Troca de lâmpadas Rua Maria Rosária Breda Rosolem</w:t>
      </w:r>
    </w:p>
    <w:p w14:paraId="0FF5831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8B3D4C3" w14:textId="77777777" w:rsidR="00DA3192" w:rsidRDefault="00000000" w:rsidP="00FF482C">
      <w:pPr>
        <w:jc w:val="both"/>
      </w:pPr>
      <w:r>
        <w:t xml:space="preserve"> 7700   -  Autoria: LUCAS AGOSTINHO   -  Assunto: Troca de lâmpadas Rua Mário Aparecido Ferreira Martins</w:t>
      </w:r>
    </w:p>
    <w:p w14:paraId="05F625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F1868A1" w14:textId="77777777" w:rsidR="00DA3192" w:rsidRDefault="00000000" w:rsidP="00FF482C">
      <w:pPr>
        <w:jc w:val="both"/>
      </w:pPr>
      <w:r>
        <w:t xml:space="preserve"> 7701   -  Autoria: LUCAS AGOSTINHO   -  Assunto: Troca de lâmpadas Rua Orlando Antônio de Mattos</w:t>
      </w:r>
    </w:p>
    <w:p w14:paraId="7672C94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CA13629" w14:textId="77777777" w:rsidR="00DA3192" w:rsidRDefault="00000000" w:rsidP="00FF482C">
      <w:pPr>
        <w:jc w:val="both"/>
      </w:pPr>
      <w:r>
        <w:t xml:space="preserve"> 7702   -  Autoria: LUCAS AGOSTINHO   -  Assunto: Troca de lâmpadas Rua Oscar de Assis</w:t>
      </w:r>
    </w:p>
    <w:p w14:paraId="3FA79CB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C34A9F9" w14:textId="77777777" w:rsidR="00DA3192" w:rsidRDefault="00000000" w:rsidP="00FF482C">
      <w:pPr>
        <w:jc w:val="both"/>
      </w:pPr>
      <w:r>
        <w:t xml:space="preserve"> 7703   -  Autoria: LUCAS AGOSTINHO   -  Assunto: Troca de lâmpadas Rua Pio Denadai</w:t>
      </w:r>
    </w:p>
    <w:p w14:paraId="2B69687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5DA2B47" w14:textId="77777777" w:rsidR="00DA3192" w:rsidRDefault="00000000" w:rsidP="00FF482C">
      <w:pPr>
        <w:jc w:val="both"/>
      </w:pPr>
      <w:r>
        <w:t xml:space="preserve"> 7704   -  Autoria: LUCAS AGOSTINHO   -  Assunto: Troca de lâmpadas Rua Waldemar Prado</w:t>
      </w:r>
    </w:p>
    <w:p w14:paraId="1DBAE82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66A1F0E" w14:textId="77777777" w:rsidR="00DA3192" w:rsidRDefault="00000000" w:rsidP="00FF482C">
      <w:pPr>
        <w:jc w:val="both"/>
      </w:pPr>
      <w:r>
        <w:t xml:space="preserve"> 7705   -  Autoria: LUCAS AGOSTINHO   -  Assunto: Troca de lâmpadas Rua Ana Angélica de Jesus</w:t>
      </w:r>
    </w:p>
    <w:p w14:paraId="5036169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60E0CD4" w14:textId="77777777" w:rsidR="00DA3192" w:rsidRDefault="00000000" w:rsidP="00FF482C">
      <w:pPr>
        <w:jc w:val="both"/>
      </w:pPr>
      <w:r>
        <w:t xml:space="preserve"> 7706   -  Autoria: LUCAS AGOSTINHO   -  Assunto: Troca de lâmpadas Rua Danuncio Menuzzo</w:t>
      </w:r>
    </w:p>
    <w:p w14:paraId="240EF6A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D197C78" w14:textId="77777777" w:rsidR="00DA3192" w:rsidRDefault="00000000" w:rsidP="00FF482C">
      <w:pPr>
        <w:jc w:val="both"/>
      </w:pPr>
      <w:r>
        <w:t xml:space="preserve"> 7707   -  Autoria: LUCAS AGOSTINHO   -  Assunto: Troca de lâmpadas Rua Francisco Fava</w:t>
      </w:r>
    </w:p>
    <w:p w14:paraId="05C907F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42AE9A" w14:textId="77777777" w:rsidR="00DA3192" w:rsidRDefault="00000000" w:rsidP="00FF482C">
      <w:pPr>
        <w:jc w:val="both"/>
      </w:pPr>
      <w:r>
        <w:t xml:space="preserve"> 7708   -  Autoria: LUCAS AGOSTINHO   -  Assunto: Troca de lâmpadas Rua Jacyra da Silveira França</w:t>
      </w:r>
    </w:p>
    <w:p w14:paraId="7530FBB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334CCE1" w14:textId="77777777" w:rsidR="00DA3192" w:rsidRDefault="00000000" w:rsidP="00FF482C">
      <w:pPr>
        <w:jc w:val="both"/>
      </w:pPr>
      <w:r>
        <w:t xml:space="preserve"> 7709   -  Autoria: LUCAS AGOSTINHO   -  Assunto: Troca de lâmpadas Rua João Ediberti Biondo</w:t>
      </w:r>
    </w:p>
    <w:p w14:paraId="4BA4BF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4A39FF" w14:textId="77777777" w:rsidR="00DA3192" w:rsidRDefault="00000000" w:rsidP="00FF482C">
      <w:pPr>
        <w:jc w:val="both"/>
      </w:pPr>
      <w:r>
        <w:t xml:space="preserve"> 7710   -  Autoria: LUCAS AGOSTINHO   -  Assunto: Troca de lâmpadas Rua João Ravagnani</w:t>
      </w:r>
    </w:p>
    <w:p w14:paraId="5C9F982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19C993B" w14:textId="77777777" w:rsidR="00DA3192" w:rsidRDefault="00000000" w:rsidP="00FF482C">
      <w:pPr>
        <w:jc w:val="both"/>
      </w:pPr>
      <w:r>
        <w:t xml:space="preserve"> 7711   -  Autoria: LUCAS AGOSTINHO   -  Assunto: Troca de lâmpadas Rua José Roberto Menuzzo</w:t>
      </w:r>
    </w:p>
    <w:p w14:paraId="1FAF6BD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7C7DC50" w14:textId="77777777" w:rsidR="00DA3192" w:rsidRDefault="00000000" w:rsidP="00FF482C">
      <w:pPr>
        <w:jc w:val="both"/>
      </w:pPr>
      <w:r>
        <w:t xml:space="preserve"> 7712   -  Autoria: LUCAS AGOSTINHO   -  Assunto: Troca de lâmpadas Rua Laurindo Ravagnani</w:t>
      </w:r>
    </w:p>
    <w:p w14:paraId="395BA30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B8B408F" w14:textId="77777777" w:rsidR="00DA3192" w:rsidRDefault="00000000" w:rsidP="00FF482C">
      <w:pPr>
        <w:jc w:val="both"/>
      </w:pPr>
      <w:r>
        <w:t xml:space="preserve"> 7713   -  Autoria: LUCAS AGOSTINHO   -  Assunto: Troca de lâmpadas Avenida Emílio Bosco</w:t>
      </w:r>
    </w:p>
    <w:p w14:paraId="783853B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3F05BF0" w14:textId="77777777" w:rsidR="00DA3192" w:rsidRDefault="00000000" w:rsidP="00FF482C">
      <w:pPr>
        <w:jc w:val="both"/>
      </w:pPr>
      <w:r>
        <w:t xml:space="preserve"> 7714   -  Autoria: LUCAS AGOSTINHO   -  Assunto: Troca de lâmpadas Avenida Matão</w:t>
      </w:r>
    </w:p>
    <w:p w14:paraId="5703D28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8B0D57E" w14:textId="77777777" w:rsidR="00DA3192" w:rsidRDefault="00000000" w:rsidP="00FF482C">
      <w:pPr>
        <w:jc w:val="both"/>
      </w:pPr>
      <w:r>
        <w:t xml:space="preserve"> 7715   -  Autoria: LUCAS AGOSTINHO   -  Assunto: Troca de lâmpadas Avenida Pirelli</w:t>
      </w:r>
    </w:p>
    <w:p w14:paraId="42FB290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862AF3D" w14:textId="77777777" w:rsidR="00DA3192" w:rsidRDefault="00000000" w:rsidP="00FF482C">
      <w:pPr>
        <w:jc w:val="both"/>
      </w:pPr>
      <w:r>
        <w:lastRenderedPageBreak/>
        <w:t xml:space="preserve"> 7716   -  Autoria: LUCAS AGOSTINHO   -  Assunto: Troca de lâmpadas Rua Canários</w:t>
      </w:r>
    </w:p>
    <w:p w14:paraId="3CE996F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8527453" w14:textId="77777777" w:rsidR="00DA3192" w:rsidRDefault="00000000" w:rsidP="00FF482C">
      <w:pPr>
        <w:jc w:val="both"/>
      </w:pPr>
      <w:r>
        <w:t xml:space="preserve"> 7717   -  Autoria: LUCAS AGOSTINHO   -  Assunto: Troca de lâmpadas Rua Curiós</w:t>
      </w:r>
    </w:p>
    <w:p w14:paraId="3E457D2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DE20D3" w14:textId="77777777" w:rsidR="00DA3192" w:rsidRDefault="00000000" w:rsidP="00FF482C">
      <w:pPr>
        <w:jc w:val="both"/>
      </w:pPr>
      <w:r>
        <w:t xml:space="preserve"> 7718   -  Autoria: LUCAS AGOSTINHO   -  Assunto: Troca de lâmpadas Rua das Emas</w:t>
      </w:r>
    </w:p>
    <w:p w14:paraId="069DFD3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081A84" w14:textId="77777777" w:rsidR="00DA3192" w:rsidRDefault="00000000" w:rsidP="00FF482C">
      <w:pPr>
        <w:jc w:val="both"/>
      </w:pPr>
      <w:r>
        <w:t xml:space="preserve"> 7719   -  Autoria: LUCAS AGOSTINHO   -  Assunto: Troca de lâmpadas Rua das Garças</w:t>
      </w:r>
    </w:p>
    <w:p w14:paraId="2FEE3D9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1BE1C54" w14:textId="77777777" w:rsidR="00DA3192" w:rsidRDefault="00000000" w:rsidP="00FF482C">
      <w:pPr>
        <w:jc w:val="both"/>
      </w:pPr>
      <w:r>
        <w:t xml:space="preserve"> 7720   -  Autoria: LUCAS AGOSTINHO   -  Assunto: Troca de lâmpadas Rua dos Papagaios</w:t>
      </w:r>
    </w:p>
    <w:p w14:paraId="5551A51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838719A" w14:textId="77777777" w:rsidR="00DA3192" w:rsidRDefault="00000000" w:rsidP="00FF482C">
      <w:pPr>
        <w:jc w:val="both"/>
      </w:pPr>
      <w:r>
        <w:t xml:space="preserve"> 7721   -  Autoria: LUCAS AGOSTINHO   -  Assunto: Troca de lâmpadas Rua dos Pardais</w:t>
      </w:r>
    </w:p>
    <w:p w14:paraId="686AE48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7CE0919" w14:textId="77777777" w:rsidR="00DA3192" w:rsidRDefault="00000000" w:rsidP="00FF482C">
      <w:pPr>
        <w:jc w:val="both"/>
      </w:pPr>
      <w:r>
        <w:t xml:space="preserve"> 7722   -  Autoria: LUCAS AGOSTINHO   -  Assunto: Troca de lâmpadas Rua dos Sabiás</w:t>
      </w:r>
    </w:p>
    <w:p w14:paraId="6640002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0531D4E" w14:textId="77777777" w:rsidR="00DA3192" w:rsidRDefault="00000000" w:rsidP="00FF482C">
      <w:pPr>
        <w:jc w:val="both"/>
      </w:pPr>
      <w:r>
        <w:t xml:space="preserve"> 7723   -  Autoria: LUCAS AGOSTINHO   -  Assunto: Troca de lâmpadas Rua dos Tucanos</w:t>
      </w:r>
    </w:p>
    <w:p w14:paraId="4F980F3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78C1DE0" w14:textId="77777777" w:rsidR="00DA3192" w:rsidRDefault="00000000" w:rsidP="00FF482C">
      <w:pPr>
        <w:jc w:val="both"/>
      </w:pPr>
      <w:r>
        <w:t xml:space="preserve"> 7724   -  Autoria: LUCAS AGOSTINHO   -  Assunto: Troca de lâmpadas Rua Dez Jardim São Gerônimo</w:t>
      </w:r>
    </w:p>
    <w:p w14:paraId="7562E7F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E6B28BB" w14:textId="77777777" w:rsidR="00DA3192" w:rsidRDefault="00000000" w:rsidP="00FF482C">
      <w:pPr>
        <w:jc w:val="both"/>
      </w:pPr>
      <w:r>
        <w:t xml:space="preserve"> 7725   -  Autoria: LUCAS AGOSTINHO   -  Assunto: Troca de lâmpadas Avenida Santo Irineu</w:t>
      </w:r>
    </w:p>
    <w:p w14:paraId="20067AF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3A7C792" w14:textId="77777777" w:rsidR="00DA3192" w:rsidRDefault="00000000" w:rsidP="00FF482C">
      <w:pPr>
        <w:jc w:val="both"/>
      </w:pPr>
      <w:r>
        <w:t xml:space="preserve"> 7726   -  Autoria: LUCAS AGOSTINHO   -  Assunto: Troca de lâmpadas Avenida Três Jardim das Oliveiras</w:t>
      </w:r>
    </w:p>
    <w:p w14:paraId="469FF93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289045" w14:textId="77777777" w:rsidR="00DA3192" w:rsidRDefault="00000000" w:rsidP="00FF482C">
      <w:pPr>
        <w:jc w:val="both"/>
      </w:pPr>
      <w:r>
        <w:t xml:space="preserve"> 7727   -  Autoria: LUCAS AGOSTINHO   -  Assunto: Troca de lâmpadas Praça Marcos Moreira Martins</w:t>
      </w:r>
    </w:p>
    <w:p w14:paraId="6933600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F72EBA" w14:textId="77777777" w:rsidR="00DA3192" w:rsidRDefault="00000000" w:rsidP="00FF482C">
      <w:pPr>
        <w:jc w:val="both"/>
      </w:pPr>
      <w:r>
        <w:t xml:space="preserve"> 7728   -  Autoria: LUCAS AGOSTINHO   -  Assunto: Troca de lâmpadas Rua Santo Afonso</w:t>
      </w:r>
    </w:p>
    <w:p w14:paraId="0FC88C0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BB0EF7E" w14:textId="77777777" w:rsidR="00DA3192" w:rsidRDefault="00000000" w:rsidP="00FF482C">
      <w:pPr>
        <w:jc w:val="both"/>
      </w:pPr>
      <w:r>
        <w:t xml:space="preserve"> 7729   -  Autoria: LUCAS AGOSTINHO   -  Assunto: Troca de lâmpadas Rua Santo Agostinho</w:t>
      </w:r>
    </w:p>
    <w:p w14:paraId="6DE06D6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5D287FF" w14:textId="77777777" w:rsidR="00DA3192" w:rsidRDefault="00000000" w:rsidP="00FF482C">
      <w:pPr>
        <w:jc w:val="both"/>
      </w:pPr>
      <w:r>
        <w:t xml:space="preserve"> 7730   -  Autoria: LUCAS AGOSTINHO   -  Assunto: Troca de lâmpadas Rua Santo Ignácio de Loyola</w:t>
      </w:r>
    </w:p>
    <w:p w14:paraId="08B831A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55C2B7" w14:textId="77777777" w:rsidR="00DA3192" w:rsidRDefault="00000000" w:rsidP="00FF482C">
      <w:pPr>
        <w:jc w:val="both"/>
      </w:pPr>
      <w:r>
        <w:t xml:space="preserve"> 7731   -  Autoria: LUCAS AGOSTINHO   -  Assunto: Troca de lâmpadas Rua São Bernardo</w:t>
      </w:r>
    </w:p>
    <w:p w14:paraId="7E1BA14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507D101" w14:textId="77777777" w:rsidR="00DA3192" w:rsidRDefault="00000000" w:rsidP="00FF482C">
      <w:pPr>
        <w:jc w:val="both"/>
      </w:pPr>
      <w:r>
        <w:t xml:space="preserve"> 7732   -  Autoria: LUCAS AGOSTINHO   -  Assunto: Troca de lâmpadas Rua São Jerônimo</w:t>
      </w:r>
    </w:p>
    <w:p w14:paraId="17E9D88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1245943" w14:textId="77777777" w:rsidR="00DA3192" w:rsidRDefault="00000000" w:rsidP="00FF482C">
      <w:pPr>
        <w:jc w:val="both"/>
      </w:pPr>
      <w:r>
        <w:t xml:space="preserve"> 7733   -  Autoria: LUCAS AGOSTINHO   -  Assunto: Troca de lâmpadas Rua São Justino</w:t>
      </w:r>
    </w:p>
    <w:p w14:paraId="6A8104E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A505A7" w14:textId="77777777" w:rsidR="00DA3192" w:rsidRDefault="00000000" w:rsidP="00FF482C">
      <w:pPr>
        <w:jc w:val="both"/>
      </w:pPr>
      <w:r>
        <w:t xml:space="preserve"> 7734   -  Autoria: LUCAS AGOSTINHO   -  Assunto: Troca de lâmpadas Rua Conceiçao Aparecida Morello Figueira</w:t>
      </w:r>
    </w:p>
    <w:p w14:paraId="3FD6BBC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BEE682F" w14:textId="77777777" w:rsidR="00DA3192" w:rsidRDefault="00000000" w:rsidP="00FF482C">
      <w:pPr>
        <w:jc w:val="both"/>
      </w:pPr>
      <w:r>
        <w:t xml:space="preserve"> 7735   -  Autoria: LUCAS AGOSTINHO   -  Assunto: Troca de lâmpadas Rua Dom Lucas Moreira Neves</w:t>
      </w:r>
    </w:p>
    <w:p w14:paraId="741F90F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092EEA" w14:textId="77777777" w:rsidR="00DA3192" w:rsidRDefault="00000000" w:rsidP="00FF482C">
      <w:pPr>
        <w:jc w:val="both"/>
      </w:pPr>
      <w:r>
        <w:t xml:space="preserve"> 7736   -  Autoria: LUCAS AGOSTINHO   -  Assunto: Troca de lâmpadas Rua Edivaldo Rodrigues</w:t>
      </w:r>
    </w:p>
    <w:p w14:paraId="4D59C97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92707D" w14:textId="77777777" w:rsidR="00DA3192" w:rsidRDefault="00000000" w:rsidP="00FF482C">
      <w:pPr>
        <w:jc w:val="both"/>
      </w:pPr>
      <w:r>
        <w:t xml:space="preserve"> 7737   -  Autoria: LUCAS AGOSTINHO   -  Assunto: Troca de lâmpadas Rua João Calisto de Ávila</w:t>
      </w:r>
    </w:p>
    <w:p w14:paraId="74F21CD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4A1FA2" w14:textId="77777777" w:rsidR="00DA3192" w:rsidRDefault="00000000" w:rsidP="00FF482C">
      <w:pPr>
        <w:jc w:val="both"/>
      </w:pPr>
      <w:r>
        <w:t xml:space="preserve"> 7738   -  Autoria: LUCAS AGOSTINHO   -  Assunto: Troca de lâmpadas Rua Jose Elpidio de Oliveira</w:t>
      </w:r>
    </w:p>
    <w:p w14:paraId="41AC392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18986F" w14:textId="77777777" w:rsidR="00DA3192" w:rsidRDefault="00000000" w:rsidP="00FF482C">
      <w:pPr>
        <w:jc w:val="both"/>
      </w:pPr>
      <w:r>
        <w:t xml:space="preserve"> 7739   -  Autoria: LUCAS AGOSTINHO   -  Assunto: Troca de lâmpadas Rua Maria Aparecida Nascimento</w:t>
      </w:r>
    </w:p>
    <w:p w14:paraId="559C8DF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1FE82E2" w14:textId="77777777" w:rsidR="00DA3192" w:rsidRDefault="00000000" w:rsidP="00FF482C">
      <w:pPr>
        <w:jc w:val="both"/>
      </w:pPr>
      <w:r>
        <w:t xml:space="preserve"> 7740   -  Autoria: LUCAS AGOSTINHO   -  Assunto: Troca de lâmpadas Rua Maria de Melo Oliveira</w:t>
      </w:r>
    </w:p>
    <w:p w14:paraId="4BF00F9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393C915" w14:textId="77777777" w:rsidR="00DA3192" w:rsidRDefault="00000000" w:rsidP="00FF482C">
      <w:pPr>
        <w:jc w:val="both"/>
      </w:pPr>
      <w:r>
        <w:lastRenderedPageBreak/>
        <w:t xml:space="preserve"> 7741   -  Autoria: LUCAS AGOSTINHO   -  Assunto: Troca de lâmpadas Rua Ramiro Viana</w:t>
      </w:r>
    </w:p>
    <w:p w14:paraId="67961CA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4D6B77F" w14:textId="77777777" w:rsidR="00DA3192" w:rsidRDefault="00000000" w:rsidP="00FF482C">
      <w:pPr>
        <w:jc w:val="both"/>
      </w:pPr>
      <w:r>
        <w:t xml:space="preserve"> 7742   -  Autoria: LUCAS AGOSTINHO   -  Assunto: Troca de lâmpadas Rua Sebastião Antonio Moreira</w:t>
      </w:r>
    </w:p>
    <w:p w14:paraId="3C4A41C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CA4371" w14:textId="77777777" w:rsidR="00DA3192" w:rsidRDefault="00000000" w:rsidP="00FF482C">
      <w:pPr>
        <w:jc w:val="both"/>
      </w:pPr>
      <w:r>
        <w:t xml:space="preserve"> 7743   -  Autoria: LUCAS AGOSTINHO   -  Assunto: Troca de lâmpadas Praça Um Jardim Recanto dos sonhos</w:t>
      </w:r>
    </w:p>
    <w:p w14:paraId="7589F8D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91CA2E1" w14:textId="77777777" w:rsidR="00DA3192" w:rsidRDefault="00000000" w:rsidP="00FF482C">
      <w:pPr>
        <w:jc w:val="both"/>
      </w:pPr>
      <w:r>
        <w:t xml:space="preserve"> 7744   -  Autoria: LUCAS AGOSTINHO   -  Assunto: Troca de lâmpadas Rua Arlindo José Oliveira Nascimento</w:t>
      </w:r>
    </w:p>
    <w:p w14:paraId="6AA169E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69A148" w14:textId="77777777" w:rsidR="00DA3192" w:rsidRDefault="00000000" w:rsidP="00FF482C">
      <w:pPr>
        <w:jc w:val="both"/>
      </w:pPr>
      <w:r>
        <w:t xml:space="preserve"> 7745   -  Autoria: LUCAS AGOSTINHO   -  Assunto: Troca de lâmpadas Rua Denilson de Oliveira</w:t>
      </w:r>
    </w:p>
    <w:p w14:paraId="685D2E7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9CD1107" w14:textId="77777777" w:rsidR="00DA3192" w:rsidRDefault="00000000" w:rsidP="00FF482C">
      <w:pPr>
        <w:jc w:val="both"/>
      </w:pPr>
      <w:r>
        <w:t xml:space="preserve"> 7746   -  Autoria: LUCAS AGOSTINHO   -  Assunto: Troca de lâmpadas Rua Higino Soares de Azevedo</w:t>
      </w:r>
    </w:p>
    <w:p w14:paraId="2B132C6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99B7D15" w14:textId="77777777" w:rsidR="00DA3192" w:rsidRDefault="00000000" w:rsidP="00FF482C">
      <w:pPr>
        <w:jc w:val="both"/>
      </w:pPr>
      <w:r>
        <w:t xml:space="preserve"> 7747   -  Autoria: LUCAS AGOSTINHO   -  Assunto: Troca de lâmpadas Rua João Vieira Chisto</w:t>
      </w:r>
    </w:p>
    <w:p w14:paraId="7D1A464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07D03C" w14:textId="77777777" w:rsidR="00DA3192" w:rsidRDefault="00000000" w:rsidP="00FF482C">
      <w:pPr>
        <w:jc w:val="both"/>
      </w:pPr>
      <w:r>
        <w:t xml:space="preserve"> 7748   -  Autoria: LUCAS AGOSTINHO   -  Assunto: Troca de lâmpadas Rua José Ferreira Lima</w:t>
      </w:r>
    </w:p>
    <w:p w14:paraId="6ACC8D1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4DE94C" w14:textId="77777777" w:rsidR="00DA3192" w:rsidRDefault="00000000" w:rsidP="00FF482C">
      <w:pPr>
        <w:jc w:val="both"/>
      </w:pPr>
      <w:r>
        <w:t xml:space="preserve"> 7749   -  Autoria: LUCAS AGOSTINHO   -  Assunto: Troca de lâmpadas Rua José Luiz Filho</w:t>
      </w:r>
    </w:p>
    <w:p w14:paraId="7BFBF42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BD188EF" w14:textId="77777777" w:rsidR="00DA3192" w:rsidRDefault="00000000" w:rsidP="00FF482C">
      <w:pPr>
        <w:jc w:val="both"/>
      </w:pPr>
      <w:r>
        <w:t xml:space="preserve"> 7750   -  Autoria: LUCAS AGOSTINHO   -  Assunto: Troca de lâmpadas Rua Lino de Paula</w:t>
      </w:r>
    </w:p>
    <w:p w14:paraId="007EDE8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2B2F71" w14:textId="77777777" w:rsidR="00DA3192" w:rsidRDefault="00000000" w:rsidP="00FF482C">
      <w:pPr>
        <w:jc w:val="both"/>
      </w:pPr>
      <w:r>
        <w:t xml:space="preserve"> 7751   -  Autoria: LUCAS AGOSTINHO   -  Assunto: Troca de lâmpadas Rua Lourdes xavier de Oliveira</w:t>
      </w:r>
    </w:p>
    <w:p w14:paraId="79C7D27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1E1674D" w14:textId="77777777" w:rsidR="00DA3192" w:rsidRDefault="00000000" w:rsidP="00FF482C">
      <w:pPr>
        <w:jc w:val="both"/>
      </w:pPr>
      <w:r>
        <w:t xml:space="preserve"> 7752   -  Autoria: LUCAS AGOSTINHO   -  Assunto: Troca de lâmpadas Rua Manoel Messias da Silva</w:t>
      </w:r>
    </w:p>
    <w:p w14:paraId="3F44A4D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7751BA9" w14:textId="77777777" w:rsidR="00DA3192" w:rsidRDefault="00000000" w:rsidP="00FF482C">
      <w:pPr>
        <w:jc w:val="both"/>
      </w:pPr>
      <w:r>
        <w:t xml:space="preserve"> 7753   -  Autoria: LUCAS AGOSTINHO   -  Assunto: Troca de lâmpadas Rua Maria Jesuina Mendes</w:t>
      </w:r>
    </w:p>
    <w:p w14:paraId="72B2F26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60ACC69" w14:textId="77777777" w:rsidR="00DA3192" w:rsidRDefault="00000000" w:rsidP="00FF482C">
      <w:pPr>
        <w:jc w:val="both"/>
      </w:pPr>
      <w:r>
        <w:t xml:space="preserve"> 7754   -  Autoria: LUCAS AGOSTINHO   -  Assunto: Troca de lâmpadas Rua Maria Teodoro dos Santos</w:t>
      </w:r>
    </w:p>
    <w:p w14:paraId="7750B46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E24DE14" w14:textId="77777777" w:rsidR="00DA3192" w:rsidRDefault="00000000" w:rsidP="00FF482C">
      <w:pPr>
        <w:jc w:val="both"/>
      </w:pPr>
      <w:r>
        <w:t xml:space="preserve"> 7755   -  Autoria: LUCAS AGOSTINHO   -  Assunto: Troca de lâmpadas Rua Trinta e Quatro Jardim Minnesota</w:t>
      </w:r>
    </w:p>
    <w:p w14:paraId="1768946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2115BD4" w14:textId="77777777" w:rsidR="00DA3192" w:rsidRDefault="00000000" w:rsidP="00FF482C">
      <w:pPr>
        <w:jc w:val="both"/>
      </w:pPr>
      <w:r>
        <w:t xml:space="preserve"> 7756   -  Autoria: LUCAS AGOSTINHO   -  Assunto: Troca de lâmpadas Rua Trinta e Três Jardim Minnesota</w:t>
      </w:r>
    </w:p>
    <w:p w14:paraId="0EFCA0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CB5329B" w14:textId="77777777" w:rsidR="00DA3192" w:rsidRDefault="00000000" w:rsidP="00FF482C">
      <w:pPr>
        <w:jc w:val="both"/>
      </w:pPr>
      <w:r>
        <w:t xml:space="preserve"> 7757   -  Autoria: LUCAS AGOSTINHO   -  Assunto: Troca de lâmpadas Rua Rua Trinta e Um Jardim Minnesota</w:t>
      </w:r>
    </w:p>
    <w:p w14:paraId="1E632D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DE85CC" w14:textId="77777777" w:rsidR="00DA3192" w:rsidRDefault="00000000" w:rsidP="00FF482C">
      <w:pPr>
        <w:jc w:val="both"/>
      </w:pPr>
      <w:r>
        <w:t xml:space="preserve"> 7758   -  Autoria: LUCAS AGOSTINHO   -  Assunto: Troca de lâmpadas Rua Vinte e Nove Jardim Minnesota</w:t>
      </w:r>
    </w:p>
    <w:p w14:paraId="3CBFD0A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5B485F0" w14:textId="77777777" w:rsidR="00DA3192" w:rsidRDefault="00000000" w:rsidP="00FF482C">
      <w:pPr>
        <w:jc w:val="both"/>
      </w:pPr>
      <w:r>
        <w:t xml:space="preserve"> 7759   -  Autoria: LUCAS AGOSTINHO   -  Assunto: Troca de lâmpadas Rua Vinte e Oito Jardim Minnesota</w:t>
      </w:r>
    </w:p>
    <w:p w14:paraId="198317E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53929AC" w14:textId="77777777" w:rsidR="00DA3192" w:rsidRDefault="00000000" w:rsidP="00FF482C">
      <w:pPr>
        <w:jc w:val="both"/>
      </w:pPr>
      <w:r>
        <w:t xml:space="preserve"> 7760   -  Autoria: LUCAS AGOSTINHO   -  Assunto: Troca de lâmpadas Rua Vinte e Sete Jardim Minnesota</w:t>
      </w:r>
    </w:p>
    <w:p w14:paraId="0D00982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AD9125C" w14:textId="77777777" w:rsidR="00DA3192" w:rsidRDefault="00000000" w:rsidP="00FF482C">
      <w:pPr>
        <w:jc w:val="both"/>
      </w:pPr>
      <w:r>
        <w:t xml:space="preserve"> 7761   -  Autoria: LUCAS AGOSTINHO   -  Assunto: Poda de Árvores Avenida Rubens Oscar Guelli</w:t>
      </w:r>
    </w:p>
    <w:p w14:paraId="24A2549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94511F" w14:textId="77777777" w:rsidR="00DA3192" w:rsidRDefault="00000000" w:rsidP="00FF482C">
      <w:pPr>
        <w:jc w:val="both"/>
      </w:pPr>
      <w:r>
        <w:t xml:space="preserve"> 7762   -  Autoria: LUCAS AGOSTINHO   -  Assunto: Poda de Árvores Rua Adriano dos Santos Dias</w:t>
      </w:r>
    </w:p>
    <w:p w14:paraId="0EF8B61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6DF05C" w14:textId="77777777" w:rsidR="00DA3192" w:rsidRDefault="00000000" w:rsidP="00FF482C">
      <w:pPr>
        <w:jc w:val="both"/>
      </w:pPr>
      <w:r>
        <w:t xml:space="preserve"> 7763   -  Autoria: LUCAS AGOSTINHO   -  Assunto: Poda de Árvores Rua Alceu Alves</w:t>
      </w:r>
    </w:p>
    <w:p w14:paraId="72AAFB1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470BE4A" w14:textId="77777777" w:rsidR="00DA3192" w:rsidRDefault="00000000" w:rsidP="00FF482C">
      <w:pPr>
        <w:jc w:val="both"/>
      </w:pPr>
      <w:r>
        <w:lastRenderedPageBreak/>
        <w:t xml:space="preserve"> 7764   -  Autoria: LUCAS AGOSTINHO   -  Assunto: Troca de lâmpadas Rua Carlos Alberto Cardoso do Prado</w:t>
      </w:r>
    </w:p>
    <w:p w14:paraId="1440D1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A8A98B" w14:textId="77777777" w:rsidR="00DA3192" w:rsidRDefault="00000000" w:rsidP="00FF482C">
      <w:pPr>
        <w:jc w:val="both"/>
      </w:pPr>
      <w:r>
        <w:t xml:space="preserve"> 7765   -  Autoria: LUCAS AGOSTINHO   -  Assunto: Troca de lâmpadas Rua José Ednei Barijan</w:t>
      </w:r>
    </w:p>
    <w:p w14:paraId="027D07C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1A0EFD5" w14:textId="77777777" w:rsidR="00DA3192" w:rsidRDefault="00000000" w:rsidP="00FF482C">
      <w:pPr>
        <w:jc w:val="both"/>
      </w:pPr>
      <w:r>
        <w:t xml:space="preserve"> 7766   -  Autoria: LUCAS AGOSTINHO   -  Assunto: Troca de lâmpadas Rua José Vieira dos Santos</w:t>
      </w:r>
    </w:p>
    <w:p w14:paraId="661D863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B3A40F" w14:textId="77777777" w:rsidR="00DA3192" w:rsidRDefault="00000000" w:rsidP="00FF482C">
      <w:pPr>
        <w:jc w:val="both"/>
      </w:pPr>
      <w:r>
        <w:t xml:space="preserve"> 7767   -  Autoria: LUCAS AGOSTINHO   -  Assunto: Troca de lâmpadas Rua Neusa Francisca dos Santos</w:t>
      </w:r>
    </w:p>
    <w:p w14:paraId="27A99B6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0BAC077" w14:textId="77777777" w:rsidR="00DA3192" w:rsidRDefault="00000000" w:rsidP="00FF482C">
      <w:pPr>
        <w:jc w:val="both"/>
      </w:pPr>
      <w:r>
        <w:t xml:space="preserve"> 7768   -  Autoria: LUCAS AGOSTINHO   -  Assunto: Troca de lâmpadas Rua Nicodemos Romualdo</w:t>
      </w:r>
    </w:p>
    <w:p w14:paraId="0776621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9E8D95" w14:textId="77777777" w:rsidR="00DA3192" w:rsidRDefault="00000000" w:rsidP="00FF482C">
      <w:pPr>
        <w:jc w:val="both"/>
      </w:pPr>
      <w:r>
        <w:t xml:space="preserve"> 7769   -  Autoria: LUCAS AGOSTINHO   -  Assunto: Troca de lâmpadas Rua Paulo Francisco Ferraz</w:t>
      </w:r>
    </w:p>
    <w:p w14:paraId="54AA7CE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B8743E0" w14:textId="77777777" w:rsidR="00DA3192" w:rsidRDefault="00000000" w:rsidP="00FF482C">
      <w:pPr>
        <w:jc w:val="both"/>
      </w:pPr>
      <w:r>
        <w:t xml:space="preserve"> 7770   -  Autoria: LUCAS AGOSTINHO   -  Assunto: Troca de lâmpadas Avenida Leonardo Antônio Schiavinatto</w:t>
      </w:r>
    </w:p>
    <w:p w14:paraId="7F43AF8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2B2C9DA" w14:textId="77777777" w:rsidR="00DA3192" w:rsidRDefault="00000000" w:rsidP="00FF482C">
      <w:pPr>
        <w:jc w:val="both"/>
      </w:pPr>
      <w:r>
        <w:t xml:space="preserve"> 7771   -  Autoria: LUCAS AGOSTINHO   -  Assunto: Troca de lâmpadas Rua Amélia Furlanetto dos Santos</w:t>
      </w:r>
    </w:p>
    <w:p w14:paraId="7FF6A65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458DC0F" w14:textId="77777777" w:rsidR="00DA3192" w:rsidRDefault="00000000" w:rsidP="00FF482C">
      <w:pPr>
        <w:jc w:val="both"/>
      </w:pPr>
      <w:r>
        <w:t xml:space="preserve"> 7772   -  Autoria: LUCAS AGOSTINHO   -  Assunto: Troca de lâmpadas Rua Ana Zanquetta Novelli</w:t>
      </w:r>
    </w:p>
    <w:p w14:paraId="4FFEED9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1EE626D" w14:textId="77777777" w:rsidR="00DA3192" w:rsidRDefault="00000000" w:rsidP="00FF482C">
      <w:pPr>
        <w:jc w:val="both"/>
      </w:pPr>
      <w:r>
        <w:t xml:space="preserve"> 7773   -  Autoria: LUCAS AGOSTINHO   -  Assunto: Troca de lâmpadas Rua Antônio de Paula</w:t>
      </w:r>
    </w:p>
    <w:p w14:paraId="3142A08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41525F9" w14:textId="77777777" w:rsidR="00DA3192" w:rsidRDefault="00000000" w:rsidP="00FF482C">
      <w:pPr>
        <w:jc w:val="both"/>
      </w:pPr>
      <w:r>
        <w:t xml:space="preserve"> 7774   -  Autoria: LUCAS AGOSTINHO   -  Assunto: Troca de lâmpadas Rua Antônio Nunes</w:t>
      </w:r>
    </w:p>
    <w:p w14:paraId="1A5EA48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DA1460" w14:textId="77777777" w:rsidR="00DA3192" w:rsidRDefault="00000000" w:rsidP="00FF482C">
      <w:pPr>
        <w:jc w:val="both"/>
      </w:pPr>
      <w:r>
        <w:t xml:space="preserve"> 7775   -  Autoria: LUCAS AGOSTINHO   -  Assunto: Troca de lâmpadas Rua Ariosto de Paula Miranda</w:t>
      </w:r>
    </w:p>
    <w:p w14:paraId="384C781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8A82D06" w14:textId="77777777" w:rsidR="00DA3192" w:rsidRDefault="00000000" w:rsidP="00FF482C">
      <w:pPr>
        <w:jc w:val="both"/>
      </w:pPr>
      <w:r>
        <w:t xml:space="preserve"> 7776   -  Autoria: LUCAS AGOSTINHO   -  Assunto: Troca de lâmpadas Rua Cenírio Modesto da Silva</w:t>
      </w:r>
    </w:p>
    <w:p w14:paraId="16D4262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C7AFDB" w14:textId="77777777" w:rsidR="00DA3192" w:rsidRDefault="00000000" w:rsidP="00FF482C">
      <w:pPr>
        <w:jc w:val="both"/>
      </w:pPr>
      <w:r>
        <w:t xml:space="preserve"> 7777   -  Autoria: LUCAS AGOSTINHO   -  Assunto: Troca de lâmpadas Rua Francisco de Assis</w:t>
      </w:r>
    </w:p>
    <w:p w14:paraId="7EB245A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827742F" w14:textId="77777777" w:rsidR="00DA3192" w:rsidRDefault="00000000" w:rsidP="00FF482C">
      <w:pPr>
        <w:jc w:val="both"/>
      </w:pPr>
      <w:r>
        <w:t xml:space="preserve"> 7778   -  Autoria: LUCAS AGOSTINHO   -  Assunto: Troca de lâmpadas Rua Geraldo Gonçalves de Lima</w:t>
      </w:r>
    </w:p>
    <w:p w14:paraId="3CA0F86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6676723" w14:textId="77777777" w:rsidR="00DA3192" w:rsidRDefault="00000000" w:rsidP="00FF482C">
      <w:pPr>
        <w:jc w:val="both"/>
      </w:pPr>
      <w:r>
        <w:t xml:space="preserve"> 7779   -  Autoria: LUCAS AGOSTINHO   -  Assunto: Troca de lâmpadas Rua José Luiz</w:t>
      </w:r>
    </w:p>
    <w:p w14:paraId="47EC4EA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F924B90" w14:textId="77777777" w:rsidR="00DA3192" w:rsidRDefault="00000000" w:rsidP="00FF482C">
      <w:pPr>
        <w:jc w:val="both"/>
      </w:pPr>
      <w:r>
        <w:t xml:space="preserve"> 7780   -  Autoria: LUCAS AGOSTINHO   -  Assunto: Troca de lâmpadas Rua Quatorze Residencial Regina</w:t>
      </w:r>
    </w:p>
    <w:p w14:paraId="3A69A68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278E39" w14:textId="77777777" w:rsidR="00DA3192" w:rsidRDefault="00000000" w:rsidP="00FF482C">
      <w:pPr>
        <w:jc w:val="both"/>
      </w:pPr>
      <w:r>
        <w:t xml:space="preserve"> 7781   -  Autoria: LUCAS AGOSTINHO   -  Assunto: Troca de lâmpadas Rua Quinze Residencial Regina</w:t>
      </w:r>
    </w:p>
    <w:p w14:paraId="4287E51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6D8385" w14:textId="77777777" w:rsidR="00DA3192" w:rsidRDefault="00000000" w:rsidP="00FF482C">
      <w:pPr>
        <w:jc w:val="both"/>
      </w:pPr>
      <w:r>
        <w:t xml:space="preserve"> 7782   -  Autoria: LUCAS AGOSTINHO   -  Assunto: Troca de lâmpadas Rua Treze Residencial Regina</w:t>
      </w:r>
    </w:p>
    <w:p w14:paraId="6E5B6B1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275ECA" w14:textId="77777777" w:rsidR="00DA3192" w:rsidRDefault="00000000" w:rsidP="00FF482C">
      <w:pPr>
        <w:jc w:val="both"/>
      </w:pPr>
      <w:r>
        <w:t xml:space="preserve"> 7783   -  Autoria: LUCAS AGOSTINHO   -  Assunto: Troca de lâmpadas Rua Severino Soares da Silva</w:t>
      </w:r>
    </w:p>
    <w:p w14:paraId="356C4FB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73ADB47" w14:textId="77777777" w:rsidR="00DA3192" w:rsidRDefault="00000000" w:rsidP="00FF482C">
      <w:pPr>
        <w:jc w:val="both"/>
      </w:pPr>
      <w:r>
        <w:t xml:space="preserve"> 7784   -  Autoria: LUCAS AGOSTINHO   -  Assunto: Troca de lâmpadas Rua Silvino Augusto Lutz</w:t>
      </w:r>
    </w:p>
    <w:p w14:paraId="47FAE45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F15FA19" w14:textId="77777777" w:rsidR="00DA3192" w:rsidRDefault="00000000" w:rsidP="00FF482C">
      <w:pPr>
        <w:jc w:val="both"/>
      </w:pPr>
      <w:r>
        <w:t xml:space="preserve"> 7785   -  Autoria: LUCAS AGOSTINHO   -  Assunto: Troca de lâmpadas Rua Alcangelo Alves Barbosa</w:t>
      </w:r>
    </w:p>
    <w:p w14:paraId="092888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3187DBF" w14:textId="77777777" w:rsidR="00DA3192" w:rsidRDefault="00000000" w:rsidP="00FF482C">
      <w:pPr>
        <w:jc w:val="both"/>
      </w:pPr>
      <w:r>
        <w:t xml:space="preserve"> 7786   -  Autoria: LUCAS AGOSTINHO   -  Assunto: Troca de lâmpadas Rua Amélia Gallego Vieira dos Santos</w:t>
      </w:r>
    </w:p>
    <w:p w14:paraId="0D9D104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876D5B" w14:textId="77777777" w:rsidR="00DA3192" w:rsidRDefault="00000000" w:rsidP="00FF482C">
      <w:pPr>
        <w:jc w:val="both"/>
      </w:pPr>
      <w:r>
        <w:t xml:space="preserve"> 7787   -  Autoria: LUCAS AGOSTINHO   -  Assunto: Troca de lâmpadas Rua Anedino Gonçalves dos Santos</w:t>
      </w:r>
    </w:p>
    <w:p w14:paraId="2F7B20E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1AA7738" w14:textId="77777777" w:rsidR="00DA3192" w:rsidRDefault="00000000" w:rsidP="00FF482C">
      <w:pPr>
        <w:jc w:val="both"/>
      </w:pPr>
      <w:r>
        <w:lastRenderedPageBreak/>
        <w:t xml:space="preserve"> 7788   -  Autoria: LUCAS AGOSTINHO   -  Assunto: Troca de lâmpadas Rua Angelica Josiane da Silva</w:t>
      </w:r>
    </w:p>
    <w:p w14:paraId="23AC5A6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61466E7" w14:textId="77777777" w:rsidR="00DA3192" w:rsidRDefault="00000000" w:rsidP="00FF482C">
      <w:pPr>
        <w:jc w:val="both"/>
      </w:pPr>
      <w:r>
        <w:t xml:space="preserve"> 7789   -  Autoria: LUCAS AGOSTINHO   -  Assunto: Troca de lâmpadas Rua Antônio Honório da Silva</w:t>
      </w:r>
    </w:p>
    <w:p w14:paraId="77BC64B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1708E2F" w14:textId="77777777" w:rsidR="00DA3192" w:rsidRDefault="00000000" w:rsidP="00FF482C">
      <w:pPr>
        <w:jc w:val="both"/>
      </w:pPr>
      <w:r>
        <w:t xml:space="preserve"> 7790   -  Autoria: LUCAS AGOSTINHO   -  Assunto: Troca de lâmpadas Rua Astério Pinto</w:t>
      </w:r>
    </w:p>
    <w:p w14:paraId="260B627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CE1ED8" w14:textId="77777777" w:rsidR="00DA3192" w:rsidRDefault="00000000" w:rsidP="00FF482C">
      <w:pPr>
        <w:jc w:val="both"/>
      </w:pPr>
      <w:r>
        <w:t xml:space="preserve"> 7791   -  Autoria: LUCAS AGOSTINHO   -  Assunto: Troca de lâmpadas Rua Carmelita Vieira Campos</w:t>
      </w:r>
    </w:p>
    <w:p w14:paraId="0781F83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01D5012" w14:textId="77777777" w:rsidR="00DA3192" w:rsidRDefault="00000000" w:rsidP="00FF482C">
      <w:pPr>
        <w:jc w:val="both"/>
      </w:pPr>
      <w:r>
        <w:t xml:space="preserve"> 7792   -  Autoria: LUCAS AGOSTINHO   -  Assunto: Troca de lâmpadas Rua Cristina Pereira dos Anjos</w:t>
      </w:r>
    </w:p>
    <w:p w14:paraId="1F958B7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7136423" w14:textId="77777777" w:rsidR="00DA3192" w:rsidRDefault="00000000" w:rsidP="00FF482C">
      <w:pPr>
        <w:jc w:val="both"/>
      </w:pPr>
      <w:r>
        <w:t xml:space="preserve"> 7793   -  Autoria: LUCAS AGOSTINHO   -  Assunto: Poda de Árvores Rua Catarino Leite Gonçalves</w:t>
      </w:r>
    </w:p>
    <w:p w14:paraId="4DF576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CD943AB" w14:textId="77777777" w:rsidR="00DA3192" w:rsidRDefault="00000000" w:rsidP="00FF482C">
      <w:pPr>
        <w:jc w:val="both"/>
      </w:pPr>
      <w:r>
        <w:t xml:space="preserve"> 7794   -  Autoria: LUCAS AGOSTINHO   -  Assunto: Poda de Árvores Rua Claudinei da Silva Costa</w:t>
      </w:r>
    </w:p>
    <w:p w14:paraId="1605DF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5BE5F2" w14:textId="77777777" w:rsidR="00DA3192" w:rsidRDefault="00000000" w:rsidP="00FF482C">
      <w:pPr>
        <w:jc w:val="both"/>
      </w:pPr>
      <w:r>
        <w:t xml:space="preserve"> 7795   -  Autoria: LUCAS AGOSTINHO   -  Assunto: Poda de Árvores Rua Eduardo Hoffmann</w:t>
      </w:r>
    </w:p>
    <w:p w14:paraId="32917AD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2147D2" w14:textId="77777777" w:rsidR="00DA3192" w:rsidRDefault="00000000" w:rsidP="00FF482C">
      <w:pPr>
        <w:jc w:val="both"/>
      </w:pPr>
      <w:r>
        <w:t xml:space="preserve"> 7796   -  Autoria: LUCAS AGOSTINHO   -  Assunto: Poda de Árvores Rua Eloy Alexandre Pereira</w:t>
      </w:r>
    </w:p>
    <w:p w14:paraId="21CCF6F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F2C2E7D" w14:textId="77777777" w:rsidR="00DA3192" w:rsidRDefault="00000000" w:rsidP="00FF482C">
      <w:pPr>
        <w:jc w:val="both"/>
      </w:pPr>
      <w:r>
        <w:t xml:space="preserve"> 7797   -  Autoria: LUCAS AGOSTINHO   -  Assunto: Poda de Árvores Rua Elpidira Rosa dos Santos</w:t>
      </w:r>
    </w:p>
    <w:p w14:paraId="6D003E6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D681E09" w14:textId="77777777" w:rsidR="00DA3192" w:rsidRDefault="00000000" w:rsidP="00FF482C">
      <w:pPr>
        <w:jc w:val="both"/>
      </w:pPr>
      <w:r>
        <w:t xml:space="preserve"> 7798   -  Autoria: LUCAS AGOSTINHO   -  Assunto: Poda de Árvores Rua Elzita Gilo Alves</w:t>
      </w:r>
    </w:p>
    <w:p w14:paraId="5E5526E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3C2010D" w14:textId="77777777" w:rsidR="00DA3192" w:rsidRDefault="00000000" w:rsidP="00FF482C">
      <w:pPr>
        <w:jc w:val="both"/>
      </w:pPr>
      <w:r>
        <w:t xml:space="preserve"> 7799   -  Autoria: LUCAS AGOSTINHO   -  Assunto: Poda de Árvores Rua Francisco Martins Neto</w:t>
      </w:r>
    </w:p>
    <w:p w14:paraId="44AF0B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623E76" w14:textId="77777777" w:rsidR="00DA3192" w:rsidRDefault="00000000" w:rsidP="00FF482C">
      <w:pPr>
        <w:jc w:val="both"/>
      </w:pPr>
      <w:r>
        <w:t xml:space="preserve"> 7800   -  Autoria: LUCAS AGOSTINHO   -  Assunto: Poda de Árvores Rua Geraldo Isac</w:t>
      </w:r>
    </w:p>
    <w:p w14:paraId="7602DE7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71CDAB6" w14:textId="77777777" w:rsidR="00DA3192" w:rsidRDefault="00000000" w:rsidP="00FF482C">
      <w:pPr>
        <w:jc w:val="both"/>
      </w:pPr>
      <w:r>
        <w:t xml:space="preserve"> 7801   -  Autoria: LUCAS AGOSTINHO   -  Assunto: Poda de Árvores Rua João Ferreira Coimbra</w:t>
      </w:r>
    </w:p>
    <w:p w14:paraId="58FF588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6F4EA4B" w14:textId="77777777" w:rsidR="00DA3192" w:rsidRDefault="00000000" w:rsidP="00FF482C">
      <w:pPr>
        <w:jc w:val="both"/>
      </w:pPr>
      <w:r>
        <w:t xml:space="preserve"> 7802   -  Autoria: LUCAS AGOSTINHO   -  Assunto: Poda de Árvores Rua João Maciel de Goes</w:t>
      </w:r>
    </w:p>
    <w:p w14:paraId="0CCD2D9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65BCF3B" w14:textId="77777777" w:rsidR="00DA3192" w:rsidRDefault="00000000" w:rsidP="00FF482C">
      <w:pPr>
        <w:jc w:val="both"/>
      </w:pPr>
      <w:r>
        <w:t xml:space="preserve"> 7803   -  Autoria: LUCAS AGOSTINHO   -  Assunto: Poda de Árvores Rua Jonathan Galdino da Silva</w:t>
      </w:r>
    </w:p>
    <w:p w14:paraId="7B29D33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97C097" w14:textId="77777777" w:rsidR="00DA3192" w:rsidRDefault="00000000" w:rsidP="00FF482C">
      <w:pPr>
        <w:jc w:val="both"/>
      </w:pPr>
      <w:r>
        <w:t xml:space="preserve"> 7804   -  Autoria: LUCAS AGOSTINHO   -  Assunto: Poda de Árvores Rua José Antonio Batista Rosa</w:t>
      </w:r>
    </w:p>
    <w:p w14:paraId="6EC426E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15B27A" w14:textId="77777777" w:rsidR="00DA3192" w:rsidRDefault="00000000" w:rsidP="00FF482C">
      <w:pPr>
        <w:jc w:val="both"/>
      </w:pPr>
      <w:r>
        <w:t xml:space="preserve"> 7805   -  Autoria: LUCAS AGOSTINHO   -  Assunto: Poda de Árvores Rua José Garcia de Souza</w:t>
      </w:r>
    </w:p>
    <w:p w14:paraId="396CD9A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E67B5D" w14:textId="77777777" w:rsidR="00DA3192" w:rsidRDefault="00000000" w:rsidP="00FF482C">
      <w:pPr>
        <w:jc w:val="both"/>
      </w:pPr>
      <w:r>
        <w:t xml:space="preserve"> 7806   -  Autoria: LUCAS AGOSTINHO   -  Assunto: Poda de Árvores Rua José Olympio Ribeiro</w:t>
      </w:r>
    </w:p>
    <w:p w14:paraId="6817724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6870ECA" w14:textId="77777777" w:rsidR="00DA3192" w:rsidRDefault="00000000" w:rsidP="00FF482C">
      <w:pPr>
        <w:jc w:val="both"/>
      </w:pPr>
      <w:r>
        <w:t xml:space="preserve"> 7807   -  Autoria: LUCAS AGOSTINHO   -  Assunto: Poda de Árvores Rua José Rodrigues</w:t>
      </w:r>
    </w:p>
    <w:p w14:paraId="664F39C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68F57E" w14:textId="77777777" w:rsidR="00DA3192" w:rsidRDefault="00000000" w:rsidP="00FF482C">
      <w:pPr>
        <w:jc w:val="both"/>
      </w:pPr>
      <w:r>
        <w:t xml:space="preserve"> 7808   -  Autoria: LUCAS AGOSTINHO   -  Assunto: Poda de Árvores Rua José Vieira da Silva</w:t>
      </w:r>
    </w:p>
    <w:p w14:paraId="3D9EA6F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77EA16" w14:textId="77777777" w:rsidR="00DA3192" w:rsidRDefault="00000000" w:rsidP="00FF482C">
      <w:pPr>
        <w:jc w:val="both"/>
      </w:pPr>
      <w:r>
        <w:t xml:space="preserve"> 7809   -  Autoria: LUCAS AGOSTINHO   -  Assunto: Poda de Árvores Rua Márcia Aparecida Ferreira</w:t>
      </w:r>
    </w:p>
    <w:p w14:paraId="355C02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5E20812" w14:textId="77777777" w:rsidR="00DA3192" w:rsidRDefault="00000000" w:rsidP="00FF482C">
      <w:pPr>
        <w:jc w:val="both"/>
      </w:pPr>
      <w:r>
        <w:t xml:space="preserve"> 7810   -  Autoria: LUCAS AGOSTINHO   -  Assunto: Poda de Árvores Rua Maria Benedita de Souza</w:t>
      </w:r>
    </w:p>
    <w:p w14:paraId="6B5C54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0185664" w14:textId="77777777" w:rsidR="00DA3192" w:rsidRDefault="00000000" w:rsidP="00FF482C">
      <w:pPr>
        <w:jc w:val="both"/>
      </w:pPr>
      <w:r>
        <w:t xml:space="preserve"> 7811   -  Autoria: LUCAS AGOSTINHO   -  Assunto: Poda de Árvores Rua Nelson Natal</w:t>
      </w:r>
    </w:p>
    <w:p w14:paraId="50B7170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FAC262" w14:textId="77777777" w:rsidR="00DA3192" w:rsidRDefault="00000000" w:rsidP="00FF482C">
      <w:pPr>
        <w:jc w:val="both"/>
      </w:pPr>
      <w:r>
        <w:t xml:space="preserve"> 7812   -  Autoria: LUCAS AGOSTINHO   -  Assunto: Poda de Árvores Rua Osvaldo Ferreira</w:t>
      </w:r>
    </w:p>
    <w:p w14:paraId="20FFD97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472026" w14:textId="77777777" w:rsidR="00DA3192" w:rsidRDefault="00000000" w:rsidP="00FF482C">
      <w:pPr>
        <w:jc w:val="both"/>
      </w:pPr>
      <w:r>
        <w:t xml:space="preserve"> 7813   -  Autoria: LUCAS AGOSTINHO   -  Assunto: Poda de Árvores Rua Paulo Henrique de Souza Vergilius</w:t>
      </w:r>
    </w:p>
    <w:p w14:paraId="4DA90AD3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112341" w14:textId="77777777" w:rsidR="00DA3192" w:rsidRDefault="00000000" w:rsidP="00FF482C">
      <w:pPr>
        <w:jc w:val="both"/>
      </w:pPr>
      <w:r>
        <w:t xml:space="preserve"> 7814   -  Autoria: LUCAS AGOSTINHO   -  Assunto: Poda de Árvores Rua Pedro dos Santos</w:t>
      </w:r>
    </w:p>
    <w:p w14:paraId="5182765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01C504" w14:textId="77777777" w:rsidR="00DA3192" w:rsidRDefault="00000000" w:rsidP="00FF482C">
      <w:pPr>
        <w:jc w:val="both"/>
      </w:pPr>
      <w:r>
        <w:t xml:space="preserve"> 7815   -  Autoria: LUCAS AGOSTINHO   -  Assunto: Poda de Árvores Rua Pedro Nolasco Rodrigues</w:t>
      </w:r>
    </w:p>
    <w:p w14:paraId="7FEFD7C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F360FBD" w14:textId="77777777" w:rsidR="00DA3192" w:rsidRDefault="00000000" w:rsidP="00FF482C">
      <w:pPr>
        <w:jc w:val="both"/>
      </w:pPr>
      <w:r>
        <w:t xml:space="preserve"> 7816   -  Autoria: LUCAS AGOSTINHO   -  Assunto: Poda de Árvores Rua Santa Maria Procópio</w:t>
      </w:r>
    </w:p>
    <w:p w14:paraId="480697B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FF6D09F" w14:textId="77777777" w:rsidR="00DA3192" w:rsidRDefault="00000000" w:rsidP="00FF482C">
      <w:pPr>
        <w:jc w:val="both"/>
      </w:pPr>
      <w:r>
        <w:t xml:space="preserve"> 7817   -  Autoria: LUCAS AGOSTINHO   -  Assunto: Poda de Árvores Rua Santino Pedro da Silva</w:t>
      </w:r>
    </w:p>
    <w:p w14:paraId="7AAE43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69C404" w14:textId="77777777" w:rsidR="00DA3192" w:rsidRDefault="00000000" w:rsidP="00FF482C">
      <w:pPr>
        <w:jc w:val="both"/>
      </w:pPr>
      <w:r>
        <w:t xml:space="preserve"> 7818   -  Autoria: LUCAS AGOSTINHO   -  Assunto: Poda de Árvores Rua Sebastião Teixeira</w:t>
      </w:r>
    </w:p>
    <w:p w14:paraId="169187D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814703C" w14:textId="77777777" w:rsidR="00DA3192" w:rsidRDefault="00000000" w:rsidP="00FF482C">
      <w:pPr>
        <w:jc w:val="both"/>
      </w:pPr>
      <w:r>
        <w:t xml:space="preserve"> 7819   -  Autoria: LUCAS AGOSTINHO   -  Assunto: Limpeza e manutenção Praça Santo Denadai Neto</w:t>
      </w:r>
    </w:p>
    <w:p w14:paraId="73228BA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5582E8" w14:textId="77777777" w:rsidR="00DA3192" w:rsidRDefault="00000000" w:rsidP="00FF482C">
      <w:pPr>
        <w:jc w:val="both"/>
      </w:pPr>
      <w:r>
        <w:t xml:space="preserve"> 7820   -  Autoria: LUCAS AGOSTINHO   -  Assunto: Limpeza e manutenção Rua Carolina Fabri</w:t>
      </w:r>
    </w:p>
    <w:p w14:paraId="5E8BB8F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14324BC" w14:textId="77777777" w:rsidR="00DA3192" w:rsidRDefault="00000000" w:rsidP="00FF482C">
      <w:pPr>
        <w:jc w:val="both"/>
      </w:pPr>
      <w:r>
        <w:t xml:space="preserve"> 7821   -  Autoria: LUCAS AGOSTINHO   -  Assunto: Limpeza e manutenção Rua Egydio Sampaio</w:t>
      </w:r>
    </w:p>
    <w:p w14:paraId="77E50DB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4B57DB" w14:textId="77777777" w:rsidR="00DA3192" w:rsidRDefault="00000000" w:rsidP="00FF482C">
      <w:pPr>
        <w:jc w:val="both"/>
      </w:pPr>
      <w:r>
        <w:t xml:space="preserve"> 7822   -  Autoria: LUCAS AGOSTINHO   -  Assunto: Limpeza e manutenção Rua Horácia do Amaral Sampaio</w:t>
      </w:r>
    </w:p>
    <w:p w14:paraId="4A763F8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56F14A0" w14:textId="77777777" w:rsidR="00DA3192" w:rsidRDefault="00000000" w:rsidP="00FF482C">
      <w:pPr>
        <w:jc w:val="both"/>
      </w:pPr>
      <w:r>
        <w:t xml:space="preserve"> 7823   -  Autoria: LUCAS AGOSTINHO   -  Assunto: Limpeza e manutenção Rua Jacob Emygdio de Oliveira</w:t>
      </w:r>
    </w:p>
    <w:p w14:paraId="0177130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02178F0" w14:textId="77777777" w:rsidR="00DA3192" w:rsidRDefault="00000000" w:rsidP="00FF482C">
      <w:pPr>
        <w:jc w:val="both"/>
      </w:pPr>
      <w:r>
        <w:t xml:space="preserve"> 7824   -  Autoria: LUCAS AGOSTINHO   -  Assunto: Limpeza e manutenção Rua João Roberto de Souza</w:t>
      </w:r>
    </w:p>
    <w:p w14:paraId="2F296C0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220981" w14:textId="77777777" w:rsidR="00DA3192" w:rsidRDefault="00000000" w:rsidP="00FF482C">
      <w:pPr>
        <w:jc w:val="both"/>
      </w:pPr>
      <w:r>
        <w:t xml:space="preserve"> 7825   -  Autoria: LUCAS AGOSTINHO   -  Assunto: Limpeza e manutenção Rua João Teodoro de Moraes</w:t>
      </w:r>
    </w:p>
    <w:p w14:paraId="2BD3863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CD0921E" w14:textId="77777777" w:rsidR="00DA3192" w:rsidRDefault="00000000" w:rsidP="00FF482C">
      <w:pPr>
        <w:jc w:val="both"/>
      </w:pPr>
      <w:r>
        <w:t xml:space="preserve"> 7826   -  Autoria: LUCAS AGOSTINHO   -  Assunto: Limpeza e manutenção Rua Laurindo Caetano de Andrade</w:t>
      </w:r>
    </w:p>
    <w:p w14:paraId="1882743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FB08033" w14:textId="77777777" w:rsidR="00DA3192" w:rsidRDefault="00000000" w:rsidP="00FF482C">
      <w:pPr>
        <w:jc w:val="both"/>
      </w:pPr>
      <w:r>
        <w:t xml:space="preserve"> 7827   -  Autoria: LUCAS AGOSTINHO   -  Assunto: Limpeza e manutenção Rua Luís da Costa Pinto</w:t>
      </w:r>
    </w:p>
    <w:p w14:paraId="1132FCC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C18D089" w14:textId="77777777" w:rsidR="00DA3192" w:rsidRDefault="00000000" w:rsidP="00FF482C">
      <w:pPr>
        <w:jc w:val="both"/>
      </w:pPr>
      <w:r>
        <w:t xml:space="preserve"> 7828   -  Autoria: DIGÃO   -  Assunto: Indicação de limpeza e manutenção Rua D - Recanto das Árvores</w:t>
      </w:r>
    </w:p>
    <w:p w14:paraId="0F04FAF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1D0F2D" w14:textId="77777777" w:rsidR="00DA3192" w:rsidRDefault="00000000" w:rsidP="00FF482C">
      <w:pPr>
        <w:jc w:val="both"/>
      </w:pPr>
      <w:r>
        <w:t xml:space="preserve"> 7829   -  Autoria: LUCAS AGOSTINHO   -  Assunto: Limpeza e manutenção Rua Orozimbo Mondini</w:t>
      </w:r>
    </w:p>
    <w:p w14:paraId="6EDC20B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DDEFCFF" w14:textId="77777777" w:rsidR="00DA3192" w:rsidRDefault="00000000" w:rsidP="00FF482C">
      <w:pPr>
        <w:jc w:val="both"/>
      </w:pPr>
      <w:r>
        <w:t xml:space="preserve"> 7830   -  Autoria: JOÃO MAIORAL   -  Assunto: Limpeza e manutenção na Rua Antônio Zamarchi - Jardim Macarenko</w:t>
      </w:r>
      <w:r>
        <w:tab/>
      </w:r>
    </w:p>
    <w:p w14:paraId="3E9C7C4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457BD9B" w14:textId="77777777" w:rsidR="00DA3192" w:rsidRDefault="00000000" w:rsidP="00FF482C">
      <w:pPr>
        <w:jc w:val="both"/>
      </w:pPr>
      <w:r>
        <w:t xml:space="preserve"> 7831   -  Autoria: JOÃO MAIORAL   -  Assunto: Limpeza e manutenção na Rua Celso Pereira de Camargo - Jardim Macarenko</w:t>
      </w:r>
      <w:r>
        <w:tab/>
      </w:r>
    </w:p>
    <w:p w14:paraId="05119DA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DAE2CC" w14:textId="77777777" w:rsidR="00DA3192" w:rsidRDefault="00000000" w:rsidP="00FF482C">
      <w:pPr>
        <w:jc w:val="both"/>
      </w:pPr>
      <w:r>
        <w:t xml:space="preserve"> 7832   -  Autoria: JOÃO MAIORAL   -  Assunto: Limpeza e manutenção na Rua Geraldo Felisberto de Souza - Jardim Macarenko</w:t>
      </w:r>
      <w:r>
        <w:tab/>
      </w:r>
    </w:p>
    <w:p w14:paraId="5B3B63A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06A082F" w14:textId="77777777" w:rsidR="00DA3192" w:rsidRDefault="00000000" w:rsidP="00FF482C">
      <w:pPr>
        <w:jc w:val="both"/>
      </w:pPr>
      <w:r>
        <w:t xml:space="preserve"> 7833   -  Autoria: JOÃO MAIORAL   -  Assunto: Limpeza e manutenção na Rua Itália - Jardim Macarenko</w:t>
      </w:r>
      <w:r>
        <w:tab/>
      </w:r>
    </w:p>
    <w:p w14:paraId="4EC8ADB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3BE347C" w14:textId="77777777" w:rsidR="00DA3192" w:rsidRDefault="00000000" w:rsidP="00FF482C">
      <w:pPr>
        <w:jc w:val="both"/>
      </w:pPr>
      <w:r>
        <w:t xml:space="preserve"> 7834   -  Autoria: JOÃO MAIORAL   -  Assunto: Limpeza e manutenção na Rua João Bosco Foffano Taques - Jardim Macarenko</w:t>
      </w:r>
      <w:r>
        <w:tab/>
      </w:r>
    </w:p>
    <w:p w14:paraId="32F0201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10BB7D2" w14:textId="77777777" w:rsidR="00DA3192" w:rsidRDefault="00000000" w:rsidP="00FF482C">
      <w:pPr>
        <w:jc w:val="both"/>
      </w:pPr>
      <w:r>
        <w:t xml:space="preserve"> 7835   -  Autoria: JOÃO MAIORAL   -  Assunto: Limpeza e manutenção na Rua Marco Liachi - Jardim Macarenko</w:t>
      </w:r>
      <w:r>
        <w:tab/>
      </w:r>
    </w:p>
    <w:p w14:paraId="7997C6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E9CC88F" w14:textId="77777777" w:rsidR="00DA3192" w:rsidRDefault="00000000" w:rsidP="00FF482C">
      <w:pPr>
        <w:jc w:val="both"/>
      </w:pPr>
      <w:r>
        <w:lastRenderedPageBreak/>
        <w:t xml:space="preserve"> 7836   -  Autoria: JOÃO MAIORAL   -  Assunto: Limpeza e manutenção na Rua Maria Peruzzi Fávaro - Jardim Macarenko</w:t>
      </w:r>
      <w:r>
        <w:tab/>
      </w:r>
    </w:p>
    <w:p w14:paraId="6FC6EAF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D31F255" w14:textId="77777777" w:rsidR="00DA3192" w:rsidRDefault="00000000" w:rsidP="00FF482C">
      <w:pPr>
        <w:jc w:val="both"/>
      </w:pPr>
      <w:r>
        <w:t xml:space="preserve"> 7837   -  Autoria: JOÃO MAIORAL   -  Assunto: Limpeza e manutenção na Rua Olga Macarenko Amâncio - Jardim Macarenko</w:t>
      </w:r>
      <w:r>
        <w:tab/>
      </w:r>
    </w:p>
    <w:p w14:paraId="402A7BA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8D56D4F" w14:textId="77777777" w:rsidR="00DA3192" w:rsidRDefault="00000000" w:rsidP="00FF482C">
      <w:pPr>
        <w:jc w:val="both"/>
      </w:pPr>
      <w:r>
        <w:t xml:space="preserve"> 7838   -  Autoria: JOÃO MAIORAL   -  Assunto: Limpeza e manutenção na Rua Osmar Miranda - Jardim Macarenko</w:t>
      </w:r>
      <w:r>
        <w:tab/>
      </w:r>
    </w:p>
    <w:p w14:paraId="6ECF54C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2F43168" w14:textId="77777777" w:rsidR="00DA3192" w:rsidRDefault="00000000" w:rsidP="00FF482C">
      <w:pPr>
        <w:jc w:val="both"/>
      </w:pPr>
      <w:r>
        <w:t xml:space="preserve"> 7839   -  Autoria: JOÃO MAIORAL   -  Assunto: Limpeza e manutenção na Rua Primo Fávaro - Jardim Macarenko</w:t>
      </w:r>
      <w:r>
        <w:tab/>
      </w:r>
    </w:p>
    <w:p w14:paraId="0D1837D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52279B5" w14:textId="77777777" w:rsidR="00DA3192" w:rsidRDefault="00000000" w:rsidP="00FF482C">
      <w:pPr>
        <w:jc w:val="both"/>
      </w:pPr>
      <w:r>
        <w:t xml:space="preserve"> 7840   -  Autoria: JOÃO MAIORAL   -  Assunto: Limpeza e manutenção na Rua Santo Toffoli Mussato - Jardim Macarenko</w:t>
      </w:r>
      <w:r>
        <w:tab/>
      </w:r>
    </w:p>
    <w:p w14:paraId="46A40FB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FB95CE" w14:textId="77777777" w:rsidR="00DA3192" w:rsidRDefault="00000000" w:rsidP="00FF482C">
      <w:pPr>
        <w:jc w:val="both"/>
      </w:pPr>
      <w:r>
        <w:t xml:space="preserve"> 7841   -  Autoria: JOÃO MAIORAL   -  Assunto: Limpeza e manutenção na Rua Sarkis Khalil El Kassis - Jardim Macarenko</w:t>
      </w:r>
      <w:r>
        <w:tab/>
      </w:r>
    </w:p>
    <w:p w14:paraId="34AECDC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1188815" w14:textId="77777777" w:rsidR="00DA3192" w:rsidRDefault="00000000" w:rsidP="00FF482C">
      <w:pPr>
        <w:jc w:val="both"/>
      </w:pPr>
      <w:r>
        <w:t xml:space="preserve"> 7842   -  Autoria: JOÃO MAIORAL   -  Assunto: Limpeza e manutenção na Rua Vitório Zagui - Jardim Macarenko</w:t>
      </w:r>
      <w:r>
        <w:tab/>
      </w:r>
    </w:p>
    <w:p w14:paraId="15296A1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0D7D3BD" w14:textId="77777777" w:rsidR="00DA3192" w:rsidRDefault="00000000" w:rsidP="00FF482C">
      <w:pPr>
        <w:jc w:val="both"/>
      </w:pPr>
      <w:r>
        <w:t xml:space="preserve"> 7843   -  Autoria: JOÃO MAIORAL   -  Assunto: Operação Tapa-Buracos na Rua Aimorés - Jardim Picerno I</w:t>
      </w:r>
      <w:r>
        <w:tab/>
      </w:r>
    </w:p>
    <w:p w14:paraId="22E2DC4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28F80A" w14:textId="77777777" w:rsidR="00DA3192" w:rsidRDefault="00000000" w:rsidP="00FF482C">
      <w:pPr>
        <w:jc w:val="both"/>
      </w:pPr>
      <w:r>
        <w:t xml:space="preserve"> 7844   -  Autoria: JOÃO MAIORAL   -  Assunto: Operação Tapa-Buracos na Rua Anhanguera - Jardim Picerno I</w:t>
      </w:r>
      <w:r>
        <w:tab/>
      </w:r>
    </w:p>
    <w:p w14:paraId="62C0819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3804FA" w14:textId="77777777" w:rsidR="00DA3192" w:rsidRDefault="00000000" w:rsidP="00FF482C">
      <w:pPr>
        <w:jc w:val="both"/>
      </w:pPr>
      <w:r>
        <w:t xml:space="preserve"> 7845   -  Autoria: JOÃO MAIORAL   -  Assunto: Operação Tapa-Buracos na Rua Arariboia - Jardim Picerno I</w:t>
      </w:r>
      <w:r>
        <w:tab/>
      </w:r>
    </w:p>
    <w:p w14:paraId="1623A81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0F52A56" w14:textId="77777777" w:rsidR="00DA3192" w:rsidRDefault="00000000" w:rsidP="00FF482C">
      <w:pPr>
        <w:jc w:val="both"/>
      </w:pPr>
      <w:r>
        <w:t xml:space="preserve"> 7846   -  Autoria: JOÃO MAIORAL   -  Assunto: Operação Tapa-Buracos na Rua Cacique - Jardim Picerno I</w:t>
      </w:r>
      <w:r>
        <w:tab/>
      </w:r>
    </w:p>
    <w:p w14:paraId="0866223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13BBDA5" w14:textId="77777777" w:rsidR="00DA3192" w:rsidRDefault="00000000" w:rsidP="00FF482C">
      <w:pPr>
        <w:jc w:val="both"/>
      </w:pPr>
      <w:r>
        <w:t xml:space="preserve"> 7847   -  Autoria: JOÃO MAIORAL   -  Assunto: Operação Tapa-Buracos na Rua Cinco - Jardim Picerno I</w:t>
      </w:r>
      <w:r>
        <w:tab/>
      </w:r>
    </w:p>
    <w:p w14:paraId="7BE7541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918E1B" w14:textId="77777777" w:rsidR="00DA3192" w:rsidRDefault="00000000" w:rsidP="00FF482C">
      <w:pPr>
        <w:jc w:val="both"/>
      </w:pPr>
      <w:r>
        <w:t xml:space="preserve"> 7848   -  Autoria: JOÃO MAIORAL   -  Assunto: Operação Tapa-Buracos na Rua Crenac - Jardim Picerno I</w:t>
      </w:r>
      <w:r>
        <w:tab/>
      </w:r>
    </w:p>
    <w:p w14:paraId="0F0591F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BDFA83" w14:textId="77777777" w:rsidR="00DA3192" w:rsidRDefault="00000000" w:rsidP="00FF482C">
      <w:pPr>
        <w:jc w:val="both"/>
      </w:pPr>
      <w:r>
        <w:t xml:space="preserve"> 7849   -  Autoria: JOÃO MAIORAL   -  Assunto: Operação Tapa-Buracos na Rua Juarez Roberto - Jardim Picerno I</w:t>
      </w:r>
      <w:r>
        <w:tab/>
      </w:r>
    </w:p>
    <w:p w14:paraId="0A4053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0D01C28" w14:textId="77777777" w:rsidR="00DA3192" w:rsidRDefault="00000000" w:rsidP="00FF482C">
      <w:pPr>
        <w:jc w:val="both"/>
      </w:pPr>
      <w:r>
        <w:t xml:space="preserve"> 7850   -  Autoria: JOÃO MAIORAL   -  Assunto: Operação Tapa-Buracos na Rua Nove - Jardim Picerno I</w:t>
      </w:r>
      <w:r>
        <w:tab/>
      </w:r>
    </w:p>
    <w:p w14:paraId="2AD50F6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ABC0F2C" w14:textId="77777777" w:rsidR="00DA3192" w:rsidRDefault="00000000" w:rsidP="00FF482C">
      <w:pPr>
        <w:jc w:val="both"/>
      </w:pPr>
      <w:r>
        <w:t xml:space="preserve"> 7851   -  Autoria: JOÃO MAIORAL   -  Assunto: Operação Tapa-Buracos na Rua Oito - Jardim Picerno I</w:t>
      </w:r>
      <w:r>
        <w:tab/>
      </w:r>
    </w:p>
    <w:p w14:paraId="2B9EEC6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DF9744" w14:textId="77777777" w:rsidR="00DA3192" w:rsidRDefault="00000000" w:rsidP="00FF482C">
      <w:pPr>
        <w:jc w:val="both"/>
      </w:pPr>
      <w:r>
        <w:t xml:space="preserve"> 7852   -  Autoria: SILVIO COLTRO   -  Assunto: Operação Cata Treco na Rua Visconde de Mauá, 267, Jardim João Paulo II.</w:t>
      </w:r>
    </w:p>
    <w:p w14:paraId="3EBAC4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113034" w14:textId="77777777" w:rsidR="00DA3192" w:rsidRDefault="00000000" w:rsidP="00FF482C">
      <w:pPr>
        <w:jc w:val="both"/>
      </w:pPr>
      <w:r>
        <w:t xml:space="preserve"> 7853   -  Autoria: SILVIO COLTRO   -  Assunto: Operação Cata Treco na Rua Visconde de Mauá, 317, Jardim João Paulo II.</w:t>
      </w:r>
    </w:p>
    <w:p w14:paraId="1472FC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4325E6" w14:textId="77777777" w:rsidR="00DA3192" w:rsidRDefault="00000000" w:rsidP="00FF482C">
      <w:pPr>
        <w:jc w:val="both"/>
      </w:pPr>
      <w:r>
        <w:lastRenderedPageBreak/>
        <w:t xml:space="preserve"> 7854   -  Autoria: SILVIO COLTRO   -  Assunto: Operação Cata Treco na Rua Zilda de Fátima Rossi Calegari, 26, Jardim Constecca.</w:t>
      </w:r>
    </w:p>
    <w:p w14:paraId="1D11A07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84548F3" w14:textId="77777777" w:rsidR="00DA3192" w:rsidRDefault="00000000" w:rsidP="00FF482C">
      <w:pPr>
        <w:jc w:val="both"/>
      </w:pPr>
      <w:r>
        <w:t xml:space="preserve"> 7855   -  Autoria: SILVIO COLTRO   -  Assunto: Operação Cata Treco na Rua Zilda de Fátima Rossi Calegari, 66, Jardim Constecca.</w:t>
      </w:r>
    </w:p>
    <w:p w14:paraId="250C5EB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69A03B8" w14:textId="77777777" w:rsidR="00DA3192" w:rsidRDefault="00000000" w:rsidP="00FF482C">
      <w:pPr>
        <w:jc w:val="both"/>
      </w:pPr>
      <w:r>
        <w:t xml:space="preserve"> 7856   -  Autoria: SILVIO COLTRO   -  Assunto: Operação Cata Treco na Rua Zilda de Fátima Rossi Calegari, 67, Jardim Constecca.</w:t>
      </w:r>
    </w:p>
    <w:p w14:paraId="3D8D8C0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40B3E3" w14:textId="77777777" w:rsidR="00DA3192" w:rsidRDefault="00000000" w:rsidP="00FF482C">
      <w:pPr>
        <w:jc w:val="both"/>
      </w:pPr>
      <w:r>
        <w:t xml:space="preserve"> 7857   -  Autoria: SILVIO COLTRO   -  Assunto: Operação Cata Treco na Rua Zilda de Fátima Rossi Calegari, 126, Jardim Constecca.</w:t>
      </w:r>
    </w:p>
    <w:p w14:paraId="1F420E2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254C86" w14:textId="77777777" w:rsidR="00DA3192" w:rsidRDefault="00000000" w:rsidP="00FF482C">
      <w:pPr>
        <w:jc w:val="both"/>
      </w:pPr>
      <w:r>
        <w:t xml:space="preserve"> 7858   -  Autoria: SILVIO COLTRO   -  Assunto: Operação Cata Treco na Rua Zilda de Fátima Rossi Calegari, 137, Jardim Constecca.</w:t>
      </w:r>
    </w:p>
    <w:p w14:paraId="65F59B8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A5C64A2" w14:textId="77777777" w:rsidR="00DA3192" w:rsidRDefault="00000000" w:rsidP="00FF482C">
      <w:pPr>
        <w:jc w:val="both"/>
      </w:pPr>
      <w:r>
        <w:t xml:space="preserve"> 7859   -  Autoria: DIGÃO   -  Assunto: Indicação recape sinalização Rua Cobrasma - Pq. Bandeirantes</w:t>
      </w:r>
    </w:p>
    <w:p w14:paraId="658D657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C7AF639" w14:textId="77777777" w:rsidR="00DA3192" w:rsidRDefault="00000000" w:rsidP="00FF482C">
      <w:pPr>
        <w:jc w:val="both"/>
      </w:pPr>
      <w:r>
        <w:t xml:space="preserve"> 7860   -  Autoria: DIGÃO   -  Assunto: Indicação pintura de lombada na Rua Nelson Setti - Bandeirantes I</w:t>
      </w:r>
    </w:p>
    <w:p w14:paraId="1444E10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17A320C" w14:textId="77777777" w:rsidR="00DA3192" w:rsidRDefault="00000000" w:rsidP="00FF482C">
      <w:pPr>
        <w:jc w:val="both"/>
      </w:pPr>
      <w:r>
        <w:t xml:space="preserve"> 7861   -  Autoria: DIGÃO   -  Assunto: Indicação de Reparo de Iluminação na Rua Manoel Vitor Diniz, 51 - Bom Retiro</w:t>
      </w:r>
    </w:p>
    <w:p w14:paraId="37DEC20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7C6BEA4" w14:textId="77777777" w:rsidR="00DA3192" w:rsidRDefault="00000000" w:rsidP="00FF482C">
      <w:pPr>
        <w:jc w:val="both"/>
      </w:pPr>
      <w:r>
        <w:t xml:space="preserve"> 7862   -  Autoria: DIGÃO   -  Assunto: Indicação pintura de lombada na Rua Julia T. Silva Correa - Bandeirantes I</w:t>
      </w:r>
    </w:p>
    <w:p w14:paraId="1E8C7E9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E0EE47" w14:textId="77777777" w:rsidR="00DA3192" w:rsidRDefault="00000000" w:rsidP="00FF482C">
      <w:pPr>
        <w:jc w:val="both"/>
      </w:pPr>
      <w:r>
        <w:t xml:space="preserve"> 7863   -  Autoria: DIGÃO   -  Assunto: Indicação sinalização Avenida Augusto Diogo Ayala</w:t>
      </w:r>
    </w:p>
    <w:p w14:paraId="6621CC9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B2C2E7" w14:textId="77777777" w:rsidR="00DA3192" w:rsidRDefault="00000000" w:rsidP="00FF482C">
      <w:pPr>
        <w:jc w:val="both"/>
      </w:pPr>
      <w:r>
        <w:t xml:space="preserve"> 7864   -  Autoria: DIGÃO   -  Assunto: Indicação de Reparo de Iluminação na Rua Joaquim Pereira dos Santos -Bandeirantes</w:t>
      </w:r>
    </w:p>
    <w:p w14:paraId="19EBF00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B645420" w14:textId="77777777" w:rsidR="00DA3192" w:rsidRDefault="00000000" w:rsidP="00FF482C">
      <w:pPr>
        <w:jc w:val="both"/>
      </w:pPr>
      <w:r>
        <w:t xml:space="preserve"> 7865   -  Autoria: DIGÃO   -  Assunto: Indicação recape Rua Joaquim Pereira dos Santos, Parque Bandeirantes</w:t>
      </w:r>
    </w:p>
    <w:p w14:paraId="22FC14B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B34FBA" w14:textId="77777777" w:rsidR="00DA3192" w:rsidRDefault="00000000" w:rsidP="00FF482C">
      <w:pPr>
        <w:jc w:val="both"/>
      </w:pPr>
      <w:r>
        <w:t xml:space="preserve"> 7866   -  Autoria: RAI DO PARAÍSO   -  Assunto: Indico a construção de ciclovia em toda a extensão da Avenida José Mancini, Jardim São Carlos.</w:t>
      </w:r>
    </w:p>
    <w:p w14:paraId="6906629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5013AC2" w14:textId="77777777" w:rsidR="00DA3192" w:rsidRDefault="00000000" w:rsidP="00FF482C">
      <w:pPr>
        <w:jc w:val="both"/>
      </w:pPr>
      <w:r>
        <w:t xml:space="preserve"> 7867   -  Autoria: RAI DO PARAÍSO   -  Assunto: Indico a construção de estacionamento 45º em toda a extensão da Avenida José Mancini, Jardim São Carlos.</w:t>
      </w:r>
    </w:p>
    <w:p w14:paraId="0B3800A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E7D5716" w14:textId="77777777" w:rsidR="00DA3192" w:rsidRDefault="00000000" w:rsidP="00FF482C">
      <w:pPr>
        <w:jc w:val="both"/>
      </w:pPr>
      <w:r>
        <w:t xml:space="preserve"> 7868   -  Autoria: RAI DO PARAÍSO   -  Assunto: Indico a construção de estacionamento 45º na Avenida Rebouças, altura dos nº 3300 e 3970, em frente à Escola José de Anchieta e Escola Dom Jayme.</w:t>
      </w:r>
    </w:p>
    <w:p w14:paraId="2982DA1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BF53178" w14:textId="77777777" w:rsidR="00DA3192" w:rsidRDefault="00000000" w:rsidP="00FF482C">
      <w:pPr>
        <w:jc w:val="both"/>
      </w:pPr>
      <w:r>
        <w:t xml:space="preserve"> 7869   -  Autoria: RAI DO PARAÍSO   -  Assunto: Indico a implantação da sinalização semafórica para pedestres (Botoeira) na Avenida Rebouças em frente à Escola Municipal Antonio Palioto.</w:t>
      </w:r>
    </w:p>
    <w:p w14:paraId="28779A4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65FC19" w14:textId="77777777" w:rsidR="00DA3192" w:rsidRDefault="00000000" w:rsidP="00FF482C">
      <w:pPr>
        <w:jc w:val="both"/>
      </w:pPr>
      <w:r>
        <w:t xml:space="preserve"> 7870   -  Autoria: RAI DO PARAÍSO   -  Assunto: Indico a implantação de sinalização semafórica no cruzamento da Avenida José Mancini com a Avenida José Maria Miranda.</w:t>
      </w:r>
    </w:p>
    <w:p w14:paraId="5684F2F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568F9AB" w14:textId="77777777" w:rsidR="00DA3192" w:rsidRDefault="00000000" w:rsidP="00FF482C">
      <w:pPr>
        <w:jc w:val="both"/>
      </w:pPr>
      <w:r>
        <w:t xml:space="preserve"> 7871   -  Autoria: RAI DO PARAÍSO   -  Assunto: Indico a limpeza e retirada de entulho na Rua Alzira Pires Foffano, altura do nº 205, Parque Franceschini.</w:t>
      </w:r>
    </w:p>
    <w:p w14:paraId="673EE11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24E5CF6" w14:textId="77777777" w:rsidR="00DA3192" w:rsidRDefault="00000000" w:rsidP="00FF482C">
      <w:pPr>
        <w:jc w:val="both"/>
      </w:pPr>
      <w:r>
        <w:lastRenderedPageBreak/>
        <w:t xml:space="preserve"> 7872   -  Autoria: RAI DO PARAÍSO   -  Assunto: Indico a limpeza e retirada de entulho na Rua Jacyra da Silveira França, altura do nº 48, Jardim Residencial Ravagnani.</w:t>
      </w:r>
    </w:p>
    <w:p w14:paraId="4351444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B420E5" w14:textId="77777777" w:rsidR="00DA3192" w:rsidRDefault="00000000" w:rsidP="00FF482C">
      <w:pPr>
        <w:jc w:val="both"/>
      </w:pPr>
      <w:r>
        <w:t xml:space="preserve"> 7873   -  Autoria: RAI DO PARAÍSO   -  Assunto: Indico a limpeza e retirada de entulho na Rua Luiz Campo Dall'Orto, altura do nº 45 e 311, Jardim Alvorada.</w:t>
      </w:r>
    </w:p>
    <w:p w14:paraId="5C5EBC4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697D0E" w14:textId="77777777" w:rsidR="00DA3192" w:rsidRDefault="00000000" w:rsidP="00FF482C">
      <w:pPr>
        <w:jc w:val="both"/>
      </w:pPr>
      <w:r>
        <w:t xml:space="preserve"> 7874   -  Autoria: RAI DO PARAÍSO   -  Assunto: Indico a limpeza e retirada de entulho na Rua Vécio José Alves, altura do nº 206, Parque Franceschini.</w:t>
      </w:r>
    </w:p>
    <w:p w14:paraId="1EEF61B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083BACF" w14:textId="77777777" w:rsidR="00DA3192" w:rsidRDefault="00000000" w:rsidP="00FF482C">
      <w:pPr>
        <w:jc w:val="both"/>
      </w:pPr>
      <w:r>
        <w:t xml:space="preserve"> 7875   -  Autoria: RAI DO PARAÍSO   -  Assunto: Indico a limpeza e retirada de entulho, da Rua João Fabri, 11, Pq. Emilia.</w:t>
      </w:r>
    </w:p>
    <w:p w14:paraId="38A28C8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EF64ED7" w14:textId="77777777" w:rsidR="00DA3192" w:rsidRDefault="00000000" w:rsidP="00FF482C">
      <w:pPr>
        <w:jc w:val="both"/>
      </w:pPr>
      <w:r>
        <w:t xml:space="preserve"> 7876   -  Autoria: RAI DO PARAÍSO   -  Assunto: Indico a poda de árvores na Rua Vécio José Alves, Altura do nº 195, Pq. Franceschini.</w:t>
      </w:r>
    </w:p>
    <w:p w14:paraId="5A3B7D9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74E3B36" w14:textId="77777777" w:rsidR="00DA3192" w:rsidRDefault="00000000" w:rsidP="00FF482C">
      <w:pPr>
        <w:jc w:val="both"/>
      </w:pPr>
      <w:r>
        <w:t xml:space="preserve"> 7877   -  Autoria: RAI DO PARAÍSO   -  Assunto: Indico a roçagem e limpeza da Praça localizada entre à Rua Fernão Dias Paes Leme e à Rua Conde D' Eu, Pq. Residencial Florença.</w:t>
      </w:r>
    </w:p>
    <w:p w14:paraId="4F425E4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027DDED" w14:textId="77777777" w:rsidR="00DA3192" w:rsidRDefault="00000000" w:rsidP="00FF482C">
      <w:pPr>
        <w:jc w:val="both"/>
      </w:pPr>
      <w:r>
        <w:t xml:space="preserve"> 7878   -  Autoria: RAI DO PARAÍSO   -  Assunto: Indico a roçagem e limpeza da Praça Orestes Ongaro, Vila Miranda.</w:t>
      </w:r>
    </w:p>
    <w:p w14:paraId="5479AAE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A9E7001" w14:textId="77777777" w:rsidR="00DA3192" w:rsidRDefault="00000000" w:rsidP="00FF482C">
      <w:pPr>
        <w:jc w:val="both"/>
      </w:pPr>
      <w:r>
        <w:t xml:space="preserve"> 7879   -  Autoria: RAI DO PARAÍSO   -  Assunto: Indico a roçagem e limpeza da Praça Padre Bento Dias Pacheco, Jardim São Carlos.</w:t>
      </w:r>
    </w:p>
    <w:p w14:paraId="0B3BBB8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D95990A" w14:textId="77777777" w:rsidR="00DA3192" w:rsidRDefault="00000000" w:rsidP="00FF482C">
      <w:pPr>
        <w:jc w:val="both"/>
      </w:pPr>
      <w:r>
        <w:t xml:space="preserve"> 7880   -  Autoria: RAI DO PARAÍSO   -  Assunto: Indico a roçagem e limpeza da Praça Palmiro Urso, Jardim São Carlos.</w:t>
      </w:r>
    </w:p>
    <w:p w14:paraId="3F1CBF3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CDF9B3C" w14:textId="77777777" w:rsidR="00DA3192" w:rsidRDefault="00000000" w:rsidP="00FF482C">
      <w:pPr>
        <w:jc w:val="both"/>
      </w:pPr>
      <w:r>
        <w:t xml:space="preserve"> 7881   -  Autoria: RAI DO PARAÍSO   -  Assunto: Indico a roçagem e limpeza do Campo localizado entre à Rua José Biancalana e à Rua Projetada X, Jd. João Paulo II.</w:t>
      </w:r>
    </w:p>
    <w:p w14:paraId="39531DD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ADBC05" w14:textId="77777777" w:rsidR="00DA3192" w:rsidRDefault="00000000" w:rsidP="00FF482C">
      <w:pPr>
        <w:jc w:val="both"/>
      </w:pPr>
      <w:r>
        <w:t xml:space="preserve"> 7882   -  Autoria: RAI DO PARAÍSO   -  Assunto: Indico a roçagem e limpeza na Praça Valentin Bertucci, Jardim São Carlos.</w:t>
      </w:r>
    </w:p>
    <w:p w14:paraId="5812D4A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574AD0F" w14:textId="77777777" w:rsidR="00DA3192" w:rsidRDefault="00000000" w:rsidP="00FF482C">
      <w:pPr>
        <w:jc w:val="both"/>
      </w:pPr>
      <w:r>
        <w:t xml:space="preserve"> 7883   -  Autoria: RAI DO PARAÍSO   -  Assunto: Indico a roçagem e limpeza no cruzamento da Rua Jacyra da Silveira França com a Rua Danuncio Menuzzo, Jardim Residencial Ravagnani.</w:t>
      </w:r>
    </w:p>
    <w:p w14:paraId="4820009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C3D9DB" w14:textId="77777777" w:rsidR="00DA3192" w:rsidRDefault="00000000" w:rsidP="00FF482C">
      <w:pPr>
        <w:jc w:val="both"/>
      </w:pPr>
      <w:r>
        <w:t xml:space="preserve"> 7884   -  Autoria: RAI DO PARAÍSO   -  Assunto: Indico a roçagem, capinagem, limpeza e cata-treco no entrono do Campo localizado na Rua Vitória, Jardim Nova Veneza.</w:t>
      </w:r>
    </w:p>
    <w:p w14:paraId="0A896C1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5049DC6" w14:textId="77777777" w:rsidR="00DA3192" w:rsidRDefault="00000000" w:rsidP="00FF482C">
      <w:pPr>
        <w:jc w:val="both"/>
      </w:pPr>
      <w:r>
        <w:t xml:space="preserve"> 7885   -  Autoria: RAI DO PARAÍSO   -  Assunto: Indico a troca de lâmpada na Avenida da Saudade, altura do nº 420, Planalto do Sol, próximo ao Colégio Objetivo.</w:t>
      </w:r>
    </w:p>
    <w:p w14:paraId="2D25929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57586A5" w14:textId="77777777" w:rsidR="00DA3192" w:rsidRDefault="00000000" w:rsidP="00FF482C">
      <w:pPr>
        <w:jc w:val="both"/>
      </w:pPr>
      <w:r>
        <w:t xml:space="preserve"> 7886   -  Autoria: RAI DO PARAÍSO   -  Assunto: Indico a troca de lâmpada na Avenida Sete de Setembro, altura do nº 1936, Jd. Macarenko</w:t>
      </w:r>
    </w:p>
    <w:p w14:paraId="58BB2EF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005E7CB" w14:textId="77777777" w:rsidR="00DA3192" w:rsidRDefault="00000000" w:rsidP="00FF482C">
      <w:pPr>
        <w:jc w:val="both"/>
      </w:pPr>
      <w:r>
        <w:t xml:space="preserve"> 7887   -  Autoria: RAI DO PARAÍSO   -  Assunto: Indico a troca de lâmpada na Rua Barbara Blumer, altura do nº 42, Jardim Alvorada.</w:t>
      </w:r>
    </w:p>
    <w:p w14:paraId="1D9A085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3F219D" w14:textId="77777777" w:rsidR="00DA3192" w:rsidRDefault="00000000" w:rsidP="00FF482C">
      <w:pPr>
        <w:jc w:val="both"/>
      </w:pPr>
      <w:r>
        <w:t xml:space="preserve"> 7888   -  Autoria: RAI DO PARAÍSO   -  Assunto: Indico a troca de lâmpada na Rua João Franceschini, altura do nº 143, Parque Franceschini.</w:t>
      </w:r>
    </w:p>
    <w:p w14:paraId="45F9515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8B321A6" w14:textId="77777777" w:rsidR="00DA3192" w:rsidRDefault="00000000" w:rsidP="00FF482C">
      <w:pPr>
        <w:jc w:val="both"/>
      </w:pPr>
      <w:r>
        <w:lastRenderedPageBreak/>
        <w:t xml:space="preserve"> 7889   -  Autoria: RAI DO PARAÍSO   -  Assunto: Indico a troca de lâmpada na Rua Seraphim Coral, altura do nº 102, Jardim Alvorada.</w:t>
      </w:r>
    </w:p>
    <w:p w14:paraId="5B1E8E0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E3ABF1D" w14:textId="77777777" w:rsidR="00DA3192" w:rsidRDefault="00000000" w:rsidP="00FF482C">
      <w:pPr>
        <w:jc w:val="both"/>
      </w:pPr>
      <w:r>
        <w:t xml:space="preserve"> 7890   -  Autoria: HÉLIO SILVA   -  Assunto: Implantação de lâmpadas LED na Rua José Rodrigues da Silva, Parque das Nações.</w:t>
      </w:r>
    </w:p>
    <w:p w14:paraId="6EC293F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B2B801" w14:textId="77777777" w:rsidR="00DA3192" w:rsidRDefault="00000000" w:rsidP="00FF482C">
      <w:pPr>
        <w:jc w:val="both"/>
      </w:pPr>
      <w:r>
        <w:t xml:space="preserve"> 7891   -  Autoria: HÉLIO SILVA   -  Assunto: Implantação de lâmpadas LED na Rua Buenos Aires, Parque das Nações.</w:t>
      </w:r>
    </w:p>
    <w:p w14:paraId="1849D96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426127E" w14:textId="77777777" w:rsidR="00DA3192" w:rsidRDefault="00000000" w:rsidP="00FF482C">
      <w:pPr>
        <w:jc w:val="both"/>
      </w:pPr>
      <w:r>
        <w:t xml:space="preserve"> 7892   -  Autoria: HÉLIO SILVA   -  Assunto: Implantação de lâmpadas LED na Rua Idalina Santos de Souza, Parque das Nações.</w:t>
      </w:r>
    </w:p>
    <w:p w14:paraId="23A04FF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82817DC" w14:textId="77777777" w:rsidR="00DA3192" w:rsidRDefault="00000000" w:rsidP="00FF482C">
      <w:pPr>
        <w:jc w:val="both"/>
      </w:pPr>
      <w:r>
        <w:t xml:space="preserve"> 7893   -  Autoria: HÉLIO SILVA   -  Assunto: Implantação de lâmpadas LED na Rua Zuleica Rodrigues da Silva, Parque das Nações.</w:t>
      </w:r>
    </w:p>
    <w:p w14:paraId="1528330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23B7BA6" w14:textId="77777777" w:rsidR="00DA3192" w:rsidRDefault="00000000" w:rsidP="00FF482C">
      <w:pPr>
        <w:jc w:val="both"/>
      </w:pPr>
      <w:r>
        <w:t xml:space="preserve"> 7894   -  Autoria: HÉLIO SILVA   -  Assunto: Roçagem e limpeza de área interna e externa da UBS Matão.</w:t>
      </w:r>
    </w:p>
    <w:p w14:paraId="7F0367C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0B1C471" w14:textId="77777777" w:rsidR="00DA3192" w:rsidRDefault="00000000" w:rsidP="00FF482C">
      <w:pPr>
        <w:jc w:val="both"/>
      </w:pPr>
      <w:r>
        <w:t xml:space="preserve"> 7895   -  Autoria: HÉLIO SILVA   -  Assunto: Operação Tapa Buraco na Rua Buenos Aires, Parque das Nações.</w:t>
      </w:r>
    </w:p>
    <w:p w14:paraId="7EC9F9E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5848DAD" w14:textId="77777777" w:rsidR="00DA3192" w:rsidRDefault="00000000" w:rsidP="00FF482C">
      <w:pPr>
        <w:jc w:val="both"/>
      </w:pPr>
      <w:r>
        <w:t xml:space="preserve"> 7896   -  Autoria: WILLIAN SOUZA   -  Assunto: Troca de lâmpada - Rua Antonio Denadai</w:t>
      </w:r>
    </w:p>
    <w:p w14:paraId="693BE46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B683AF" w14:textId="77777777" w:rsidR="00DA3192" w:rsidRDefault="00000000" w:rsidP="00FF482C">
      <w:pPr>
        <w:jc w:val="both"/>
      </w:pPr>
      <w:r>
        <w:t xml:space="preserve"> 7897   -  Autoria: WILLIAN SOUZA   -  Assunto: troca de lâmpada na Rua Joaquim Libano Píres</w:t>
      </w:r>
    </w:p>
    <w:p w14:paraId="29E6ADD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1A8B03C" w14:textId="77777777" w:rsidR="00DA3192" w:rsidRDefault="00000000" w:rsidP="00FF482C">
      <w:pPr>
        <w:jc w:val="both"/>
      </w:pPr>
      <w:r>
        <w:t xml:space="preserve"> 7898   -  Autoria: WILLIAN SOUZA   -  Assunto: pavimentação asfáltica da Rua José Luiz Filho</w:t>
      </w:r>
    </w:p>
    <w:p w14:paraId="0F7DA31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1E5C8FF" w14:textId="77777777" w:rsidR="00DA3192" w:rsidRDefault="00000000" w:rsidP="00FF482C">
      <w:pPr>
        <w:jc w:val="both"/>
      </w:pPr>
      <w:r>
        <w:t xml:space="preserve"> 7899   -  Autoria: WILLIAN SOUZA   -  Assunto: troca de lâmpada na Rua Felix Gomes dos Santos</w:t>
      </w:r>
    </w:p>
    <w:p w14:paraId="475CC83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7996D5" w14:textId="77777777" w:rsidR="00DA3192" w:rsidRDefault="00000000" w:rsidP="00FF482C">
      <w:pPr>
        <w:jc w:val="both"/>
      </w:pPr>
      <w:r>
        <w:t xml:space="preserve"> 7900   -  Autoria: WILLIAN SOUZA   -  Assunto: retirada de galho na Rua José Luiz Filho</w:t>
      </w:r>
    </w:p>
    <w:p w14:paraId="4C9C53B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443F091" w14:textId="77777777" w:rsidR="00DA3192" w:rsidRDefault="00000000" w:rsidP="00FF482C">
      <w:pPr>
        <w:jc w:val="both"/>
      </w:pPr>
      <w:r>
        <w:t xml:space="preserve"> 7901   -  Autoria: WILLIAN SOUZA   -  Assunto:  troca de lâmpada na Rua Vicente Ferreira da Silva</w:t>
      </w:r>
    </w:p>
    <w:p w14:paraId="5D70ABC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67B384D" w14:textId="77777777" w:rsidR="00DA3192" w:rsidRDefault="00000000" w:rsidP="00FF482C">
      <w:pPr>
        <w:jc w:val="both"/>
      </w:pPr>
      <w:r>
        <w:t xml:space="preserve"> 7902   -  Autoria: WILLIAN SOUZA   -  Assunto: retirada de galhos na Rua Lino de Paula</w:t>
      </w:r>
    </w:p>
    <w:p w14:paraId="002BCC9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B54CF44" w14:textId="77777777" w:rsidR="00DA3192" w:rsidRDefault="00000000" w:rsidP="00FF482C">
      <w:pPr>
        <w:jc w:val="both"/>
      </w:pPr>
      <w:r>
        <w:t xml:space="preserve"> 7903   -  Autoria: WILLIAN SOUZA   -  Assunto: sinalização de lombada na Rua Lino de Paula ao número 689</w:t>
      </w:r>
    </w:p>
    <w:p w14:paraId="6FA03AB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0F8A277" w14:textId="77777777" w:rsidR="00DA3192" w:rsidRDefault="00000000" w:rsidP="00FF482C">
      <w:pPr>
        <w:jc w:val="both"/>
      </w:pPr>
      <w:r>
        <w:t xml:space="preserve"> 7904   -  Autoria: WILLIAN SOUZA   -  Assunto: corte de árvore na Rua São Mateus Evangelista</w:t>
      </w:r>
    </w:p>
    <w:p w14:paraId="0D7DAD5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6F8AB2" w14:textId="77777777" w:rsidR="00DA3192" w:rsidRDefault="00000000" w:rsidP="00FF482C">
      <w:pPr>
        <w:jc w:val="both"/>
      </w:pPr>
      <w:r>
        <w:t xml:space="preserve"> 7905   -  Autoria: WILLIAN SOUZA   -  Assunto: Limpeza do terreno na Rua Benedito Nogueira de Almeida</w:t>
      </w:r>
    </w:p>
    <w:p w14:paraId="372888F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91B04FC" w14:textId="77777777" w:rsidR="00DA3192" w:rsidRDefault="00000000" w:rsidP="00FF482C">
      <w:pPr>
        <w:jc w:val="both"/>
      </w:pPr>
      <w:r>
        <w:t xml:space="preserve"> 7906   -  Autoria: WILLIAN SOUZA   -  Assunto: sinalização de solo na Rua Antonio Gomes Soares</w:t>
      </w:r>
    </w:p>
    <w:p w14:paraId="0C9AF33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F7068C2" w14:textId="77777777" w:rsidR="00DA3192" w:rsidRDefault="00000000" w:rsidP="00FF482C">
      <w:pPr>
        <w:jc w:val="both"/>
      </w:pPr>
      <w:r>
        <w:t xml:space="preserve"> 7907   -  Autoria: WILLIAN SOUZA   -  Assunto: pavimentação asfáltica na Rua Astério Pinto</w:t>
      </w:r>
    </w:p>
    <w:p w14:paraId="066F98A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40A8D3" w14:textId="77777777" w:rsidR="00DA3192" w:rsidRDefault="00000000" w:rsidP="00FF482C">
      <w:pPr>
        <w:jc w:val="both"/>
      </w:pPr>
      <w:r>
        <w:t xml:space="preserve"> 7908   -  Autoria: WILLIAN SOUZA   -  Assunto: troca de lâmpada na Rua Antonio Barejan Filho</w:t>
      </w:r>
    </w:p>
    <w:p w14:paraId="05994BD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4FE6E5D" w14:textId="77777777" w:rsidR="00DA3192" w:rsidRDefault="00000000" w:rsidP="00FF482C">
      <w:pPr>
        <w:jc w:val="both"/>
      </w:pPr>
      <w:r>
        <w:t xml:space="preserve"> 7909   -  Autoria: WILLIAN SOUZA   -  Assunto: troca de lâmpada na Rua Casemiro Fortunato</w:t>
      </w:r>
    </w:p>
    <w:p w14:paraId="0FDCC3A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34B0BCE" w14:textId="77777777" w:rsidR="00DA3192" w:rsidRDefault="00000000" w:rsidP="00FF482C">
      <w:pPr>
        <w:jc w:val="both"/>
      </w:pPr>
      <w:r>
        <w:t xml:space="preserve"> 7910   -  Autoria: WILLIAN SOUZA   -  Assunto: troca de lâmpada na Rua Casemiro Fortunato</w:t>
      </w:r>
    </w:p>
    <w:p w14:paraId="1110966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466F2F1" w14:textId="77777777" w:rsidR="00DA3192" w:rsidRDefault="00000000" w:rsidP="00FF482C">
      <w:pPr>
        <w:jc w:val="both"/>
      </w:pPr>
      <w:r>
        <w:lastRenderedPageBreak/>
        <w:t xml:space="preserve"> 7911   -  Autoria: WILLIAN SOUZA   -  Assunto: troca de lâmpada na Rua Conceição Aparecida Moreli Filho</w:t>
      </w:r>
    </w:p>
    <w:p w14:paraId="3C82D54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3BDFF4" w14:textId="77777777" w:rsidR="00DA3192" w:rsidRDefault="00000000" w:rsidP="00FF482C">
      <w:pPr>
        <w:jc w:val="both"/>
      </w:pPr>
      <w:r>
        <w:t xml:space="preserve"> 7912   -  Autoria: WILLIAN SOUZA   -  Assunto: troca de lâmpada na Rua Edivaldo Rodrigues</w:t>
      </w:r>
    </w:p>
    <w:p w14:paraId="4E0B561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3F301B6" w14:textId="77777777" w:rsidR="00DA3192" w:rsidRDefault="00000000" w:rsidP="00FF482C">
      <w:pPr>
        <w:jc w:val="both"/>
      </w:pPr>
      <w:r>
        <w:t xml:space="preserve"> 7913   -  Autoria: WILLIAN SOUZA   -  Assunto: troca de lâmpada na Rua José Zeferino Ferreira</w:t>
      </w:r>
    </w:p>
    <w:p w14:paraId="3C955A9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8C03009" w14:textId="77777777" w:rsidR="00DA3192" w:rsidRDefault="00000000" w:rsidP="00FF482C">
      <w:pPr>
        <w:jc w:val="both"/>
      </w:pPr>
      <w:r>
        <w:t xml:space="preserve"> 7914   -  Autoria: WILLIAN SOUZA   -  Assunto:  troca de lâmpada na Rua Maria Zezinha Diniz</w:t>
      </w:r>
    </w:p>
    <w:p w14:paraId="0FFFAE6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ED34750" w14:textId="77777777" w:rsidR="00DA3192" w:rsidRDefault="00000000" w:rsidP="00FF482C">
      <w:pPr>
        <w:jc w:val="both"/>
      </w:pPr>
      <w:r>
        <w:t xml:space="preserve"> 7915   -  Autoria: WILLIAN SOUZA   -  Assunto: troca de lâmpada na Rua Orlando Antonio de Mattos</w:t>
      </w:r>
    </w:p>
    <w:p w14:paraId="6A63BF5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B099C5" w14:textId="77777777" w:rsidR="00DA3192" w:rsidRDefault="00000000" w:rsidP="00FF482C">
      <w:pPr>
        <w:jc w:val="both"/>
      </w:pPr>
      <w:r>
        <w:t xml:space="preserve"> 7916   -  Autoria: WILLIAN SOUZA   -  Assunto: troca de lâmpada na Rua Orlando Bassani</w:t>
      </w:r>
    </w:p>
    <w:p w14:paraId="0507C54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627FCCD" w14:textId="77777777" w:rsidR="00DA3192" w:rsidRDefault="00000000" w:rsidP="00FF482C">
      <w:pPr>
        <w:jc w:val="both"/>
      </w:pPr>
      <w:r>
        <w:t xml:space="preserve"> 7917   -  Autoria: WILLIAN SOUZA   -  Assunto:  troca de lâmpada na Rua Orlando Bassani</w:t>
      </w:r>
    </w:p>
    <w:p w14:paraId="171A0D4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D7D3217" w14:textId="77777777" w:rsidR="00DA3192" w:rsidRDefault="00000000" w:rsidP="00FF482C">
      <w:pPr>
        <w:jc w:val="both"/>
      </w:pPr>
      <w:r>
        <w:t xml:space="preserve"> 7918   -  Autoria: WILLIAN SOUZA   -  Assunto: troca de lâmpada na Rua Pastor Paulo Leivas Macalão</w:t>
      </w:r>
    </w:p>
    <w:p w14:paraId="26F7848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0A33524" w14:textId="77777777" w:rsidR="00DA3192" w:rsidRDefault="00000000" w:rsidP="00FF482C">
      <w:pPr>
        <w:jc w:val="both"/>
      </w:pPr>
      <w:r>
        <w:t xml:space="preserve"> 7919   -  Autoria: WILLIAN SOUZA   -  Assunto: troca de lâmpada na Rua Polonia</w:t>
      </w:r>
    </w:p>
    <w:p w14:paraId="103A454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67F714F" w14:textId="77777777" w:rsidR="00DA3192" w:rsidRDefault="00000000" w:rsidP="00FF482C">
      <w:pPr>
        <w:jc w:val="both"/>
      </w:pPr>
      <w:r>
        <w:t xml:space="preserve"> 7920   -  Autoria: WILLIAN SOUZA   -  Assunto:  troca de lâmpada na Rua Ramiro Viana</w:t>
      </w:r>
    </w:p>
    <w:p w14:paraId="022AA6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424093" w14:textId="77777777" w:rsidR="00DA3192" w:rsidRDefault="00000000" w:rsidP="00FF482C">
      <w:pPr>
        <w:jc w:val="both"/>
      </w:pPr>
      <w:r>
        <w:t xml:space="preserve"> 7921   -  Autoria: WILLIAN SOUZA   -  Assunto:  troca de lâmpada na Rua Antônio Furlan</w:t>
      </w:r>
    </w:p>
    <w:p w14:paraId="3DB40ED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FAA7FE9" w14:textId="77777777" w:rsidR="00DA3192" w:rsidRDefault="00000000" w:rsidP="00FF482C">
      <w:pPr>
        <w:jc w:val="both"/>
      </w:pPr>
      <w:r>
        <w:t xml:space="preserve"> 7922   -  Autoria: WILLIAN SOUZA   -  Assunto: instalação de redutor de velocidade na Rua José Justino da Silva</w:t>
      </w:r>
    </w:p>
    <w:p w14:paraId="0AF9E8C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0632F85" w14:textId="77777777" w:rsidR="00DA3192" w:rsidRDefault="00000000" w:rsidP="00FF482C">
      <w:pPr>
        <w:jc w:val="both"/>
      </w:pPr>
      <w:r>
        <w:t xml:space="preserve"> 7923   -  Autoria: WILLIAN SOUZA   -  Assunto:  retirada de entulho na Rua Sargento Paulo Sérgio Pozelli</w:t>
      </w:r>
    </w:p>
    <w:p w14:paraId="6822E15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2CF479" w14:textId="77777777" w:rsidR="00DA3192" w:rsidRDefault="00000000" w:rsidP="00FF482C">
      <w:pPr>
        <w:jc w:val="both"/>
      </w:pPr>
      <w:r>
        <w:t xml:space="preserve"> 7924   -  Autoria: SILVIO COLTRO   -  Assunto: Retirada de entulhos na Rua Maria Rosário Breda Rosolen, 504, Jardim Santa Madalena.</w:t>
      </w:r>
    </w:p>
    <w:p w14:paraId="60AB7C3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DC8C436" w14:textId="77777777" w:rsidR="00DA3192" w:rsidRDefault="00000000" w:rsidP="00FF482C">
      <w:pPr>
        <w:jc w:val="both"/>
      </w:pPr>
      <w:r>
        <w:t xml:space="preserve"> 7925   -  Autoria: SILVIO COLTRO   -  Assunto: Substituição de lâmpada queimada na Rua Orlando Antonio de Mattos, 146, Jardim Santa Madalena. (CEP: 13172-500)</w:t>
      </w:r>
    </w:p>
    <w:p w14:paraId="0A1C25F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4E9EA44" w14:textId="77777777" w:rsidR="00DA3192" w:rsidRDefault="00000000" w:rsidP="00FF482C">
      <w:pPr>
        <w:jc w:val="both"/>
      </w:pPr>
      <w:r>
        <w:t xml:space="preserve"> 7926   -  Autoria: SILVIO COLTRO   -  Assunto: Substituição de lâmpada queimada na Rua Orlando Antonio de Mattos, 538, Jardim João Paulo II. (CEP: 13172-670)</w:t>
      </w:r>
    </w:p>
    <w:p w14:paraId="4CCD3BF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82904D" w14:textId="77777777" w:rsidR="00DA3192" w:rsidRDefault="00000000" w:rsidP="00FF482C">
      <w:pPr>
        <w:jc w:val="both"/>
      </w:pPr>
      <w:r>
        <w:t xml:space="preserve"> 7927   -  Autoria: SILVIO COLTRO   -  Assunto: Troca de lâmpadas queimadas no Posto de Saúde do bairro Jardim Residencial Veccon.</w:t>
      </w:r>
    </w:p>
    <w:p w14:paraId="43E6D9C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3E62D2" w14:textId="77777777" w:rsidR="00DA3192" w:rsidRDefault="00000000" w:rsidP="00FF482C">
      <w:pPr>
        <w:jc w:val="both"/>
      </w:pPr>
      <w:r>
        <w:t xml:space="preserve"> 7928   -  Autoria: JOÃO MAIORAL   -  Assunto: Viabilidade de lombada na Rua Athaíde Hoffman - Parque Ideal</w:t>
      </w:r>
      <w:r>
        <w:tab/>
      </w:r>
    </w:p>
    <w:p w14:paraId="1661C17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F48E93F" w14:textId="77777777" w:rsidR="00DA3192" w:rsidRDefault="00000000" w:rsidP="00FF482C">
      <w:pPr>
        <w:jc w:val="both"/>
      </w:pPr>
      <w:r>
        <w:t xml:space="preserve"> 7929   -  Autoria: JOÃO MAIORAL   -  Assunto: Substituição de lâmpadas atuais por LED na Rua A - Parque Bandeirantes I</w:t>
      </w:r>
      <w:r>
        <w:tab/>
      </w:r>
    </w:p>
    <w:p w14:paraId="6B28F3F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255CDF" w14:textId="77777777" w:rsidR="00DA3192" w:rsidRDefault="00000000" w:rsidP="00FF482C">
      <w:pPr>
        <w:jc w:val="both"/>
      </w:pPr>
      <w:r>
        <w:t xml:space="preserve"> 7930   -  Autoria: JOÃO MAIORAL   -  Assunto: Substituição de lâmpadas convencionais por LED na Rua Alaíde Souza de Oliveira - Parque Bandeirantes I</w:t>
      </w:r>
      <w:r>
        <w:tab/>
      </w:r>
    </w:p>
    <w:p w14:paraId="3D68ABC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391F5A9" w14:textId="77777777" w:rsidR="00DA3192" w:rsidRDefault="00000000" w:rsidP="00FF482C">
      <w:pPr>
        <w:jc w:val="both"/>
      </w:pPr>
      <w:r>
        <w:t xml:space="preserve"> 7931   -  Autoria: JOÃO MAIORAL   -  Assunto: Substituição de lâmpadas convencionais por LED na Rua Alair Moreira - Parque Bandeirantes I</w:t>
      </w:r>
      <w:r>
        <w:tab/>
      </w:r>
    </w:p>
    <w:p w14:paraId="418A3979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ECBB224" w14:textId="77777777" w:rsidR="00DA3192" w:rsidRDefault="00000000" w:rsidP="00FF482C">
      <w:pPr>
        <w:jc w:val="both"/>
      </w:pPr>
      <w:r>
        <w:t xml:space="preserve"> 7932   -  Autoria: JOÃO MAIORAL   -  Assunto: Substituição de lâmpadas convencionais por LED na Rua Antenor Garavelo - Jardim Nova Esperança II</w:t>
      </w:r>
      <w:r>
        <w:tab/>
      </w:r>
    </w:p>
    <w:p w14:paraId="177E117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A706B14" w14:textId="77777777" w:rsidR="00DA3192" w:rsidRDefault="00000000" w:rsidP="00FF482C">
      <w:pPr>
        <w:jc w:val="both"/>
      </w:pPr>
      <w:r>
        <w:t xml:space="preserve"> 7933   -  Autoria: JOÃO MAIORAL   -  Assunto: Substituição de lâmpadas convencionais por LED na Rua Antônio Coalho - Jardim Nova Esperança II</w:t>
      </w:r>
      <w:r>
        <w:tab/>
      </w:r>
    </w:p>
    <w:p w14:paraId="25C8B33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90DDE4" w14:textId="77777777" w:rsidR="00DA3192" w:rsidRDefault="00000000" w:rsidP="00FF482C">
      <w:pPr>
        <w:jc w:val="both"/>
      </w:pPr>
      <w:r>
        <w:t xml:space="preserve"> 7934   -  Autoria: JOÃO MAIORAL   -  Assunto: Substituição de lâmpadas convencionais por LED na Rua Claudinei do Nascimento - Jardim Nova Esperança II</w:t>
      </w:r>
      <w:r>
        <w:tab/>
      </w:r>
    </w:p>
    <w:p w14:paraId="139D262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ECE8EF3" w14:textId="77777777" w:rsidR="00DA3192" w:rsidRDefault="00000000" w:rsidP="00FF482C">
      <w:pPr>
        <w:jc w:val="both"/>
      </w:pPr>
      <w:r>
        <w:t xml:space="preserve"> 7935   -  Autoria: JOÃO MAIORAL   -  Assunto: Substituição de lâmpadas convencionais por LED na Rua Dez - Jardim Nova Esperança II</w:t>
      </w:r>
      <w:r>
        <w:tab/>
      </w:r>
    </w:p>
    <w:p w14:paraId="254ECAC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AC53D15" w14:textId="77777777" w:rsidR="00DA3192" w:rsidRDefault="00000000" w:rsidP="00FF482C">
      <w:pPr>
        <w:jc w:val="both"/>
      </w:pPr>
      <w:r>
        <w:t xml:space="preserve"> 7936   -  Autoria: JOÃO MAIORAL   -  Assunto: Substituição de lâmpadas convencionais por LED na Rua Doutor Fernando Ruiz Neto - Parque Bandeirantes I</w:t>
      </w:r>
      <w:r>
        <w:tab/>
      </w:r>
    </w:p>
    <w:p w14:paraId="5BC528D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5BCB49F" w14:textId="77777777" w:rsidR="00DA3192" w:rsidRDefault="00000000" w:rsidP="00FF482C">
      <w:pPr>
        <w:jc w:val="both"/>
      </w:pPr>
      <w:r>
        <w:t xml:space="preserve"> 7937   -  Autoria: JOÃO MAIORAL   -  Assunto: Substituição de lâmpadas convencionais por LED na Rua Filomeno Gonçalves de Souza - Jardim Nova Esperança II</w:t>
      </w:r>
      <w:r>
        <w:tab/>
      </w:r>
    </w:p>
    <w:p w14:paraId="2369FC8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40A56F5" w14:textId="77777777" w:rsidR="00DA3192" w:rsidRDefault="00000000" w:rsidP="00FF482C">
      <w:pPr>
        <w:jc w:val="both"/>
      </w:pPr>
      <w:r>
        <w:t xml:space="preserve"> 7938   -  Autoria: JOÃO MAIORAL   -  Assunto: Substituição de lâmpadas convencionais por LED na Rua Keila Casasse de Azevedo - Jardim Nova Esperança II</w:t>
      </w:r>
      <w:r>
        <w:tab/>
      </w:r>
    </w:p>
    <w:p w14:paraId="0BB6D58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029DAA3" w14:textId="77777777" w:rsidR="00DA3192" w:rsidRDefault="00000000" w:rsidP="00FF482C">
      <w:pPr>
        <w:jc w:val="both"/>
      </w:pPr>
      <w:r>
        <w:t xml:space="preserve"> 7939   -  Autoria: JOÃO MAIORAL   -  Assunto: Substituição de lâmpadas convencionais por LED na Rua Lindaura Teixeira da Cruz - Jardim Nova Esperança II</w:t>
      </w:r>
      <w:r>
        <w:tab/>
      </w:r>
    </w:p>
    <w:p w14:paraId="60B53CB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3E7E7DE" w14:textId="77777777" w:rsidR="00DA3192" w:rsidRDefault="00000000" w:rsidP="00FF482C">
      <w:pPr>
        <w:jc w:val="both"/>
      </w:pPr>
      <w:r>
        <w:t xml:space="preserve"> 7940   -  Autoria: JOÃO MAIORAL   -  Assunto: Substituição de lâmpadas convencionais por LED na Rua Maria Dias da Cruz Mota - Jardim Nova Esperança II</w:t>
      </w:r>
      <w:r>
        <w:tab/>
      </w:r>
    </w:p>
    <w:p w14:paraId="12B7034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053CD2" w14:textId="77777777" w:rsidR="00DA3192" w:rsidRDefault="00000000" w:rsidP="00FF482C">
      <w:pPr>
        <w:jc w:val="both"/>
      </w:pPr>
      <w:r>
        <w:t xml:space="preserve"> 7941   -  Autoria: JOÃO MAIORAL   -  Assunto: Substituição de lâmpadas convencionais por LED na Rua Mario Pereira de Souza - Jardim Nova Esperança II</w:t>
      </w:r>
      <w:r>
        <w:tab/>
      </w:r>
    </w:p>
    <w:p w14:paraId="6DFAF41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F731236" w14:textId="77777777" w:rsidR="00DA3192" w:rsidRDefault="00000000" w:rsidP="00FF482C">
      <w:pPr>
        <w:jc w:val="both"/>
      </w:pPr>
      <w:r>
        <w:t xml:space="preserve"> 7942   -  Autoria: JOÃO MAIORAL   -  Assunto: Substituição de lâmpadas convencionais por LED na Rua Oito - Jardim Nova Esperança II</w:t>
      </w:r>
      <w:r>
        <w:tab/>
      </w:r>
    </w:p>
    <w:p w14:paraId="0C8E853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298B85D" w14:textId="77777777" w:rsidR="00DA3192" w:rsidRDefault="00000000" w:rsidP="00FF482C">
      <w:pPr>
        <w:jc w:val="both"/>
      </w:pPr>
      <w:r>
        <w:t xml:space="preserve"> 7943   -  Autoria: JOÃO MAIORAL   -  Assunto: Substituição de lâmpadas convencionais por LED na Rua Rosa Vieira do Nascimento - Jardim Nova Esperança II</w:t>
      </w:r>
      <w:r>
        <w:tab/>
      </w:r>
    </w:p>
    <w:p w14:paraId="47E5A28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F98C73F" w14:textId="77777777" w:rsidR="00DA3192" w:rsidRDefault="00000000" w:rsidP="00FF482C">
      <w:pPr>
        <w:jc w:val="both"/>
      </w:pPr>
      <w:r>
        <w:t xml:space="preserve"> 7944   -  Autoria: GILSON CAVERNA   -  Assunto: reparo da pavimentação asfáltica da Rua Alberto Burato, 246, Jardim das Palmeiras</w:t>
      </w:r>
    </w:p>
    <w:p w14:paraId="33208A3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262262A" w14:textId="77777777" w:rsidR="00DA3192" w:rsidRDefault="00000000" w:rsidP="00FF482C">
      <w:pPr>
        <w:jc w:val="both"/>
      </w:pPr>
      <w:r>
        <w:t xml:space="preserve"> 7945   -  Autoria: GILSON CAVERNA   -  Assunto: reparo da pavimentação asfáltica da Rua Alberto Burato, 267, Jardim das Palmeiras</w:t>
      </w:r>
    </w:p>
    <w:p w14:paraId="0A5EBAC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F2F3902" w14:textId="77777777" w:rsidR="00DA3192" w:rsidRDefault="00000000" w:rsidP="00FF482C">
      <w:pPr>
        <w:jc w:val="both"/>
      </w:pPr>
      <w:r>
        <w:t xml:space="preserve"> 7946   -  Autoria: GILSON CAVERNA   -  Assunto: reparo da pavimentação asfáltica da Rua Dorian Prado, 17, Jardim João Paulo</w:t>
      </w:r>
    </w:p>
    <w:p w14:paraId="01AAE9B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4D5070C" w14:textId="77777777" w:rsidR="00DA3192" w:rsidRDefault="00000000" w:rsidP="00FF482C">
      <w:pPr>
        <w:jc w:val="both"/>
      </w:pPr>
      <w:r>
        <w:t xml:space="preserve"> 7947   -  Autoria: GILSON CAVERNA   -  Assunto: reparo da pavimentação asfáltica da Rua Henrique Dias, 24, Jardim João Paulo</w:t>
      </w:r>
    </w:p>
    <w:p w14:paraId="4B7C0A9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0AFFCCD" w14:textId="77777777" w:rsidR="00DA3192" w:rsidRDefault="00000000" w:rsidP="00FF482C">
      <w:pPr>
        <w:jc w:val="both"/>
      </w:pPr>
      <w:r>
        <w:t xml:space="preserve"> 7948   -  Autoria: GILSON CAVERNA   -  Assunto: reparo da pavimentação asfáltica da Rua Henrique Dias, 294, Jardim João Paulo</w:t>
      </w:r>
    </w:p>
    <w:p w14:paraId="2A824786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FEADAE" w14:textId="77777777" w:rsidR="00DA3192" w:rsidRDefault="00000000" w:rsidP="00FF482C">
      <w:pPr>
        <w:jc w:val="both"/>
      </w:pPr>
      <w:r>
        <w:t xml:space="preserve"> 7949   -  Autoria: GILSON CAVERNA   -  Assunto: reparo da pavimentação asfáltica da Rua Henrique Dias, 301, Jardim João Paulo</w:t>
      </w:r>
    </w:p>
    <w:p w14:paraId="5F59C96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2910C94" w14:textId="77777777" w:rsidR="00DA3192" w:rsidRDefault="00000000" w:rsidP="00FF482C">
      <w:pPr>
        <w:jc w:val="both"/>
      </w:pPr>
      <w:r>
        <w:t xml:space="preserve"> 7950   -  Autoria: GILSON CAVERNA   -  Assunto: reparo da pavimentação asfáltica da Rua Henrique Dias, 325, Jardim João Paulo</w:t>
      </w:r>
    </w:p>
    <w:p w14:paraId="619C432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2C95AFB" w14:textId="77777777" w:rsidR="00DA3192" w:rsidRDefault="00000000" w:rsidP="00FF482C">
      <w:pPr>
        <w:jc w:val="both"/>
      </w:pPr>
      <w:r>
        <w:t xml:space="preserve"> 7951   -  Autoria: GILSON CAVERNA   -  Assunto: reparo da pavimentação asfáltica da Rua José Noveletto, 470, Jardim João Paulo</w:t>
      </w:r>
    </w:p>
    <w:p w14:paraId="41B415E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4B99DD5" w14:textId="77777777" w:rsidR="00DA3192" w:rsidRDefault="00000000" w:rsidP="00FF482C">
      <w:pPr>
        <w:jc w:val="both"/>
      </w:pPr>
      <w:r>
        <w:t xml:space="preserve"> 7952   -  Autoria: GILSON CAVERNA   -  Assunto: reparo da pavimentação asfáltica da Rua José Noveletto, 702, Jardim João Paulo</w:t>
      </w:r>
    </w:p>
    <w:p w14:paraId="4FE8B67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2DACD503" w14:textId="77777777" w:rsidR="00DA3192" w:rsidRDefault="00000000" w:rsidP="00FF482C">
      <w:pPr>
        <w:jc w:val="both"/>
      </w:pPr>
      <w:r>
        <w:t xml:space="preserve"> 7953   -  Autoria: GILSON CAVERNA   -  Assunto: reparo da pavimentação asfáltica da Rua José Noveletto, Na esquina com a Rua José Ricatto, Jardim João Paulo</w:t>
      </w:r>
    </w:p>
    <w:p w14:paraId="5A74AF8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97DB26B" w14:textId="77777777" w:rsidR="00DA3192" w:rsidRDefault="00000000" w:rsidP="00FF482C">
      <w:pPr>
        <w:jc w:val="both"/>
      </w:pPr>
      <w:r>
        <w:t xml:space="preserve"> 7954   -  Autoria: GILSON CAVERNA   -  Assunto: reparo da pavimentação asfáltica da Rua José Ricatto, 36, Jardim Consteca</w:t>
      </w:r>
    </w:p>
    <w:p w14:paraId="7632827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AC32583" w14:textId="77777777" w:rsidR="00DA3192" w:rsidRDefault="00000000" w:rsidP="00FF482C">
      <w:pPr>
        <w:jc w:val="both"/>
      </w:pPr>
      <w:r>
        <w:t xml:space="preserve"> 7955   -  Autoria: GILSON CAVERNA   -  Assunto: reparo da pavimentação asfáltica da Rua José Ricatto, 200, Jardim Consteca</w:t>
      </w:r>
    </w:p>
    <w:p w14:paraId="7B82BAD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1461F3F" w14:textId="77777777" w:rsidR="00DA3192" w:rsidRDefault="00000000" w:rsidP="00FF482C">
      <w:pPr>
        <w:jc w:val="both"/>
      </w:pPr>
      <w:r>
        <w:t xml:space="preserve"> 7956   -  Autoria: GILSON CAVERNA   -  Assunto: reparo da pavimentação asfáltica da Rua José Ricatto, 242, Jardim Consteca</w:t>
      </w:r>
    </w:p>
    <w:p w14:paraId="5A29919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7C46385" w14:textId="77777777" w:rsidR="00DA3192" w:rsidRDefault="00000000" w:rsidP="00FF482C">
      <w:pPr>
        <w:jc w:val="both"/>
      </w:pPr>
      <w:r>
        <w:t xml:space="preserve"> 7957   -  Autoria: GILSON CAVERNA   -  Assunto: reparo da pavimentação asfáltica da Rua José Ricatto, 268, Jardim Consteca</w:t>
      </w:r>
    </w:p>
    <w:p w14:paraId="142AA8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3849AC7" w14:textId="77777777" w:rsidR="00DA3192" w:rsidRDefault="00000000" w:rsidP="00FF482C">
      <w:pPr>
        <w:jc w:val="both"/>
      </w:pPr>
      <w:r>
        <w:t xml:space="preserve"> 7958   -  Autoria: GILSON CAVERNA   -  Assunto: reparo da pavimentação asfáltica da Rua Oscar de Assis, 25, Jardim Santa Madalena</w:t>
      </w:r>
    </w:p>
    <w:p w14:paraId="513298BD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D1A5956" w14:textId="77777777" w:rsidR="00DA3192" w:rsidRDefault="00000000" w:rsidP="00FF482C">
      <w:pPr>
        <w:jc w:val="both"/>
      </w:pPr>
      <w:r>
        <w:t xml:space="preserve"> 7959   -  Autoria: GILSON CAVERNA   -  Assunto: reparo da pavimentação asfáltica da Rua Pio Denadai, 221, Jardim Santa Madalena</w:t>
      </w:r>
    </w:p>
    <w:p w14:paraId="16E2077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4453A9" w14:textId="77777777" w:rsidR="00DA3192" w:rsidRDefault="00000000" w:rsidP="00FF482C">
      <w:pPr>
        <w:jc w:val="both"/>
      </w:pPr>
      <w:r>
        <w:t xml:space="preserve"> 7960   -  Autoria: GILSON CAVERNA   -  Assunto: reparo da pavimentação asfáltica da Rua Pio Denadai, 265, Jardim Santa Madalena</w:t>
      </w:r>
    </w:p>
    <w:p w14:paraId="704A83E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5B2814A" w14:textId="77777777" w:rsidR="00DA3192" w:rsidRDefault="00000000" w:rsidP="00FF482C">
      <w:pPr>
        <w:jc w:val="both"/>
      </w:pPr>
      <w:r>
        <w:t xml:space="preserve"> 7961   -  Autoria: GILSON CAVERNA   -  Assunto: retirada dos entulhos (resto de galhos) da  Rua Dorian Prado, 37, Jardim João Paulo</w:t>
      </w:r>
    </w:p>
    <w:p w14:paraId="5C16EE6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6C44B91" w14:textId="77777777" w:rsidR="00DA3192" w:rsidRDefault="00000000" w:rsidP="00FF482C">
      <w:pPr>
        <w:jc w:val="both"/>
      </w:pPr>
      <w:r>
        <w:t xml:space="preserve"> 7962   -  Autoria: GILSON CAVERNA   -  Assunto: retirada dos entulhos (resto de galhos) da  Rua Dorian Prado, 115, Jardim João Paulo</w:t>
      </w:r>
    </w:p>
    <w:p w14:paraId="6393E05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11CAA9" w14:textId="77777777" w:rsidR="00DA3192" w:rsidRDefault="00000000" w:rsidP="00FF482C">
      <w:pPr>
        <w:jc w:val="both"/>
      </w:pPr>
      <w:r>
        <w:t xml:space="preserve"> 7963   -  Autoria: GILSON CAVERNA   -  Assunto: retirada dos entulhos (resto de galhos) da  Rua Henrique Dias, Jardim João Paulo</w:t>
      </w:r>
    </w:p>
    <w:p w14:paraId="34988E8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BA1E3A2" w14:textId="77777777" w:rsidR="00DA3192" w:rsidRDefault="00000000" w:rsidP="00FF482C">
      <w:pPr>
        <w:jc w:val="both"/>
      </w:pPr>
      <w:r>
        <w:t xml:space="preserve"> 7964   -  Autoria: GILSON CAVERNA   -  Assunto: retirada dos entulhos (resto de galhos) da  Rua Orlando Antonio de Mattos, Jardim Santa Madalena</w:t>
      </w:r>
    </w:p>
    <w:p w14:paraId="6CA695F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4DD415F2" w14:textId="77777777" w:rsidR="00DA3192" w:rsidRDefault="00000000" w:rsidP="00FF482C">
      <w:pPr>
        <w:jc w:val="both"/>
      </w:pPr>
      <w:r>
        <w:t xml:space="preserve"> 7965   -  Autoria: GILSON CAVERNA   -  Assunto: retirada dos entulhos da  Rua José Ricatto, Jardim Consteca</w:t>
      </w:r>
    </w:p>
    <w:p w14:paraId="5C5AD06F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2FB2544" w14:textId="77777777" w:rsidR="00DA3192" w:rsidRDefault="00000000" w:rsidP="00FF482C">
      <w:pPr>
        <w:jc w:val="both"/>
      </w:pPr>
      <w:r>
        <w:t xml:space="preserve"> 7966   -  Autoria: GILSON CAVERNA   -  Assunto: retirada dos entulhos da  Rua Almirante Barroso, Jardim João Paulo</w:t>
      </w:r>
    </w:p>
    <w:p w14:paraId="17D16D9C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866AD39" w14:textId="77777777" w:rsidR="00DA3192" w:rsidRDefault="00000000" w:rsidP="00FF482C">
      <w:pPr>
        <w:jc w:val="both"/>
      </w:pPr>
      <w:r>
        <w:t xml:space="preserve"> 7967   -  Autoria: GILSON CAVERNA   -  Assunto: retirada dos entulhos da  Rua Henrique Dias, Jardim João Paulo</w:t>
      </w:r>
    </w:p>
    <w:p w14:paraId="76103C5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7E7F799" w14:textId="77777777" w:rsidR="00DA3192" w:rsidRDefault="00000000" w:rsidP="00FF482C">
      <w:pPr>
        <w:jc w:val="both"/>
      </w:pPr>
      <w:r>
        <w:t xml:space="preserve"> 7968   -  Autoria: GILSON CAVERNA   -  Assunto: retirada dos entulhos da  Rua Orlando Antonio de Mattos, Jardim Santa Madalena</w:t>
      </w:r>
    </w:p>
    <w:p w14:paraId="49129DB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A388BD4" w14:textId="77777777" w:rsidR="00DA3192" w:rsidRDefault="00000000" w:rsidP="00FF482C">
      <w:pPr>
        <w:jc w:val="both"/>
      </w:pPr>
      <w:r>
        <w:t xml:space="preserve"> 7969   -  Autoria: LUCAS AGOSTINHO   -  Assunto: Limpeza e manutenção Rua Vicente Ferreira da Silva</w:t>
      </w:r>
    </w:p>
    <w:p w14:paraId="16593FE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F43183" w14:textId="77777777" w:rsidR="00DA3192" w:rsidRDefault="00000000" w:rsidP="00FF482C">
      <w:pPr>
        <w:jc w:val="both"/>
      </w:pPr>
      <w:r>
        <w:t xml:space="preserve"> 7970   -  Autoria: LUCAS AGOSTINHO   -  Assunto: Limpeza e manutenção Rua Virginio Cia</w:t>
      </w:r>
    </w:p>
    <w:p w14:paraId="4B1C772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E152503" w14:textId="77777777" w:rsidR="00DA3192" w:rsidRDefault="00000000" w:rsidP="00FF482C">
      <w:pPr>
        <w:jc w:val="both"/>
      </w:pPr>
      <w:r>
        <w:t xml:space="preserve"> 7971   -  Autoria: LUCAS AGOSTINHO   -  Assunto: Limpeza e manutenção Avenida Leonardo Antônio Schiavinatto</w:t>
      </w:r>
    </w:p>
    <w:p w14:paraId="2C399CE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9447E2B" w14:textId="77777777" w:rsidR="00DA3192" w:rsidRDefault="00000000" w:rsidP="00FF482C">
      <w:pPr>
        <w:jc w:val="both"/>
      </w:pPr>
      <w:r>
        <w:t xml:space="preserve"> 7972   -  Autoria: LUCAS AGOSTINHO   -  Assunto: Limpeza e manutenção Rua Adelvina dos Milagres Gomes Pereira</w:t>
      </w:r>
    </w:p>
    <w:p w14:paraId="13A8F8F6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463B7D4" w14:textId="77777777" w:rsidR="00DA3192" w:rsidRDefault="00000000" w:rsidP="00FF482C">
      <w:pPr>
        <w:jc w:val="both"/>
      </w:pPr>
      <w:r>
        <w:t xml:space="preserve"> 7973   -  Autoria: LUCAS AGOSTINHO   -  Assunto: Limpeza e manutenção Rua Augusto Batista de Lima</w:t>
      </w:r>
    </w:p>
    <w:p w14:paraId="10901E47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3E6509B" w14:textId="77777777" w:rsidR="00DA3192" w:rsidRDefault="00000000" w:rsidP="00FF482C">
      <w:pPr>
        <w:jc w:val="both"/>
      </w:pPr>
      <w:r>
        <w:t xml:space="preserve"> 7974   -  Autoria: LUCAS AGOSTINHO   -  Assunto: Limpeza e manutenção Rua Camila da Silva</w:t>
      </w:r>
    </w:p>
    <w:p w14:paraId="35AEF060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34850D8" w14:textId="77777777" w:rsidR="00DA3192" w:rsidRDefault="00000000" w:rsidP="00FF482C">
      <w:pPr>
        <w:jc w:val="both"/>
      </w:pPr>
      <w:r>
        <w:t xml:space="preserve"> 7975   -  Autoria: LUCAS AGOSTINHO   -  Assunto: Limpeza e manutenção Rua Daniel Marques Coelho</w:t>
      </w:r>
    </w:p>
    <w:p w14:paraId="58522A4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32C243B" w14:textId="77777777" w:rsidR="00DA3192" w:rsidRDefault="00000000" w:rsidP="00FF482C">
      <w:pPr>
        <w:jc w:val="both"/>
      </w:pPr>
      <w:r>
        <w:t xml:space="preserve"> 7976   -  Autoria: LUCAS AGOSTINHO   -  Assunto: Limpeza e manutenção Rua Dionísio dos Santos</w:t>
      </w:r>
    </w:p>
    <w:p w14:paraId="2F76C7B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D9BBD5" w14:textId="77777777" w:rsidR="00DA3192" w:rsidRDefault="00000000" w:rsidP="00FF482C">
      <w:pPr>
        <w:jc w:val="both"/>
      </w:pPr>
      <w:r>
        <w:t xml:space="preserve"> 7977   -  Autoria: LUCAS AGOSTINHO   -  Assunto: Limpeza e manutenção Rua Jose Mir Perales</w:t>
      </w:r>
    </w:p>
    <w:p w14:paraId="0E07C53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5B261CCF" w14:textId="77777777" w:rsidR="00DA3192" w:rsidRDefault="00000000" w:rsidP="00FF482C">
      <w:pPr>
        <w:jc w:val="both"/>
      </w:pPr>
      <w:r>
        <w:t xml:space="preserve"> 7978   -  Autoria: LUCAS AGOSTINHO   -  Assunto: Limpeza e manutenção Rua Kenya Souza Signorette dos Santos</w:t>
      </w:r>
    </w:p>
    <w:p w14:paraId="602C09C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47F7282" w14:textId="77777777" w:rsidR="00DA3192" w:rsidRDefault="00000000" w:rsidP="00FF482C">
      <w:pPr>
        <w:jc w:val="both"/>
      </w:pPr>
      <w:r>
        <w:t xml:space="preserve"> 7979   -  Autoria: LUCAS AGOSTINHO   -  Assunto: Limpeza e manutenção Rua Marciria Leite Alves</w:t>
      </w:r>
    </w:p>
    <w:p w14:paraId="78589195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D5EF58" w14:textId="77777777" w:rsidR="00DA3192" w:rsidRDefault="00000000" w:rsidP="00FF482C">
      <w:pPr>
        <w:jc w:val="both"/>
      </w:pPr>
      <w:r>
        <w:t xml:space="preserve"> 7980   -  Autoria: LUCAS AGOSTINHO   -  Assunto: Limpeza e manutenção Rua Santana Lopes</w:t>
      </w:r>
    </w:p>
    <w:p w14:paraId="424C0AAA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A41F3CC" w14:textId="77777777" w:rsidR="00DA3192" w:rsidRDefault="00000000" w:rsidP="00FF482C">
      <w:pPr>
        <w:jc w:val="both"/>
      </w:pPr>
      <w:r>
        <w:t xml:space="preserve"> 7981   -  Autoria: LUCAS AGOSTINHO   -  Assunto: Limpeza e manutenção Rua Tiago de Castro Ferreira</w:t>
      </w:r>
    </w:p>
    <w:p w14:paraId="4F32C35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697D69C6" w14:textId="77777777" w:rsidR="00DA3192" w:rsidRDefault="00000000" w:rsidP="00FF482C">
      <w:pPr>
        <w:jc w:val="both"/>
      </w:pPr>
      <w:r>
        <w:t xml:space="preserve"> 7982   -  Autoria: LUCAS AGOSTINHO   -  Assunto: Limpeza e manutenção Rua Valdir Alves Martins</w:t>
      </w:r>
    </w:p>
    <w:p w14:paraId="0B4FCA78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170289" w14:textId="77777777" w:rsidR="00DA3192" w:rsidRDefault="00000000" w:rsidP="00FF482C">
      <w:pPr>
        <w:jc w:val="both"/>
      </w:pPr>
      <w:r>
        <w:t xml:space="preserve"> 7983   -  Autoria: RUDINEI LOBO   -  Assunto: recapeamento na Avenida Antônio Pereira de Camargo Neto</w:t>
      </w:r>
    </w:p>
    <w:p w14:paraId="00C90A4E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9CFF38" w14:textId="77777777" w:rsidR="00DA3192" w:rsidRDefault="00000000" w:rsidP="00FF482C">
      <w:pPr>
        <w:jc w:val="both"/>
      </w:pPr>
      <w:r>
        <w:t xml:space="preserve"> 7984   -  Autoria: RUDINEI LOBO   -  Assunto: construção de banheiro no Bosque Jardim Dall'Orto.</w:t>
      </w:r>
    </w:p>
    <w:p w14:paraId="10F7D99F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F645246" w14:textId="77777777" w:rsidR="00DA3192" w:rsidRDefault="00000000" w:rsidP="00FF482C">
      <w:pPr>
        <w:jc w:val="both"/>
      </w:pPr>
      <w:r>
        <w:t xml:space="preserve"> 7985   -  Autoria: RUDINEI LOBO   -  Assunto: operação tapa buraco no Jardim dos Ipês.</w:t>
      </w:r>
    </w:p>
    <w:p w14:paraId="16B51309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3BA7FE50" w14:textId="77777777" w:rsidR="00DA3192" w:rsidRDefault="00000000" w:rsidP="00FF482C">
      <w:pPr>
        <w:jc w:val="both"/>
      </w:pPr>
      <w:r>
        <w:t xml:space="preserve"> 7986   -  Autoria: ULISSES GOMES   -  Assunto: “Recape”, Estrada Municipal Teodor Condiev</w:t>
      </w:r>
    </w:p>
    <w:p w14:paraId="36D405D3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EF0436B" w14:textId="77777777" w:rsidR="00DA3192" w:rsidRDefault="00000000" w:rsidP="00FF482C">
      <w:pPr>
        <w:jc w:val="both"/>
      </w:pPr>
      <w:r>
        <w:t xml:space="preserve"> 7987   -  Autoria: ULISSES GOMES   -  Assunto: manutenção”da Estrada Sitio São Domingos</w:t>
      </w:r>
    </w:p>
    <w:p w14:paraId="625762EB" w14:textId="77777777" w:rsidR="00DA319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D7AC5BC" w14:textId="77777777" w:rsidR="00DA3192" w:rsidRDefault="00000000" w:rsidP="00FF482C">
      <w:pPr>
        <w:jc w:val="both"/>
      </w:pPr>
      <w:r>
        <w:t xml:space="preserve"> 7988   -  Autoria: SIRINEU  ARAUJO   -  Assunto: implantação de tapa-buraco no cruzamento da Av. Chico Mendes 491, Parque das Nações, Sumaré/SP</w:t>
      </w:r>
    </w:p>
    <w:p w14:paraId="7A009A81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04344592" w14:textId="77777777" w:rsidR="00DA3192" w:rsidRDefault="00000000" w:rsidP="00FF482C">
      <w:pPr>
        <w:jc w:val="both"/>
      </w:pPr>
      <w:r>
        <w:t xml:space="preserve"> 7989   -  Autoria: SIRINEU  ARAUJO   -  Assunto: instalação de câmeras de segurança e patrulhamento da GCM no local que especifica</w:t>
      </w:r>
    </w:p>
    <w:p w14:paraId="645DAB82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78898047" w14:textId="77777777" w:rsidR="00DA3192" w:rsidRDefault="00000000" w:rsidP="00FF482C">
      <w:pPr>
        <w:jc w:val="both"/>
      </w:pPr>
      <w:r>
        <w:t xml:space="preserve"> 7990   -  Autoria: FERNANDO DO POSTO   -  Assunto: Iluminação pública no Viaduto Antônio Serra</w:t>
      </w:r>
    </w:p>
    <w:p w14:paraId="4E0B0CC4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8F5A77A" w14:textId="77777777" w:rsidR="00DA3192" w:rsidRDefault="00000000" w:rsidP="00FF482C">
      <w:pPr>
        <w:jc w:val="both"/>
      </w:pPr>
      <w:r>
        <w:t xml:space="preserve"> 7991   -  Autoria: JOÃO MAIORAL   -  Assunto: Dedetização de Ectoparasitas na Rua Valdemar Severiano da Silva - Jardim Denadai</w:t>
      </w:r>
      <w:r>
        <w:tab/>
      </w:r>
    </w:p>
    <w:p w14:paraId="2326B8DB" w14:textId="77777777" w:rsidR="00DA3192" w:rsidRDefault="00000000" w:rsidP="00FF482C">
      <w:pPr>
        <w:jc w:val="both"/>
      </w:pPr>
      <w:r>
        <w:t>_________________________________________________________________________________</w:t>
      </w:r>
    </w:p>
    <w:p w14:paraId="1F8E729E" w14:textId="77777777" w:rsidR="00FF482C" w:rsidRDefault="00FF482C" w:rsidP="00FF482C">
      <w:pPr>
        <w:jc w:val="both"/>
      </w:pPr>
    </w:p>
    <w:p w14:paraId="36CFCEB2" w14:textId="77777777" w:rsidR="00FF482C" w:rsidRDefault="00FF482C" w:rsidP="00FF482C">
      <w:pPr>
        <w:jc w:val="right"/>
      </w:pPr>
    </w:p>
    <w:p w14:paraId="5D395E73" w14:textId="77777777" w:rsidR="00FF482C" w:rsidRDefault="00000000" w:rsidP="00FF482C">
      <w:pPr>
        <w:jc w:val="right"/>
      </w:pPr>
      <w:r w:rsidRPr="006D5C65">
        <w:t>23 de maio de 2023</w:t>
      </w:r>
    </w:p>
    <w:permEnd w:id="2087935261"/>
    <w:p w14:paraId="7CE94F2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AD4B" w14:textId="77777777" w:rsidR="0016403A" w:rsidRDefault="0016403A">
      <w:r>
        <w:separator/>
      </w:r>
    </w:p>
  </w:endnote>
  <w:endnote w:type="continuationSeparator" w:id="0">
    <w:p w14:paraId="2CA88ED9" w14:textId="77777777" w:rsidR="0016403A" w:rsidRDefault="0016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894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7CF980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26478" wp14:editId="4D452E4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20818F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F9B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148C" w14:textId="77777777" w:rsidR="0016403A" w:rsidRDefault="0016403A">
      <w:r>
        <w:separator/>
      </w:r>
    </w:p>
  </w:footnote>
  <w:footnote w:type="continuationSeparator" w:id="0">
    <w:p w14:paraId="4BDA1C62" w14:textId="77777777" w:rsidR="0016403A" w:rsidRDefault="0016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65E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4FA65C" wp14:editId="1DADE4E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3331E5A" wp14:editId="4B20318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D189874" wp14:editId="239D6B8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95037">
    <w:abstractNumId w:val="5"/>
  </w:num>
  <w:num w:numId="2" w16cid:durableId="1175462631">
    <w:abstractNumId w:val="4"/>
  </w:num>
  <w:num w:numId="3" w16cid:durableId="414787509">
    <w:abstractNumId w:val="2"/>
  </w:num>
  <w:num w:numId="4" w16cid:durableId="2000881784">
    <w:abstractNumId w:val="1"/>
  </w:num>
  <w:num w:numId="5" w16cid:durableId="2034571869">
    <w:abstractNumId w:val="3"/>
  </w:num>
  <w:num w:numId="6" w16cid:durableId="17052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403A"/>
    <w:rsid w:val="001E3D56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DA3192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EA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5449</Words>
  <Characters>83425</Characters>
  <Application>Microsoft Office Word</Application>
  <DocSecurity>8</DocSecurity>
  <Lines>695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1-05-07T19:18:00Z</dcterms:created>
  <dcterms:modified xsi:type="dcterms:W3CDTF">2023-05-23T17:02:00Z</dcterms:modified>
</cp:coreProperties>
</file>